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BCA6D5" w14:textId="77777777" w:rsidR="00AE73B7" w:rsidRPr="00497586" w:rsidRDefault="00AE73B7" w:rsidP="004A7A07">
      <w:pPr>
        <w:spacing w:after="0" w:line="240" w:lineRule="auto"/>
        <w:jc w:val="center"/>
        <w:rPr>
          <w:rFonts w:ascii="Arial" w:hAnsi="Arial"/>
          <w:b/>
          <w:bCs/>
        </w:rPr>
      </w:pPr>
      <w:bookmarkStart w:id="0" w:name="_GoBack"/>
      <w:bookmarkEnd w:id="0"/>
      <w:r w:rsidRPr="00497586">
        <w:rPr>
          <w:rFonts w:ascii="Arial" w:hAnsi="Arial"/>
          <w:b/>
          <w:bCs/>
        </w:rPr>
        <w:t>ANEXO 1</w:t>
      </w:r>
    </w:p>
    <w:p w14:paraId="7758F6AB" w14:textId="77777777" w:rsidR="008229FD" w:rsidRPr="00497586" w:rsidRDefault="008229FD" w:rsidP="004A7A07">
      <w:pPr>
        <w:spacing w:after="0" w:line="240" w:lineRule="auto"/>
        <w:jc w:val="center"/>
        <w:rPr>
          <w:rFonts w:ascii="Arial" w:hAnsi="Arial"/>
          <w:b/>
          <w:bCs/>
        </w:rPr>
      </w:pPr>
      <w:r w:rsidRPr="00497586">
        <w:rPr>
          <w:rFonts w:ascii="Arial" w:hAnsi="Arial"/>
          <w:b/>
          <w:bCs/>
        </w:rPr>
        <w:t>FORMULARI</w:t>
      </w:r>
      <w:r w:rsidR="00986718" w:rsidRPr="00497586">
        <w:rPr>
          <w:rFonts w:ascii="Arial" w:hAnsi="Arial"/>
          <w:b/>
          <w:bCs/>
        </w:rPr>
        <w:t>O</w:t>
      </w:r>
      <w:r w:rsidR="00E16E07" w:rsidRPr="00497586">
        <w:rPr>
          <w:rFonts w:ascii="Arial" w:hAnsi="Arial"/>
          <w:b/>
          <w:bCs/>
        </w:rPr>
        <w:t xml:space="preserve"> </w:t>
      </w:r>
      <w:r w:rsidRPr="00497586">
        <w:rPr>
          <w:rFonts w:ascii="Arial" w:hAnsi="Arial"/>
          <w:b/>
          <w:bCs/>
        </w:rPr>
        <w:t xml:space="preserve">DE </w:t>
      </w:r>
      <w:r w:rsidR="00986718" w:rsidRPr="00497586">
        <w:rPr>
          <w:rFonts w:ascii="Arial" w:hAnsi="Arial"/>
          <w:b/>
          <w:bCs/>
        </w:rPr>
        <w:t>POSTULACION</w:t>
      </w:r>
    </w:p>
    <w:p w14:paraId="2AFBEE4A" w14:textId="77777777" w:rsidR="00E16E07" w:rsidRPr="00497586" w:rsidRDefault="00E16E07" w:rsidP="004A7A07">
      <w:pPr>
        <w:spacing w:after="0" w:line="240" w:lineRule="auto"/>
        <w:jc w:val="center"/>
        <w:rPr>
          <w:rFonts w:ascii="Arial" w:hAnsi="Arial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702"/>
        <w:gridCol w:w="1730"/>
        <w:gridCol w:w="1811"/>
        <w:gridCol w:w="34"/>
        <w:gridCol w:w="177"/>
        <w:gridCol w:w="4895"/>
      </w:tblGrid>
      <w:tr w:rsidR="001422B2" w:rsidRPr="001422B2" w14:paraId="3AAE69B8" w14:textId="77777777" w:rsidTr="00B448C8">
        <w:trPr>
          <w:trHeight w:val="412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F16394" w14:textId="77777777" w:rsidR="008229FD" w:rsidRPr="00F53DD4" w:rsidRDefault="00F53DD4" w:rsidP="00E16E07">
            <w:pPr>
              <w:spacing w:after="0" w:line="240" w:lineRule="auto"/>
              <w:jc w:val="center"/>
              <w:rPr>
                <w:rFonts w:ascii="Arial Narrow" w:hAnsi="Arial Narrow" w:cs="Calibri"/>
                <w:noProof/>
                <w:sz w:val="20"/>
                <w:szCs w:val="20"/>
                <w:lang w:val="es-ES_tradnl"/>
              </w:rPr>
            </w:pPr>
            <w:r w:rsidRPr="00F53DD4">
              <w:rPr>
                <w:rFonts w:ascii="Arial Narrow" w:hAnsi="Arial Narrow"/>
                <w:b/>
                <w:bCs/>
                <w:sz w:val="20"/>
                <w:szCs w:val="20"/>
              </w:rPr>
              <w:t>RURAQ MAKI. ANTACHARY AKOKY</w:t>
            </w:r>
          </w:p>
          <w:p w14:paraId="5085DE4F" w14:textId="77777777" w:rsidR="008229FD" w:rsidRPr="001422B2" w:rsidRDefault="008229FD">
            <w:pPr>
              <w:spacing w:after="0" w:line="240" w:lineRule="auto"/>
              <w:jc w:val="center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F53DD4">
              <w:rPr>
                <w:rFonts w:ascii="Arial Narrow" w:hAnsi="Arial Narrow" w:cs="Calibri"/>
                <w:b/>
                <w:bCs/>
                <w:noProof/>
                <w:sz w:val="20"/>
                <w:szCs w:val="20"/>
                <w:lang w:val="es-ES_tradnl"/>
              </w:rPr>
              <w:t xml:space="preserve">Edición Nacional </w:t>
            </w:r>
            <w:r w:rsidR="00200F94" w:rsidRPr="00F53DD4">
              <w:rPr>
                <w:rFonts w:ascii="Arial Narrow" w:hAnsi="Arial Narrow" w:cs="Calibri"/>
                <w:b/>
                <w:bCs/>
                <w:noProof/>
                <w:sz w:val="20"/>
                <w:szCs w:val="20"/>
                <w:lang w:val="es-ES_tradnl"/>
              </w:rPr>
              <w:t>Julio 2024</w:t>
            </w:r>
          </w:p>
        </w:tc>
      </w:tr>
      <w:tr w:rsidR="001422B2" w:rsidRPr="001422B2" w14:paraId="27FA453D" w14:textId="77777777" w:rsidTr="00B448C8">
        <w:trPr>
          <w:trHeight w:val="412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A9CB2" w14:textId="77777777" w:rsidR="008229FD" w:rsidRPr="001422B2" w:rsidRDefault="008229FD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Fecha de presentación: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</w:t>
            </w:r>
            <w:r w:rsidR="00102BD8" w:rsidRPr="001422B2">
              <w:rPr>
                <w:rFonts w:cs="Calibri"/>
                <w:noProof/>
                <w:sz w:val="18"/>
                <w:szCs w:val="18"/>
                <w:lang w:val="es-ES_tradnl"/>
              </w:rPr>
              <w:t>__  /</w:t>
            </w:r>
            <w:r w:rsidR="00102BD8" w:rsidRPr="001422B2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t>__/__ (</w:t>
            </w:r>
            <w:r w:rsidRPr="001422B2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t>Fecha que presenta el Formulario: Día-Mes-Año]</w:t>
            </w:r>
          </w:p>
        </w:tc>
      </w:tr>
      <w:tr w:rsidR="001422B2" w:rsidRPr="001422B2" w14:paraId="5491D9D3" w14:textId="77777777" w:rsidTr="00B448C8">
        <w:trPr>
          <w:trHeight w:val="412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3EF034" w14:textId="77777777" w:rsidR="008229FD" w:rsidRPr="001422B2" w:rsidRDefault="008229FD" w:rsidP="00987031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360" w:hanging="360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DATOS </w:t>
            </w:r>
            <w:r w:rsidR="00623618"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DEL </w:t>
            </w:r>
            <w:r w:rsidR="00E86633"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REPRESENTANTE</w:t>
            </w:r>
            <w:r w:rsidR="002A6638"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 DEL POSTULANTE</w:t>
            </w:r>
          </w:p>
        </w:tc>
      </w:tr>
      <w:tr w:rsidR="001422B2" w:rsidRPr="001422B2" w14:paraId="659EC91D" w14:textId="77777777" w:rsidTr="00B448C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5E52CF" w14:textId="77777777" w:rsidR="009533CB" w:rsidRPr="001422B2" w:rsidRDefault="0042129D" w:rsidP="0042129D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pt-BR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pt-BR"/>
              </w:rPr>
              <w:t>Número del documento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C34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045B62EF" w14:textId="77777777" w:rsidTr="00B448C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964D55" w14:textId="77777777" w:rsidR="0042129D" w:rsidRPr="00F54BDC" w:rsidRDefault="0042129D" w:rsidP="0042129D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pt-BR"/>
              </w:rPr>
            </w:pPr>
            <w:r w:rsidRPr="00F54BDC">
              <w:rPr>
                <w:rFonts w:cs="Calibri"/>
                <w:noProof/>
                <w:sz w:val="18"/>
                <w:szCs w:val="18"/>
                <w:lang w:val="pt-BR"/>
              </w:rPr>
              <w:t>Fecha de nacimiento del representante</w:t>
            </w:r>
          </w:p>
          <w:p w14:paraId="7C2169A7" w14:textId="77777777" w:rsidR="009533CB" w:rsidRPr="00F54BDC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pt-BR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1937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  <w:p w14:paraId="11D71C0A" w14:textId="77777777" w:rsidR="009533CB" w:rsidRPr="001422B2" w:rsidRDefault="009533CB" w:rsidP="0042129D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55BC2060" w14:textId="77777777" w:rsidTr="00B448C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EF2040" w14:textId="77777777" w:rsidR="009533CB" w:rsidRPr="00F54BDC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F54BDC">
              <w:rPr>
                <w:rFonts w:cs="Calibri"/>
                <w:noProof/>
                <w:sz w:val="18"/>
                <w:szCs w:val="18"/>
                <w:lang w:val="es-ES_tradnl"/>
              </w:rPr>
              <w:t xml:space="preserve">Nombre del </w:t>
            </w:r>
            <w:r w:rsidR="00B5667D" w:rsidRPr="00F54BDC">
              <w:rPr>
                <w:rFonts w:cs="Calibri"/>
                <w:noProof/>
                <w:sz w:val="18"/>
                <w:szCs w:val="18"/>
                <w:lang w:val="es-ES_tradnl"/>
              </w:rPr>
              <w:t>postulante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FE49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  <w:p w14:paraId="2A8BF17D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65E811C7" w14:textId="77777777" w:rsidTr="00B448C8">
        <w:trPr>
          <w:trHeight w:val="5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32E628" w14:textId="77777777" w:rsidR="009533CB" w:rsidRPr="00F54BDC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54BDC">
              <w:rPr>
                <w:rFonts w:cs="Calibri"/>
                <w:noProof/>
                <w:sz w:val="18"/>
                <w:szCs w:val="18"/>
                <w:lang w:val="es-ES_tradnl"/>
              </w:rPr>
              <w:t xml:space="preserve">Número de teléfono para contactar al </w:t>
            </w:r>
            <w:r w:rsidR="00B5667D" w:rsidRPr="00F54BDC">
              <w:rPr>
                <w:rFonts w:cs="Calibri"/>
                <w:noProof/>
                <w:sz w:val="18"/>
                <w:szCs w:val="18"/>
                <w:lang w:val="es-ES_tradnl"/>
              </w:rPr>
              <w:t>postulante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59DC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  <w:lang w:val="es-MX"/>
              </w:rPr>
            </w:pPr>
            <w:r w:rsidRPr="001422B2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1422B2" w:rsidRPr="001422B2" w14:paraId="2D3F9CA3" w14:textId="77777777" w:rsidTr="00B448C8">
        <w:trPr>
          <w:trHeight w:val="5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FEFCBA" w14:textId="77777777" w:rsidR="009533CB" w:rsidRPr="00F54BDC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54BDC">
              <w:rPr>
                <w:rFonts w:cs="Calibri"/>
                <w:noProof/>
                <w:sz w:val="18"/>
                <w:szCs w:val="18"/>
                <w:lang w:val="es-ES_tradnl"/>
              </w:rPr>
              <w:t xml:space="preserve">Dirección de correo electrónico para enviar notificaciones al </w:t>
            </w:r>
            <w:r w:rsidR="00740316" w:rsidRPr="00F54BDC">
              <w:rPr>
                <w:rFonts w:cs="Calibri"/>
                <w:noProof/>
                <w:sz w:val="18"/>
                <w:szCs w:val="18"/>
                <w:lang w:val="es-ES_tradnl"/>
              </w:rPr>
              <w:t>postulante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2198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  <w:lang w:val="es-MX"/>
              </w:rPr>
            </w:pPr>
          </w:p>
        </w:tc>
      </w:tr>
      <w:tr w:rsidR="001422B2" w:rsidRPr="001422B2" w14:paraId="279A1631" w14:textId="77777777" w:rsidTr="00B448C8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68D993" w14:textId="77777777" w:rsidR="009533CB" w:rsidRPr="001422B2" w:rsidRDefault="009533CB" w:rsidP="009533C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360" w:hanging="360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DATOS DEL COLECTIVO QUE POSTULA O POSTULANTE </w:t>
            </w:r>
          </w:p>
          <w:p w14:paraId="5D6FDDBA" w14:textId="77777777" w:rsidR="009533CB" w:rsidRPr="001422B2" w:rsidRDefault="009533CB" w:rsidP="009533CB">
            <w:pPr>
              <w:spacing w:after="0" w:line="240" w:lineRule="auto"/>
              <w:ind w:left="360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(De ser seleccionado esta información aparecerá en el material de promoción y difusión de la exposición venta)</w:t>
            </w:r>
          </w:p>
        </w:tc>
      </w:tr>
      <w:tr w:rsidR="001422B2" w:rsidRPr="001422B2" w14:paraId="579CB5E9" w14:textId="77777777" w:rsidTr="00B448C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D5225AC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El POSTULANTE es un (a):</w:t>
            </w:r>
          </w:p>
          <w:p w14:paraId="337C297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3D4F052F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1B869ED6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OPCIÓN ÚNICA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4B8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 w:rsidRPr="001422B2">
              <w:rPr>
                <w:rFonts w:cs="Calibri"/>
                <w:sz w:val="18"/>
                <w:szCs w:val="18"/>
                <w:lang w:val="es-MX"/>
              </w:rPr>
              <w:t xml:space="preserve">Taller individual o artesano independiente                                                     </w:t>
            </w:r>
          </w:p>
          <w:p w14:paraId="05C5BD48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  <w:lang w:val="es-MX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 w:rsidRPr="001422B2">
              <w:rPr>
                <w:rFonts w:cs="Calibri"/>
                <w:sz w:val="18"/>
                <w:szCs w:val="18"/>
                <w:lang w:val="es-MX"/>
              </w:rPr>
              <w:t xml:space="preserve">Taller familiar                                                       </w:t>
            </w:r>
          </w:p>
          <w:p w14:paraId="0DFB1AB9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  <w:lang w:val="es-MX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 w:rsidRPr="001422B2">
              <w:rPr>
                <w:rFonts w:cs="Calibri"/>
                <w:sz w:val="18"/>
                <w:szCs w:val="18"/>
                <w:lang w:val="es-MX"/>
              </w:rPr>
              <w:t xml:space="preserve">Taller comunal                                                     </w:t>
            </w:r>
          </w:p>
          <w:p w14:paraId="753CDB15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  <w:lang w:val="es-MX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 w:rsidRPr="001422B2">
              <w:rPr>
                <w:rFonts w:cs="Calibri"/>
                <w:sz w:val="18"/>
                <w:szCs w:val="18"/>
                <w:lang w:val="es-MX"/>
              </w:rPr>
              <w:t>Asociación</w:t>
            </w:r>
          </w:p>
          <w:p w14:paraId="3AADB77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422B2">
              <w:rPr>
                <w:rFonts w:cs="Calibri"/>
                <w:sz w:val="18"/>
                <w:szCs w:val="18"/>
                <w:lang w:val="es-MX"/>
              </w:rPr>
              <w:t xml:space="preserve">(   ) Comunidad Campesina o nativa                                                                                                       </w:t>
            </w:r>
          </w:p>
          <w:p w14:paraId="3563BCAD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  <w:lang w:val="es-MX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 w:rsidRPr="001422B2">
              <w:rPr>
                <w:rFonts w:cs="Calibri"/>
                <w:sz w:val="18"/>
                <w:szCs w:val="18"/>
                <w:lang w:val="es-MX"/>
              </w:rPr>
              <w:t xml:space="preserve">Otros (especificar) </w:t>
            </w:r>
            <w:r w:rsidR="00643779" w:rsidRPr="001422B2">
              <w:rPr>
                <w:rFonts w:cs="Calibri"/>
                <w:sz w:val="18"/>
                <w:szCs w:val="18"/>
                <w:lang w:val="es-MX"/>
              </w:rPr>
              <w:t>___________________</w:t>
            </w:r>
          </w:p>
          <w:p w14:paraId="4E4A0307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  <w:lang w:val="es-MX"/>
              </w:rPr>
            </w:pPr>
            <w:r w:rsidRPr="001422B2">
              <w:rPr>
                <w:rFonts w:cs="Calibri"/>
                <w:sz w:val="18"/>
                <w:szCs w:val="18"/>
                <w:lang w:val="es-MX"/>
              </w:rPr>
              <w:t xml:space="preserve">__________________________________________________             </w:t>
            </w:r>
          </w:p>
          <w:p w14:paraId="0862F6A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A72DD9" w14:paraId="15BD6972" w14:textId="77777777" w:rsidTr="00B448C8">
        <w:trPr>
          <w:trHeight w:val="8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FB9EA9" w14:textId="77777777" w:rsidR="00CA2C2A" w:rsidRPr="001422B2" w:rsidRDefault="00CA2C2A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422B2">
              <w:rPr>
                <w:rFonts w:cs="Calibri"/>
                <w:sz w:val="18"/>
                <w:szCs w:val="18"/>
              </w:rPr>
              <w:t>El postulante cuenta con: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8C45" w14:textId="77777777" w:rsidR="00CA2C2A" w:rsidRPr="00740316" w:rsidRDefault="00CA2C2A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pt-BR"/>
              </w:rPr>
            </w:pPr>
            <w:r w:rsidRPr="00740316">
              <w:rPr>
                <w:rFonts w:cs="Calibri"/>
                <w:noProof/>
                <w:sz w:val="18"/>
                <w:szCs w:val="18"/>
                <w:lang w:val="pt-BR"/>
              </w:rPr>
              <w:t>(   ) RUC</w:t>
            </w:r>
            <w:r w:rsidR="00694CAC" w:rsidRPr="00740316">
              <w:rPr>
                <w:rFonts w:cs="Calibri"/>
                <w:noProof/>
                <w:sz w:val="18"/>
                <w:szCs w:val="18"/>
                <w:lang w:val="pt-BR"/>
              </w:rPr>
              <w:t xml:space="preserve">   N°  _______________________________ </w:t>
            </w:r>
          </w:p>
          <w:p w14:paraId="05CBE280" w14:textId="77777777" w:rsidR="00CA2C2A" w:rsidRPr="00740316" w:rsidRDefault="00CA2C2A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pt-BR"/>
              </w:rPr>
            </w:pPr>
            <w:r w:rsidRPr="00740316">
              <w:rPr>
                <w:rFonts w:cs="Calibri"/>
                <w:noProof/>
                <w:sz w:val="18"/>
                <w:szCs w:val="18"/>
                <w:lang w:val="pt-BR"/>
              </w:rPr>
              <w:t>(   ) PARTIDA REGISTRAL</w:t>
            </w:r>
            <w:r w:rsidR="00694CAC" w:rsidRPr="00740316">
              <w:rPr>
                <w:rFonts w:cs="Calibri"/>
                <w:noProof/>
                <w:sz w:val="18"/>
                <w:szCs w:val="18"/>
                <w:lang w:val="pt-BR"/>
              </w:rPr>
              <w:t xml:space="preserve">   N° ____________________________</w:t>
            </w:r>
          </w:p>
          <w:p w14:paraId="79BCFB26" w14:textId="77777777" w:rsidR="00CA2C2A" w:rsidRPr="001422B2" w:rsidRDefault="00CA2C2A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 Ninguna de las anteriores</w:t>
            </w:r>
          </w:p>
          <w:p w14:paraId="61FBD8EA" w14:textId="77777777" w:rsidR="00A72DD9" w:rsidRPr="00A72DD9" w:rsidRDefault="00A72DD9" w:rsidP="00F53DD4">
            <w:pPr>
              <w:spacing w:after="0" w:line="240" w:lineRule="auto"/>
              <w:rPr>
                <w:rFonts w:cs="Calibri"/>
                <w:noProof/>
                <w:color w:val="FF0000"/>
                <w:sz w:val="18"/>
                <w:szCs w:val="18"/>
              </w:rPr>
            </w:pPr>
          </w:p>
        </w:tc>
      </w:tr>
      <w:tr w:rsidR="001422B2" w:rsidRPr="001422B2" w14:paraId="7F3043AE" w14:textId="77777777" w:rsidTr="00B448C8">
        <w:trPr>
          <w:trHeight w:val="8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82E520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422B2">
              <w:rPr>
                <w:rFonts w:cs="Calibri"/>
                <w:sz w:val="18"/>
                <w:szCs w:val="18"/>
              </w:rPr>
              <w:t xml:space="preserve">Nombre de la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asociación, comunidad o taller postulante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C4A2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4183ECFA" w14:textId="77777777" w:rsidTr="00B448C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A1595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422B2">
              <w:rPr>
                <w:rFonts w:cs="Calibri"/>
                <w:sz w:val="18"/>
                <w:szCs w:val="18"/>
              </w:rPr>
              <w:t>Número de integrantes de la asociación, comunidad o taller postulante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D3BE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2AD00896" w14:textId="77777777" w:rsidTr="00B448C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26FB33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422B2">
              <w:rPr>
                <w:rFonts w:cs="Calibri"/>
                <w:sz w:val="18"/>
                <w:szCs w:val="18"/>
              </w:rPr>
              <w:t>Dirección de la asociación, comunidad o taller postulante</w:t>
            </w:r>
          </w:p>
          <w:p w14:paraId="5B7FBF33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E21D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t>[Anexo, comunidad, centro poblado, distrito, provincia, departamento]</w:t>
            </w:r>
          </w:p>
          <w:p w14:paraId="24AD6387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07AE3E19" w14:textId="77777777" w:rsidTr="00B448C8">
        <w:trPr>
          <w:trHeight w:val="3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9E63478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422B2">
              <w:rPr>
                <w:rFonts w:cs="Calibri"/>
                <w:sz w:val="18"/>
                <w:szCs w:val="18"/>
              </w:rPr>
              <w:t>Teléfono de contacto de la asociación, comunidad o taller postulante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8821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t>[Número de teléfono celular o fijo]</w:t>
            </w:r>
          </w:p>
        </w:tc>
      </w:tr>
      <w:tr w:rsidR="001422B2" w:rsidRPr="001422B2" w14:paraId="4CFA2C54" w14:textId="77777777" w:rsidTr="00B448C8">
        <w:trPr>
          <w:trHeight w:val="3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90EBF8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422B2">
              <w:rPr>
                <w:rFonts w:cs="Calibri"/>
                <w:sz w:val="18"/>
                <w:szCs w:val="18"/>
              </w:rPr>
              <w:t>Correo electrónico de contacto de la asociación, comunidad o taller postulante</w:t>
            </w:r>
          </w:p>
          <w:p w14:paraId="4CB96D59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CA86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t>[Correo electrónico]</w:t>
            </w:r>
          </w:p>
        </w:tc>
      </w:tr>
      <w:tr w:rsidR="001422B2" w:rsidRPr="001422B2" w14:paraId="1F5C8E25" w14:textId="77777777" w:rsidTr="00B448C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836E7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422B2">
              <w:rPr>
                <w:rFonts w:cs="Calibri"/>
                <w:sz w:val="18"/>
                <w:szCs w:val="18"/>
              </w:rPr>
              <w:t>Localidad de origen de los miembros de la asociación, comunidad o taller postulante</w:t>
            </w:r>
          </w:p>
          <w:p w14:paraId="31313893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3079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t>[Anexo, comunidad, centro poblado, distrito, provincia, departamento]</w:t>
            </w:r>
          </w:p>
          <w:p w14:paraId="60D48053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  <w:p w14:paraId="534BDF58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  <w:p w14:paraId="20C42217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0F492D3B" w14:textId="77777777" w:rsidTr="00B448C8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C5E75A" w14:textId="77777777" w:rsidR="009533CB" w:rsidRPr="001422B2" w:rsidRDefault="009533CB" w:rsidP="009533C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360" w:hanging="360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CATEGORÍA DE AUTOIDENTIFICACIÓN Y LENGUA </w:t>
            </w:r>
            <w:r w:rsidRPr="00F54BDC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DEL </w:t>
            </w:r>
            <w:r w:rsidR="00740316" w:rsidRPr="00F54BDC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POSTULANTE</w:t>
            </w:r>
          </w:p>
        </w:tc>
      </w:tr>
      <w:tr w:rsidR="001422B2" w:rsidRPr="001422B2" w14:paraId="39089DC2" w14:textId="77777777" w:rsidTr="00B448C8">
        <w:trPr>
          <w:trHeight w:val="4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558F97E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422B2">
              <w:rPr>
                <w:rFonts w:cs="Calibri"/>
                <w:sz w:val="18"/>
                <w:szCs w:val="18"/>
              </w:rPr>
              <w:t>Por sus usos y costumbres, usted se siente parte del pueblo:</w:t>
            </w:r>
          </w:p>
          <w:p w14:paraId="41680E12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FF0A453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DDCF18C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02B6932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1C6F54C5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613C67B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5EC2" w14:textId="77777777" w:rsidR="009533CB" w:rsidRPr="001422B2" w:rsidRDefault="009533CB" w:rsidP="00BC6057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Quechua                    (   )</w:t>
            </w:r>
          </w:p>
          <w:p w14:paraId="28EA1EE8" w14:textId="77777777" w:rsidR="009533CB" w:rsidRPr="001422B2" w:rsidRDefault="009533CB" w:rsidP="00BC6057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Aymara                      (   )</w:t>
            </w:r>
          </w:p>
          <w:p w14:paraId="38B06972" w14:textId="77777777" w:rsidR="009533CB" w:rsidRPr="001422B2" w:rsidRDefault="009533CB" w:rsidP="00BC6057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Indígena u originario de la Amazonía (marca una de las opciones)</w:t>
            </w:r>
          </w:p>
          <w:p w14:paraId="62CA18F9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tbl>
            <w:tblPr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567"/>
              <w:gridCol w:w="1576"/>
              <w:gridCol w:w="567"/>
              <w:gridCol w:w="1984"/>
              <w:gridCol w:w="567"/>
              <w:gridCol w:w="1401"/>
              <w:gridCol w:w="567"/>
            </w:tblGrid>
            <w:tr w:rsidR="009533CB" w:rsidRPr="001422B2" w14:paraId="6C532644" w14:textId="77777777" w:rsidTr="009533CB">
              <w:tc>
                <w:tcPr>
                  <w:tcW w:w="1163" w:type="dxa"/>
                  <w:shd w:val="clear" w:color="auto" w:fill="auto"/>
                </w:tcPr>
                <w:p w14:paraId="7E2CEB22" w14:textId="77777777" w:rsidR="009533CB" w:rsidRPr="00740316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</w:pPr>
                  <w:r w:rsidRPr="00740316"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  <w:t>ACHUAR</w:t>
                  </w:r>
                </w:p>
                <w:p w14:paraId="1C458006" w14:textId="77777777" w:rsidR="009533CB" w:rsidRPr="00740316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</w:pPr>
                  <w:r w:rsidRPr="00740316"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  <w:t>AMAHUACA</w:t>
                  </w:r>
                </w:p>
                <w:p w14:paraId="314D25A5" w14:textId="77777777" w:rsidR="009533CB" w:rsidRPr="00740316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</w:pPr>
                  <w:r w:rsidRPr="00740316"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  <w:t>ARABELA</w:t>
                  </w:r>
                </w:p>
                <w:p w14:paraId="77A9FF02" w14:textId="77777777" w:rsidR="009533CB" w:rsidRPr="00740316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</w:pPr>
                  <w:r w:rsidRPr="00740316"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  <w:t>ASHANINKA</w:t>
                  </w:r>
                </w:p>
                <w:p w14:paraId="4FA8E849" w14:textId="77777777" w:rsidR="009533CB" w:rsidRPr="00740316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</w:pPr>
                  <w:r w:rsidRPr="00740316"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  <w:t>ASHENINKA</w:t>
                  </w:r>
                </w:p>
                <w:p w14:paraId="1DE41C67" w14:textId="77777777" w:rsidR="009533CB" w:rsidRPr="00740316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</w:pPr>
                  <w:r w:rsidRPr="00740316"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  <w:t xml:space="preserve">AWAJÚN   </w:t>
                  </w:r>
                </w:p>
                <w:p w14:paraId="532253C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BORA </w:t>
                  </w:r>
                </w:p>
                <w:p w14:paraId="66F4507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ASHINAHUA </w:t>
                  </w:r>
                </w:p>
                <w:p w14:paraId="45BF729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HAMICURO </w:t>
                  </w:r>
                </w:p>
                <w:p w14:paraId="5C9B0B4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HAPRA </w:t>
                  </w:r>
                </w:p>
                <w:p w14:paraId="430B89A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HITONAHUA </w:t>
                  </w:r>
                </w:p>
                <w:p w14:paraId="2CAC27E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ESE EJA </w:t>
                  </w:r>
                </w:p>
                <w:p w14:paraId="638496A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HARAKBUT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094393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162F34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C1CBD6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59A9F2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7D8DA8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544902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25B5F4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663976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5B3945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54DE21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7E726B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9C5AB6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F4C5AB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576" w:type="dxa"/>
                  <w:shd w:val="clear" w:color="auto" w:fill="auto"/>
                </w:tcPr>
                <w:p w14:paraId="5F41EED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IKITU </w:t>
                  </w:r>
                </w:p>
                <w:p w14:paraId="7F744A0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IÑAPARI </w:t>
                  </w:r>
                </w:p>
                <w:p w14:paraId="2B49CB6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ISKONAWA </w:t>
                  </w:r>
                </w:p>
                <w:p w14:paraId="490D4A3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JAQARU </w:t>
                  </w:r>
                </w:p>
                <w:p w14:paraId="1DE42BD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JÍBARO </w:t>
                  </w:r>
                </w:p>
                <w:p w14:paraId="5572C27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KATAIBO </w:t>
                  </w:r>
                </w:p>
                <w:p w14:paraId="2E9BA75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KINTE </w:t>
                  </w:r>
                </w:p>
                <w:p w14:paraId="246EEF4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NDOZI </w:t>
                  </w:r>
                </w:p>
                <w:p w14:paraId="4EDF0FC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PANAWA </w:t>
                  </w:r>
                </w:p>
                <w:p w14:paraId="5E6CFE9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ICHWA </w:t>
                  </w:r>
                </w:p>
                <w:p w14:paraId="1670A52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UKAMA KUKAMIRIA </w:t>
                  </w:r>
                </w:p>
                <w:p w14:paraId="7A7C940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DIJA </w:t>
                  </w:r>
                </w:p>
                <w:p w14:paraId="18476F4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IJUN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784497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90311D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5CFC35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E84B10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389032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A4B01A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A8B41A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B618EC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8AF920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2811A2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DD5830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3100E6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A05E0C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E8E390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RINAHUA MASTANAHUA </w:t>
                  </w:r>
                </w:p>
                <w:p w14:paraId="112F3EA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TSÉS </w:t>
                  </w:r>
                </w:p>
                <w:p w14:paraId="5C83567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TSIGENKA </w:t>
                  </w:r>
                </w:p>
                <w:p w14:paraId="3599369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UNICHE </w:t>
                  </w:r>
                </w:p>
                <w:p w14:paraId="51CF7E5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URUI-MUINANI</w:t>
                  </w:r>
                </w:p>
                <w:p w14:paraId="202EC0C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NAHUA </w:t>
                  </w:r>
                </w:p>
                <w:p w14:paraId="3CA543D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NANTI </w:t>
                  </w:r>
                </w:p>
                <w:p w14:paraId="2B29656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NOMATSIGENGA </w:t>
                  </w:r>
                </w:p>
                <w:p w14:paraId="6E2309E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OCAINA </w:t>
                  </w:r>
                </w:p>
                <w:p w14:paraId="513F268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OMAGUA </w:t>
                  </w:r>
                </w:p>
                <w:p w14:paraId="7EB5D39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RESÍGARO </w:t>
                  </w:r>
                </w:p>
                <w:p w14:paraId="2083642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ECOYA </w:t>
                  </w:r>
                </w:p>
                <w:p w14:paraId="6BA628C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SHARANAHU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077106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2BCABD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B1A077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09D335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9C6E1D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DD334D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A9F3BB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9C23E5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BDE29D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4F799E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9D7543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4C65EA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92B027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14:paraId="020B682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HAWI </w:t>
                  </w:r>
                </w:p>
                <w:p w14:paraId="0AA6711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HIPIBO-KONIBO </w:t>
                  </w:r>
                </w:p>
                <w:p w14:paraId="2E4C39B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HIWILU </w:t>
                  </w:r>
                </w:p>
                <w:p w14:paraId="3D4E4C0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TICUNA </w:t>
                  </w:r>
                </w:p>
                <w:p w14:paraId="7FC87CF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URARINA </w:t>
                  </w:r>
                </w:p>
                <w:p w14:paraId="496F7AB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URO </w:t>
                  </w:r>
                </w:p>
                <w:p w14:paraId="54C33D3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VACACOCHA </w:t>
                  </w:r>
                </w:p>
                <w:p w14:paraId="610FF0B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WAMPIS </w:t>
                  </w:r>
                </w:p>
                <w:p w14:paraId="3B92B43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YAGUA </w:t>
                  </w:r>
                </w:p>
                <w:p w14:paraId="06184EA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YAMINAHUA </w:t>
                  </w:r>
                </w:p>
                <w:p w14:paraId="6D8DA6F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YANESHA </w:t>
                  </w:r>
                </w:p>
                <w:p w14:paraId="6E4A62A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YINE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6B8CC9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A8D577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B60E97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FEA2CE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5C9D1F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A87E89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AF29AC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827DD4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C605CF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7DBFCF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D83C21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2BA58C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1EBC0E0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4CEFF730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2CEAC946" w14:textId="77777777" w:rsidR="009533CB" w:rsidRPr="001422B2" w:rsidRDefault="009533CB" w:rsidP="00BC6057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Perteneciente o parte de otro pueblo indídena u originario (marca una de las opciones)</w:t>
            </w:r>
          </w:p>
          <w:p w14:paraId="46385E4B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tbl>
            <w:tblPr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567"/>
              <w:gridCol w:w="1552"/>
              <w:gridCol w:w="567"/>
              <w:gridCol w:w="1985"/>
              <w:gridCol w:w="567"/>
              <w:gridCol w:w="1417"/>
              <w:gridCol w:w="567"/>
            </w:tblGrid>
            <w:tr w:rsidR="009533CB" w:rsidRPr="001422B2" w14:paraId="2636D9A2" w14:textId="77777777" w:rsidTr="009533CB">
              <w:tc>
                <w:tcPr>
                  <w:tcW w:w="1170" w:type="dxa"/>
                  <w:shd w:val="clear" w:color="auto" w:fill="auto"/>
                </w:tcPr>
                <w:p w14:paraId="7B86313E" w14:textId="77777777" w:rsidR="009533CB" w:rsidRPr="00740316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</w:pPr>
                  <w:r w:rsidRPr="00740316"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  <w:lastRenderedPageBreak/>
                    <w:t>ACHUAR</w:t>
                  </w:r>
                </w:p>
                <w:p w14:paraId="661C1B18" w14:textId="77777777" w:rsidR="009533CB" w:rsidRPr="00740316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</w:pPr>
                  <w:r w:rsidRPr="00740316"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  <w:t>AMAHUACA</w:t>
                  </w:r>
                </w:p>
                <w:p w14:paraId="5F48666C" w14:textId="77777777" w:rsidR="009533CB" w:rsidRPr="00740316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</w:pPr>
                  <w:r w:rsidRPr="00740316"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  <w:t>ARABELA</w:t>
                  </w:r>
                </w:p>
                <w:p w14:paraId="778E1CFD" w14:textId="77777777" w:rsidR="009533CB" w:rsidRPr="00740316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</w:pPr>
                  <w:r w:rsidRPr="00740316"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  <w:t>ASHANINKA</w:t>
                  </w:r>
                </w:p>
                <w:p w14:paraId="21FB1B5C" w14:textId="77777777" w:rsidR="009533CB" w:rsidRPr="00740316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</w:pPr>
                  <w:r w:rsidRPr="00740316"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  <w:t>ASHENINKA</w:t>
                  </w:r>
                </w:p>
                <w:p w14:paraId="39555F3B" w14:textId="77777777" w:rsidR="009533CB" w:rsidRPr="00740316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</w:pPr>
                  <w:r w:rsidRPr="00740316">
                    <w:rPr>
                      <w:rFonts w:ascii="Arial Narrow" w:hAnsi="Arial Narrow" w:cs="Calibri"/>
                      <w:sz w:val="16"/>
                      <w:szCs w:val="16"/>
                      <w:lang w:val="pt-BR"/>
                    </w:rPr>
                    <w:t xml:space="preserve">AWAJÚN   </w:t>
                  </w:r>
                </w:p>
                <w:p w14:paraId="1B3326D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BORA </w:t>
                  </w:r>
                </w:p>
                <w:p w14:paraId="1466AA4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ASHINAHUA </w:t>
                  </w:r>
                </w:p>
                <w:p w14:paraId="419E3B6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HAMICURO </w:t>
                  </w:r>
                </w:p>
                <w:p w14:paraId="6E59DCA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HAPRA </w:t>
                  </w:r>
                </w:p>
                <w:p w14:paraId="08738EC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HITONAHUA </w:t>
                  </w:r>
                </w:p>
                <w:p w14:paraId="5439F98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ESE EJA </w:t>
                  </w:r>
                </w:p>
                <w:p w14:paraId="4F27A76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HARAKBUT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F4F27E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ABB06A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3FA71C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9EAF17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53D97A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6F0ABF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A017CE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6211B1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F18CFD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5E960F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538B32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B3CA79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0F64B4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14:paraId="13B3EE6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IKITU </w:t>
                  </w:r>
                </w:p>
                <w:p w14:paraId="78CE34B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IÑAPARI </w:t>
                  </w:r>
                </w:p>
                <w:p w14:paraId="19CA4DD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ISKONAWA </w:t>
                  </w:r>
                </w:p>
                <w:p w14:paraId="011A066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JAQARU </w:t>
                  </w:r>
                </w:p>
                <w:p w14:paraId="5E74859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JÍBARO </w:t>
                  </w:r>
                </w:p>
                <w:p w14:paraId="3734F7F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KATAIBO </w:t>
                  </w:r>
                </w:p>
                <w:p w14:paraId="0618F64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KINTE </w:t>
                  </w:r>
                </w:p>
                <w:p w14:paraId="06ACC2D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NDOZI </w:t>
                  </w:r>
                </w:p>
                <w:p w14:paraId="2CBB325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PANAWA </w:t>
                  </w:r>
                </w:p>
                <w:p w14:paraId="2486AF4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ICHWA </w:t>
                  </w:r>
                </w:p>
                <w:p w14:paraId="5DFE62A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UKAMA KUKAMIRIA </w:t>
                  </w:r>
                </w:p>
                <w:p w14:paraId="031B54D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DIJA </w:t>
                  </w:r>
                </w:p>
                <w:p w14:paraId="4A91BFF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IJUN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47DA7F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3A0B12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6B8EE8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FA35DE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9571F7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E5E23C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C8FF23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94D2A0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05187B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2D11E8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B8DC63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8FAE2C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BDAFD9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B3EF85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RINAHUA MASTANAHUA </w:t>
                  </w:r>
                </w:p>
                <w:p w14:paraId="69C94EA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TSÉS </w:t>
                  </w:r>
                </w:p>
                <w:p w14:paraId="6ADB806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TSIGENKA </w:t>
                  </w:r>
                </w:p>
                <w:p w14:paraId="01D92B6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UNICHE </w:t>
                  </w:r>
                </w:p>
                <w:p w14:paraId="03622B2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URUI-MUINANI</w:t>
                  </w:r>
                </w:p>
                <w:p w14:paraId="681DC41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NAHUA </w:t>
                  </w:r>
                </w:p>
                <w:p w14:paraId="58F7B5A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NANTI </w:t>
                  </w:r>
                </w:p>
                <w:p w14:paraId="3200B16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NOMATSIGENGA </w:t>
                  </w:r>
                </w:p>
                <w:p w14:paraId="5FA22E7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OCAINA </w:t>
                  </w:r>
                </w:p>
                <w:p w14:paraId="6BDE06C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OMAGUA </w:t>
                  </w:r>
                </w:p>
                <w:p w14:paraId="3FB65E2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RESÍGARO </w:t>
                  </w:r>
                </w:p>
                <w:p w14:paraId="5245D20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ECOYA </w:t>
                  </w:r>
                </w:p>
                <w:p w14:paraId="5B985A8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HARANAHUA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ED58EA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1CFBEC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9D6545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E6DB5F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1E9A49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B5CC82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176F44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B85400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1F5FAE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4A81A5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008011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E1F3FC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FDF70E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9FAB75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HAWI </w:t>
                  </w:r>
                </w:p>
                <w:p w14:paraId="1259512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HIPIBO-KONIBO </w:t>
                  </w:r>
                </w:p>
                <w:p w14:paraId="078A8A3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HIWILU </w:t>
                  </w:r>
                </w:p>
                <w:p w14:paraId="68E4A23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TICUNA </w:t>
                  </w:r>
                </w:p>
                <w:p w14:paraId="2630E49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URARINA </w:t>
                  </w:r>
                </w:p>
                <w:p w14:paraId="3CBE33F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URO </w:t>
                  </w:r>
                </w:p>
                <w:p w14:paraId="67DBA28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VACACOCHA </w:t>
                  </w:r>
                </w:p>
                <w:p w14:paraId="6FF615A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WAMPIS </w:t>
                  </w:r>
                </w:p>
                <w:p w14:paraId="4EA9FCB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YAGUA </w:t>
                  </w:r>
                </w:p>
                <w:p w14:paraId="6A4FD55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YAMINAHUA </w:t>
                  </w:r>
                </w:p>
                <w:p w14:paraId="13B91A1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YANESHA </w:t>
                  </w:r>
                </w:p>
                <w:p w14:paraId="3F29CA6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YINE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45BAA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B16D3E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5CC8EC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38E28C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FC04FB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FBFC48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AE331C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8FA7F9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CFE39F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003B99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9F29F8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BDFE70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7AF96BD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2147D0D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5B23189A" w14:textId="77777777" w:rsidR="009533CB" w:rsidRPr="001422B2" w:rsidRDefault="009533CB" w:rsidP="00BC6057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Negro, moreno, zambo, mulato, afrodescendiente o parte del pueblo aforeperuano   (   )</w:t>
            </w:r>
          </w:p>
          <w:p w14:paraId="6C739FA3" w14:textId="77777777" w:rsidR="009533CB" w:rsidRPr="001422B2" w:rsidRDefault="009533CB" w:rsidP="00BC6057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Blanco                          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  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)</w:t>
            </w:r>
          </w:p>
          <w:p w14:paraId="2AC02C4C" w14:textId="77777777" w:rsidR="009533CB" w:rsidRPr="001422B2" w:rsidRDefault="009533CB" w:rsidP="00BC6057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Mestizo                          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    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</w:t>
            </w:r>
          </w:p>
          <w:p w14:paraId="297031A8" w14:textId="77777777" w:rsidR="009533CB" w:rsidRPr="001422B2" w:rsidRDefault="009533CB" w:rsidP="00BC6057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No sabe/no responde   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  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</w:t>
            </w:r>
          </w:p>
          <w:p w14:paraId="502DCFE6" w14:textId="77777777" w:rsidR="009533CB" w:rsidRPr="001422B2" w:rsidRDefault="009533CB" w:rsidP="00BC6057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Otro (especificar)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______________________________</w:t>
            </w:r>
          </w:p>
          <w:p w14:paraId="088D8A8B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5144B16D" w14:textId="77777777" w:rsidTr="00B448C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A98FC36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lastRenderedPageBreak/>
              <w:t>¿Cuál es la lengua materna con la que aprendió a hablar en su niñez?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06A32" w14:textId="77777777" w:rsidR="009533CB" w:rsidRPr="001422B2" w:rsidRDefault="009533CB" w:rsidP="00BC6057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Quechua                 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         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)                           </w:t>
            </w:r>
          </w:p>
          <w:p w14:paraId="62C70469" w14:textId="77777777" w:rsidR="009533CB" w:rsidRPr="001422B2" w:rsidRDefault="009533CB" w:rsidP="00BC6057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Aimara                     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         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)</w:t>
            </w:r>
          </w:p>
          <w:p w14:paraId="080120EA" w14:textId="77777777" w:rsidR="009533CB" w:rsidRPr="001422B2" w:rsidRDefault="009533CB" w:rsidP="00BC6057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Ashaninka                 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         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)</w:t>
            </w:r>
          </w:p>
          <w:p w14:paraId="2E5872A5" w14:textId="77777777" w:rsidR="009533CB" w:rsidRPr="001422B2" w:rsidRDefault="009533CB" w:rsidP="00BC6057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Awajún/Aguaruna   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         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)</w:t>
            </w:r>
          </w:p>
          <w:p w14:paraId="12330247" w14:textId="77777777" w:rsidR="009533CB" w:rsidRPr="001422B2" w:rsidRDefault="009533CB" w:rsidP="00BC6057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Matsigenka / Machiguenga     (   )</w:t>
            </w:r>
          </w:p>
          <w:p w14:paraId="49EB2B91" w14:textId="77777777" w:rsidR="009533CB" w:rsidRPr="001422B2" w:rsidRDefault="009533CB" w:rsidP="00BC6057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Shipibo - Konibo                        (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)</w:t>
            </w:r>
          </w:p>
          <w:p w14:paraId="5DF34858" w14:textId="77777777" w:rsidR="009533CB" w:rsidRPr="001422B2" w:rsidRDefault="009533CB" w:rsidP="00BC6057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Achuar                                       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)</w:t>
            </w:r>
          </w:p>
          <w:p w14:paraId="592B3CAC" w14:textId="77777777" w:rsidR="00BC6057" w:rsidRPr="001422B2" w:rsidRDefault="009533CB" w:rsidP="009533CB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Shawi / Chayahuita                   (   )</w:t>
            </w:r>
          </w:p>
          <w:p w14:paraId="6AC3711E" w14:textId="77777777" w:rsidR="009533CB" w:rsidRPr="001422B2" w:rsidRDefault="009533CB" w:rsidP="009533CB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Otra lengua indígena u originaria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>(marca una de las opciones)</w:t>
            </w:r>
          </w:p>
          <w:p w14:paraId="66D7758C" w14:textId="77777777" w:rsidR="00BC6057" w:rsidRPr="001422B2" w:rsidRDefault="00BC6057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425"/>
              <w:gridCol w:w="1701"/>
              <w:gridCol w:w="425"/>
              <w:gridCol w:w="1560"/>
              <w:gridCol w:w="425"/>
              <w:gridCol w:w="1134"/>
              <w:gridCol w:w="425"/>
            </w:tblGrid>
            <w:tr w:rsidR="009533CB" w:rsidRPr="001422B2" w14:paraId="19BBC246" w14:textId="77777777" w:rsidTr="009533CB">
              <w:tc>
                <w:tcPr>
                  <w:tcW w:w="1163" w:type="dxa"/>
                  <w:shd w:val="clear" w:color="auto" w:fill="auto"/>
                </w:tcPr>
                <w:p w14:paraId="72C55A0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AMAHUACA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81C3E3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E8AFB1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JAQARU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4CEEBD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13B163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ONTETOKUNIRIR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2D0E84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36C5FA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TAUSHIR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F9F9FA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5C46E3E1" w14:textId="77777777" w:rsidTr="009533CB">
              <w:tc>
                <w:tcPr>
                  <w:tcW w:w="1163" w:type="dxa"/>
                  <w:shd w:val="clear" w:color="auto" w:fill="auto"/>
                </w:tcPr>
                <w:p w14:paraId="5318C8A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ARABELA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8D6849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8AA3B9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AKATAIB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5BE32C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CAEEB5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UNICHE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D87236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466D6A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TIKUN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844A3A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06518B78" w14:textId="77777777" w:rsidTr="009533CB">
              <w:tc>
                <w:tcPr>
                  <w:tcW w:w="1163" w:type="dxa"/>
                  <w:shd w:val="clear" w:color="auto" w:fill="auto"/>
                </w:tcPr>
                <w:p w14:paraId="26A1210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ASHENIN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E7BFD4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5B0656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AKINTE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B30289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1921DD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URUI-MUINAN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D8EC98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9D5D10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URARIN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AC1C28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32846CBA" w14:textId="77777777" w:rsidTr="009533CB">
              <w:tc>
                <w:tcPr>
                  <w:tcW w:w="1163" w:type="dxa"/>
                  <w:shd w:val="clear" w:color="auto" w:fill="auto"/>
                </w:tcPr>
                <w:p w14:paraId="016031D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BOR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263F3B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F8AB18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ANDOZI-CHAPR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6C9E78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AC5060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3862E6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DAF5E7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WAMPI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BC8D44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4EB3F823" w14:textId="77777777" w:rsidTr="009533CB">
              <w:tc>
                <w:tcPr>
                  <w:tcW w:w="1163" w:type="dxa"/>
                  <w:shd w:val="clear" w:color="auto" w:fill="auto"/>
                </w:tcPr>
                <w:p w14:paraId="1D4BF99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CASHI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6B3879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064EB3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APANAW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A9F9A0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7E4051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NOMATSIGENG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1A3E5F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7BA582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YAG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2D489B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6992B26A" w14:textId="77777777" w:rsidTr="009533CB">
              <w:tc>
                <w:tcPr>
                  <w:tcW w:w="1163" w:type="dxa"/>
                  <w:shd w:val="clear" w:color="auto" w:fill="auto"/>
                </w:tcPr>
                <w:p w14:paraId="69433B9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CHAMICUR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351163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8CF504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AWK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4482C2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FD3BFE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OCAIN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9749BD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98C3C9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YAMI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3FC1A8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63CD713D" w14:textId="77777777" w:rsidTr="009533CB">
              <w:tc>
                <w:tcPr>
                  <w:tcW w:w="1163" w:type="dxa"/>
                  <w:shd w:val="clear" w:color="auto" w:fill="auto"/>
                </w:tcPr>
                <w:p w14:paraId="3BD372A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ESE EJ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9E1A0C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FE273D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UKAMA KUKAMIRI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D82249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4C2A4E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OMAAG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A3BEE0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828704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YANESH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267D11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09F4C518" w14:textId="77777777" w:rsidTr="009533CB">
              <w:tc>
                <w:tcPr>
                  <w:tcW w:w="1163" w:type="dxa"/>
                  <w:shd w:val="clear" w:color="auto" w:fill="auto"/>
                </w:tcPr>
                <w:p w14:paraId="5B7E241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HARAKBU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13BDC5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081398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DIJ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88962F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9A64C9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RESÍGAR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BD3F7F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DDBCB4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YINE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411CD1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34333D36" w14:textId="77777777" w:rsidTr="009533CB">
              <w:tc>
                <w:tcPr>
                  <w:tcW w:w="1163" w:type="dxa"/>
                  <w:shd w:val="clear" w:color="auto" w:fill="auto"/>
                </w:tcPr>
                <w:p w14:paraId="0E39DAE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IKITU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C8E7CD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158508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IJIK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415E74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756EE1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SECOY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CF85A3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EA8FD5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40BCFE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9533CB" w:rsidRPr="001422B2" w14:paraId="1796903F" w14:textId="77777777" w:rsidTr="009533CB">
              <w:tc>
                <w:tcPr>
                  <w:tcW w:w="1163" w:type="dxa"/>
                  <w:shd w:val="clear" w:color="auto" w:fill="auto"/>
                </w:tcPr>
                <w:p w14:paraId="2CC0233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IÑAPAR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2141D0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8AB18F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TSÉ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6E8CF9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C71696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SHARA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5E4F36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B597FD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3895BE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9533CB" w:rsidRPr="001422B2" w14:paraId="68D354AB" w14:textId="77777777" w:rsidTr="009533CB">
              <w:tc>
                <w:tcPr>
                  <w:tcW w:w="1163" w:type="dxa"/>
                  <w:shd w:val="clear" w:color="auto" w:fill="auto"/>
                </w:tcPr>
                <w:p w14:paraId="06287BA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ISKONAW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A1BB8E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491B24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TSIGEN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4718D1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33E547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SHIWILU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93C34E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5C62E3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EE741C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14:paraId="0E641B1C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3170C5BC" w14:textId="77777777" w:rsidR="009533CB" w:rsidRPr="001422B2" w:rsidRDefault="009533CB" w:rsidP="00BC6057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Castellano                       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(   )</w:t>
            </w:r>
          </w:p>
          <w:p w14:paraId="4E5E787D" w14:textId="77777777" w:rsidR="009533CB" w:rsidRPr="001422B2" w:rsidRDefault="009533CB" w:rsidP="00BC6057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Lengua de señas peruanas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</w:t>
            </w:r>
          </w:p>
          <w:p w14:paraId="19414049" w14:textId="77777777" w:rsidR="009533CB" w:rsidRPr="001422B2" w:rsidRDefault="009533CB" w:rsidP="00BC6057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No escucha/o ni habla/o   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</w:t>
            </w:r>
          </w:p>
          <w:p w14:paraId="774BE112" w14:textId="77777777" w:rsidR="009533CB" w:rsidRPr="001422B2" w:rsidRDefault="009533CB" w:rsidP="00BC6057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No sabe/no responde         </w:t>
            </w:r>
            <w:r w:rsidR="00BC6057"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</w:t>
            </w:r>
          </w:p>
          <w:p w14:paraId="3506645A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</w:tc>
      </w:tr>
      <w:tr w:rsidR="001422B2" w:rsidRPr="001422B2" w14:paraId="612AA561" w14:textId="77777777" w:rsidTr="00B448C8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578F8B" w14:textId="77777777" w:rsidR="009533CB" w:rsidRPr="001422B2" w:rsidRDefault="009533CB" w:rsidP="009533C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360" w:hanging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  <w:t>CATEGORÍA DE AUTOIDENTIFICACIÓN  Y LENGUA DEL COLECTIVO</w:t>
            </w:r>
          </w:p>
        </w:tc>
      </w:tr>
      <w:tr w:rsidR="001422B2" w:rsidRPr="001422B2" w14:paraId="06A114B8" w14:textId="77777777" w:rsidTr="00B448C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4D4D4"/>
          </w:tcPr>
          <w:p w14:paraId="3C176AEE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  <w:r w:rsidRPr="001422B2">
              <w:rPr>
                <w:rFonts w:cs="Calibri"/>
                <w:sz w:val="18"/>
                <w:szCs w:val="18"/>
              </w:rPr>
              <w:t>De acuerdo a las prácticas cotidianas y formas de vida, el colectivo se siente parte de un pueblo</w:t>
            </w:r>
          </w:p>
          <w:p w14:paraId="696E0D7E" w14:textId="77777777" w:rsidR="009533CB" w:rsidRPr="001422B2" w:rsidRDefault="009533CB" w:rsidP="009533CB">
            <w:pPr>
              <w:spacing w:after="0" w:line="240" w:lineRule="auto"/>
              <w:ind w:left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  <w:p w14:paraId="3E087D3B" w14:textId="77777777" w:rsidR="009533CB" w:rsidRPr="001422B2" w:rsidRDefault="009533CB" w:rsidP="009533CB">
            <w:pPr>
              <w:spacing w:after="0" w:line="240" w:lineRule="auto"/>
              <w:ind w:left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  <w:p w14:paraId="66B90DD5" w14:textId="77777777" w:rsidR="009533CB" w:rsidRPr="001422B2" w:rsidRDefault="009533CB" w:rsidP="009533CB">
            <w:pPr>
              <w:spacing w:after="0" w:line="240" w:lineRule="auto"/>
              <w:ind w:left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  <w:p w14:paraId="64549691" w14:textId="77777777" w:rsidR="009533CB" w:rsidRPr="001422B2" w:rsidRDefault="009533CB" w:rsidP="009533CB">
            <w:pPr>
              <w:spacing w:after="0" w:line="240" w:lineRule="auto"/>
              <w:ind w:left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  <w:p w14:paraId="1C2131FD" w14:textId="77777777" w:rsidR="009533CB" w:rsidRPr="001422B2" w:rsidRDefault="009533CB" w:rsidP="009533CB">
            <w:pPr>
              <w:spacing w:after="0" w:line="240" w:lineRule="auto"/>
              <w:ind w:left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  <w:p w14:paraId="40876D4F" w14:textId="77777777" w:rsidR="009533CB" w:rsidRPr="001422B2" w:rsidRDefault="009533CB" w:rsidP="009533CB">
            <w:pPr>
              <w:spacing w:after="0" w:line="240" w:lineRule="auto"/>
              <w:ind w:left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94498" w14:textId="77777777" w:rsidR="00EC6DC4" w:rsidRPr="001422B2" w:rsidRDefault="009533CB" w:rsidP="00EC6DC4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sz w:val="18"/>
                <w:szCs w:val="18"/>
              </w:rPr>
              <w:t xml:space="preserve">Indígena u originario andino </w:t>
            </w:r>
            <w:r w:rsidR="00EC6DC4" w:rsidRPr="001422B2">
              <w:rPr>
                <w:rFonts w:cs="Calibri"/>
                <w:noProof/>
                <w:sz w:val="18"/>
                <w:szCs w:val="18"/>
                <w:lang w:val="es-ES_tradnl"/>
              </w:rPr>
              <w:t>(marca una de las opciones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7"/>
              <w:gridCol w:w="567"/>
            </w:tblGrid>
            <w:tr w:rsidR="009533CB" w:rsidRPr="001422B2" w14:paraId="06B85803" w14:textId="77777777" w:rsidTr="00EF7FA4">
              <w:tc>
                <w:tcPr>
                  <w:tcW w:w="1017" w:type="dxa"/>
                  <w:shd w:val="clear" w:color="auto" w:fill="auto"/>
                </w:tcPr>
                <w:p w14:paraId="15494D58" w14:textId="77777777" w:rsidR="00EC6DC4" w:rsidRPr="001422B2" w:rsidRDefault="00EC6DC4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828DF71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AIMAR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310CDEA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)</w:t>
                  </w:r>
                </w:p>
              </w:tc>
            </w:tr>
            <w:tr w:rsidR="009533CB" w:rsidRPr="001422B2" w14:paraId="748A36CC" w14:textId="77777777" w:rsidTr="00EF7FA4">
              <w:tc>
                <w:tcPr>
                  <w:tcW w:w="1017" w:type="dxa"/>
                  <w:shd w:val="clear" w:color="auto" w:fill="auto"/>
                </w:tcPr>
                <w:p w14:paraId="691521EF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JAQARU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AC3CC87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)</w:t>
                  </w:r>
                </w:p>
              </w:tc>
            </w:tr>
            <w:tr w:rsidR="009533CB" w:rsidRPr="001422B2" w14:paraId="79E65FFA" w14:textId="77777777" w:rsidTr="00EF7FA4">
              <w:tc>
                <w:tcPr>
                  <w:tcW w:w="1017" w:type="dxa"/>
                  <w:shd w:val="clear" w:color="auto" w:fill="auto"/>
                </w:tcPr>
                <w:p w14:paraId="7565358E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QUECHUAS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6C475C2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)</w:t>
                  </w:r>
                </w:p>
              </w:tc>
            </w:tr>
            <w:tr w:rsidR="009533CB" w:rsidRPr="001422B2" w14:paraId="57C7E217" w14:textId="77777777" w:rsidTr="00EF7FA4">
              <w:tc>
                <w:tcPr>
                  <w:tcW w:w="1017" w:type="dxa"/>
                  <w:shd w:val="clear" w:color="auto" w:fill="auto"/>
                </w:tcPr>
                <w:p w14:paraId="15FCE51F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UR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1EE8DF0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(   )</w:t>
                  </w:r>
                </w:p>
              </w:tc>
            </w:tr>
          </w:tbl>
          <w:p w14:paraId="2A396526" w14:textId="77777777" w:rsidR="009533CB" w:rsidRPr="001422B2" w:rsidRDefault="009533CB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6EA1FA5" w14:textId="77777777" w:rsidR="00EC6DC4" w:rsidRPr="001422B2" w:rsidRDefault="009533CB" w:rsidP="00EC6DC4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sz w:val="18"/>
                <w:szCs w:val="18"/>
              </w:rPr>
              <w:t xml:space="preserve">Indígena u originario amazónico </w:t>
            </w:r>
            <w:r w:rsidR="00EC6DC4" w:rsidRPr="001422B2">
              <w:rPr>
                <w:rFonts w:cs="Calibri"/>
                <w:noProof/>
                <w:sz w:val="18"/>
                <w:szCs w:val="18"/>
                <w:lang w:val="es-ES_tradnl"/>
              </w:rPr>
              <w:t>(marca una de las opciones)</w:t>
            </w:r>
          </w:p>
          <w:p w14:paraId="0ECCE9AA" w14:textId="77777777" w:rsidR="009533CB" w:rsidRPr="001422B2" w:rsidRDefault="009533CB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473"/>
              <w:gridCol w:w="1559"/>
              <w:gridCol w:w="425"/>
              <w:gridCol w:w="1418"/>
              <w:gridCol w:w="425"/>
              <w:gridCol w:w="1346"/>
              <w:gridCol w:w="425"/>
            </w:tblGrid>
            <w:tr w:rsidR="009533CB" w:rsidRPr="001422B2" w14:paraId="44FF01CE" w14:textId="77777777" w:rsidTr="00EF7FA4">
              <w:tc>
                <w:tcPr>
                  <w:tcW w:w="1122" w:type="dxa"/>
                  <w:shd w:val="clear" w:color="auto" w:fill="auto"/>
                </w:tcPr>
                <w:p w14:paraId="662CE7D0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ACHUAR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63C5F439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C370A7F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IKITU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69A712C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DF45FF5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SHCO PIR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311EB9B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11887C97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SHARA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C207A42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0EC6A813" w14:textId="77777777" w:rsidTr="00EF7FA4">
              <w:tc>
                <w:tcPr>
                  <w:tcW w:w="1122" w:type="dxa"/>
                  <w:shd w:val="clear" w:color="auto" w:fill="auto"/>
                </w:tcPr>
                <w:p w14:paraId="05F50EC9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AMAHUAC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2544EB6B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0083CC3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IÑAPAR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70FFD53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B7635FC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STA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10206C7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45CAA814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SHAW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A9EF26B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4A37A4F0" w14:textId="77777777" w:rsidTr="00EF7FA4">
              <w:tc>
                <w:tcPr>
                  <w:tcW w:w="1122" w:type="dxa"/>
                  <w:shd w:val="clear" w:color="auto" w:fill="auto"/>
                </w:tcPr>
                <w:p w14:paraId="762A9307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ARABEL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5A57613D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53A3800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ISKONAW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58345D9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81B5440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TSÉ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B7BDA7D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0979D2F1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SHIPIBO-KONIB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19E1FD3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5C888901" w14:textId="77777777" w:rsidTr="00EF7FA4">
              <w:tc>
                <w:tcPr>
                  <w:tcW w:w="1122" w:type="dxa"/>
                  <w:shd w:val="clear" w:color="auto" w:fill="auto"/>
                </w:tcPr>
                <w:p w14:paraId="53BF695F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ASHANINK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713A47B6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3DE0807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JÍBAR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7E6D892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E0F45AF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TSIGEN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AF132F3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523C6F17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SHIWILU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37EA4E3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7A80C4B6" w14:textId="77777777" w:rsidTr="00EF7FA4">
              <w:tc>
                <w:tcPr>
                  <w:tcW w:w="1122" w:type="dxa"/>
                  <w:shd w:val="clear" w:color="auto" w:fill="auto"/>
                </w:tcPr>
                <w:p w14:paraId="7CFCE4F8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ASHENINK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0CE8F6BB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04E287E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AKATAIB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1744B55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57AC263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UNICHE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18026E1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0C607A8E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TICUN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C4A53E1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52704CAE" w14:textId="77777777" w:rsidTr="00EF7FA4">
              <w:tc>
                <w:tcPr>
                  <w:tcW w:w="1122" w:type="dxa"/>
                  <w:shd w:val="clear" w:color="auto" w:fill="auto"/>
                </w:tcPr>
                <w:p w14:paraId="39078290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AWAJÚN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70289F4F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1748119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AKINTE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D898F65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14F0470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URUI-MUINAN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F6A01FF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60DB6E26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URARIN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D1D91D4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10182FFE" w14:textId="77777777" w:rsidTr="00EF7FA4">
              <w:tc>
                <w:tcPr>
                  <w:tcW w:w="1122" w:type="dxa"/>
                  <w:shd w:val="clear" w:color="auto" w:fill="auto"/>
                </w:tcPr>
                <w:p w14:paraId="393A80CF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BOR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146C57A0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B6A411C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ANDOZ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6509A8C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D45E2B8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D17A255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7EBB6985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VACACOCH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6CC20EE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431E9670" w14:textId="77777777" w:rsidTr="00EF7FA4">
              <w:tc>
                <w:tcPr>
                  <w:tcW w:w="1122" w:type="dxa"/>
                  <w:shd w:val="clear" w:color="auto" w:fill="auto"/>
                </w:tcPr>
                <w:p w14:paraId="0AF5DB8C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CASHINAHU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14F44D26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B40629F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APANAW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0147A53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A5B910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NANT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CB97ED7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5343EAC0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WAMPI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F91B01F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4FDF2DBE" w14:textId="77777777" w:rsidTr="00EF7FA4">
              <w:tc>
                <w:tcPr>
                  <w:tcW w:w="1122" w:type="dxa"/>
                  <w:shd w:val="clear" w:color="auto" w:fill="auto"/>
                </w:tcPr>
                <w:p w14:paraId="077E263A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CHAMICURO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0D8D22E4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A80318F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ICHW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2FA25A6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1831DF4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NOMATSIGENG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E2112E0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65DDF151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YAG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E7F9761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5FAB64CD" w14:textId="77777777" w:rsidTr="00EF7FA4">
              <w:tc>
                <w:tcPr>
                  <w:tcW w:w="1122" w:type="dxa"/>
                  <w:shd w:val="clear" w:color="auto" w:fill="auto"/>
                </w:tcPr>
                <w:p w14:paraId="3FEAB321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CHAPR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29E6E26A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988C5CA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UKAMA KUKAMIRI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F18A296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F2223EA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OCAIN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BC8B687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1E0F2FD0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YAMI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7A9FF13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12ED8E03" w14:textId="77777777" w:rsidTr="00EF7FA4">
              <w:tc>
                <w:tcPr>
                  <w:tcW w:w="1122" w:type="dxa"/>
                  <w:shd w:val="clear" w:color="auto" w:fill="auto"/>
                </w:tcPr>
                <w:p w14:paraId="4D46F1B3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CHITONAHU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35B34914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A075111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DIJ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5BDD9FC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F60661A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OMAG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039A6D8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4EC29D89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YANESH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B226E48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7A67221E" w14:textId="77777777" w:rsidTr="00EF7FA4">
              <w:tc>
                <w:tcPr>
                  <w:tcW w:w="1122" w:type="dxa"/>
                  <w:shd w:val="clear" w:color="auto" w:fill="auto"/>
                </w:tcPr>
                <w:p w14:paraId="3E6DB200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ESE EJ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11528A96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69B5524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IJUN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01E05D8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AD2F90D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RESÍGAR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AA9296F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26A76CA1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YINE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FFF2624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533E6E3A" w14:textId="77777777" w:rsidTr="00EF7FA4">
              <w:tc>
                <w:tcPr>
                  <w:tcW w:w="1122" w:type="dxa"/>
                  <w:shd w:val="clear" w:color="auto" w:fill="auto"/>
                </w:tcPr>
                <w:p w14:paraId="6194E098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HARAKBUT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2778FF43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7E57139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RI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8358746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8937406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SECOY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BD70416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02C4AE24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E594F27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1D17767F" w14:textId="77777777" w:rsidR="009533CB" w:rsidRPr="001422B2" w:rsidRDefault="009533CB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829AE4B" w14:textId="77777777" w:rsidR="009533CB" w:rsidRPr="001422B2" w:rsidRDefault="009533CB" w:rsidP="00EC6DC4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422B2">
              <w:rPr>
                <w:rFonts w:cs="Calibri"/>
                <w:sz w:val="18"/>
                <w:szCs w:val="18"/>
              </w:rPr>
              <w:t>Población afroperuana, negra, morena, zamba, mulata, afrodescendiente o parte del pueblo afroperuano   (   )</w:t>
            </w:r>
          </w:p>
          <w:p w14:paraId="62104A03" w14:textId="77777777" w:rsidR="009533CB" w:rsidRPr="001422B2" w:rsidRDefault="009533CB" w:rsidP="00EC6DC4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422B2">
              <w:rPr>
                <w:rFonts w:cs="Calibri"/>
                <w:sz w:val="18"/>
                <w:szCs w:val="18"/>
              </w:rPr>
              <w:t xml:space="preserve">Otro grupo étnico (especificar) </w:t>
            </w:r>
            <w:r w:rsidR="00EC6DC4" w:rsidRPr="001422B2">
              <w:rPr>
                <w:rFonts w:cs="Calibri"/>
                <w:sz w:val="18"/>
                <w:szCs w:val="18"/>
              </w:rPr>
              <w:t>______________</w:t>
            </w:r>
          </w:p>
          <w:p w14:paraId="25F43BF8" w14:textId="77777777" w:rsidR="009533CB" w:rsidRPr="001422B2" w:rsidRDefault="009533CB" w:rsidP="00EC6DC4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  <w:r w:rsidRPr="001422B2">
              <w:rPr>
                <w:rFonts w:cs="Calibri"/>
                <w:sz w:val="18"/>
                <w:szCs w:val="18"/>
              </w:rPr>
              <w:t>No sabe/ no responde   (   )</w:t>
            </w:r>
          </w:p>
          <w:p w14:paraId="25AD5BA2" w14:textId="77777777" w:rsidR="009533CB" w:rsidRPr="001422B2" w:rsidRDefault="009533CB" w:rsidP="009533CB">
            <w:pPr>
              <w:spacing w:after="0" w:line="240" w:lineRule="auto"/>
              <w:ind w:left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</w:tc>
      </w:tr>
      <w:tr w:rsidR="001422B2" w:rsidRPr="001422B2" w14:paraId="770BD3E5" w14:textId="77777777" w:rsidTr="00B448C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4D4D4"/>
          </w:tcPr>
          <w:p w14:paraId="6CA49987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¿Cuál es la lengua materna con la que aprendeieron  a hablar los miembros del colectivo en su niñez?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C336" w14:textId="77777777" w:rsidR="009533CB" w:rsidRPr="001422B2" w:rsidRDefault="009533CB" w:rsidP="009533CB">
            <w:p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</w:p>
          <w:p w14:paraId="5C27A923" w14:textId="77777777" w:rsidR="00EC6DC4" w:rsidRPr="001422B2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Quechua</w:t>
            </w: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ab/>
              <w:t xml:space="preserve">                   (   )</w:t>
            </w:r>
          </w:p>
          <w:p w14:paraId="7890783B" w14:textId="77777777" w:rsidR="00EC6DC4" w:rsidRPr="001422B2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Aimara</w:t>
            </w: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ab/>
              <w:t xml:space="preserve">                   (   )</w:t>
            </w:r>
          </w:p>
          <w:p w14:paraId="596176E7" w14:textId="77777777" w:rsidR="00EC6DC4" w:rsidRPr="001422B2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Ashaninka</w:t>
            </w: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ab/>
              <w:t xml:space="preserve">                   (   )</w:t>
            </w:r>
          </w:p>
          <w:p w14:paraId="0B1B6558" w14:textId="77777777" w:rsidR="00EC6DC4" w:rsidRPr="001422B2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Awajún/Aguaruna    </w:t>
            </w: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ab/>
              <w:t>(   )</w:t>
            </w:r>
          </w:p>
          <w:p w14:paraId="350BAA40" w14:textId="77777777" w:rsidR="00EC6DC4" w:rsidRPr="001422B2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Matsigenka / Machiguenga     </w:t>
            </w: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ab/>
              <w:t>(   )</w:t>
            </w:r>
          </w:p>
          <w:p w14:paraId="1B8F2574" w14:textId="77777777" w:rsidR="00EC6DC4" w:rsidRPr="001422B2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Shipibo - Konibo                      (   )</w:t>
            </w:r>
          </w:p>
          <w:p w14:paraId="5D9CA290" w14:textId="77777777" w:rsidR="00EC6DC4" w:rsidRPr="001422B2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Achuar  </w:t>
            </w: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ab/>
              <w:t xml:space="preserve">                   (   )</w:t>
            </w:r>
          </w:p>
          <w:p w14:paraId="5D155CD5" w14:textId="77777777" w:rsidR="00EC6DC4" w:rsidRPr="001422B2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Shawi / Chayahuita                 (   )</w:t>
            </w:r>
          </w:p>
          <w:p w14:paraId="17972E26" w14:textId="77777777" w:rsidR="00173F86" w:rsidRPr="001422B2" w:rsidRDefault="00173F86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1DD22852" w14:textId="77777777" w:rsidR="00EC6DC4" w:rsidRPr="001422B2" w:rsidRDefault="009533CB" w:rsidP="00EC6DC4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Otra lengua indígena u originaria </w:t>
            </w:r>
            <w:r w:rsidR="00EC6DC4" w:rsidRPr="001422B2">
              <w:rPr>
                <w:rFonts w:cs="Calibri"/>
                <w:noProof/>
                <w:sz w:val="18"/>
                <w:szCs w:val="18"/>
                <w:lang w:val="es-ES_tradnl"/>
              </w:rPr>
              <w:t>(marca una de las opciones)</w:t>
            </w:r>
          </w:p>
          <w:p w14:paraId="2261945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425"/>
              <w:gridCol w:w="1677"/>
              <w:gridCol w:w="449"/>
              <w:gridCol w:w="1559"/>
              <w:gridCol w:w="426"/>
              <w:gridCol w:w="1345"/>
              <w:gridCol w:w="426"/>
            </w:tblGrid>
            <w:tr w:rsidR="009533CB" w:rsidRPr="001422B2" w14:paraId="59701A83" w14:textId="77777777" w:rsidTr="00EF7FA4">
              <w:tc>
                <w:tcPr>
                  <w:tcW w:w="1596" w:type="dxa"/>
                  <w:shd w:val="clear" w:color="auto" w:fill="auto"/>
                </w:tcPr>
                <w:p w14:paraId="1484196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AMAHUACA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ACE874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5028EEA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JAQARU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4D59906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004CD2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ONTETOKUNIRIR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33F2AE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395EDD8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TAUSHIR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7656F6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3E768DD7" w14:textId="77777777" w:rsidTr="00EF7FA4">
              <w:tc>
                <w:tcPr>
                  <w:tcW w:w="1596" w:type="dxa"/>
                  <w:shd w:val="clear" w:color="auto" w:fill="auto"/>
                </w:tcPr>
                <w:p w14:paraId="3CB5E7B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ARABELA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987F07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5F20BE8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AKATAIBO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063AFF5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062777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UNICHE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C8DAEF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627D8C3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TIKUN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57A435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383B3845" w14:textId="77777777" w:rsidTr="00EF7FA4">
              <w:tc>
                <w:tcPr>
                  <w:tcW w:w="1596" w:type="dxa"/>
                  <w:shd w:val="clear" w:color="auto" w:fill="auto"/>
                </w:tcPr>
                <w:p w14:paraId="652C492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ASHENIN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EFEFAB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46E4218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AKINTE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38E63D8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3D38B4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URUI-MUINANI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593332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4B1F467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URARIN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9DE825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1D431748" w14:textId="77777777" w:rsidTr="00EF7FA4">
              <w:tc>
                <w:tcPr>
                  <w:tcW w:w="1596" w:type="dxa"/>
                  <w:shd w:val="clear" w:color="auto" w:fill="auto"/>
                </w:tcPr>
                <w:p w14:paraId="52EA81C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BOR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981EA3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5804076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ANDOZI-CHAPRA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2D9D64D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A33800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NAHU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4C43FA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27CB983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WAMPIS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89BD4E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1892D7D2" w14:textId="77777777" w:rsidTr="00EF7FA4">
              <w:tc>
                <w:tcPr>
                  <w:tcW w:w="1596" w:type="dxa"/>
                  <w:shd w:val="clear" w:color="auto" w:fill="auto"/>
                </w:tcPr>
                <w:p w14:paraId="31E0E09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CASHI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B1442D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7354167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APANAWA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7BEF3C4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3E7863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NOMATSIGENG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414EEE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321D141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YAGU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09894D8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663573B9" w14:textId="77777777" w:rsidTr="00EF7FA4">
              <w:tc>
                <w:tcPr>
                  <w:tcW w:w="1596" w:type="dxa"/>
                  <w:shd w:val="clear" w:color="auto" w:fill="auto"/>
                </w:tcPr>
                <w:p w14:paraId="546E535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CHAMICUR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780892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091A4E6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AWKI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513E5F7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0E246B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OCAIN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63BF50B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3D894B5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YAMINAHU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71BF29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646476BE" w14:textId="77777777" w:rsidTr="00EF7FA4">
              <w:tc>
                <w:tcPr>
                  <w:tcW w:w="1596" w:type="dxa"/>
                  <w:shd w:val="clear" w:color="auto" w:fill="auto"/>
                </w:tcPr>
                <w:p w14:paraId="2BA5724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ESE EJ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51CC64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3BEEB6F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KUKAMA KUKAMIRIA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4FEE8F5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DFD62AF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OMAAGU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CBF8CE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6B8D054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YANESH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C11728E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6917419E" w14:textId="77777777" w:rsidTr="00EF7FA4">
              <w:tc>
                <w:tcPr>
                  <w:tcW w:w="1596" w:type="dxa"/>
                  <w:shd w:val="clear" w:color="auto" w:fill="auto"/>
                </w:tcPr>
                <w:p w14:paraId="7D2C49F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HARAKBU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71E54A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51A1A4D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DIJA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413DABB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5F15CA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RESÍGAR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77B5B7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6270A91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YINE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713AE6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1422B2" w14:paraId="4E2D911E" w14:textId="77777777" w:rsidTr="00EF7FA4">
              <w:tc>
                <w:tcPr>
                  <w:tcW w:w="1596" w:type="dxa"/>
                  <w:shd w:val="clear" w:color="auto" w:fill="auto"/>
                </w:tcPr>
                <w:p w14:paraId="3C3D492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IKITU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62D2A1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5DB3F5D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IJIKI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5BEC0CC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9B2306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SECOY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3F8265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31E42E5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9D2FC8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9533CB" w:rsidRPr="001422B2" w14:paraId="4111E67F" w14:textId="77777777" w:rsidTr="00EF7FA4">
              <w:tc>
                <w:tcPr>
                  <w:tcW w:w="1596" w:type="dxa"/>
                  <w:shd w:val="clear" w:color="auto" w:fill="auto"/>
                </w:tcPr>
                <w:p w14:paraId="452504D7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IÑAPAR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83776E2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42D8A095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TSÉS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0B953DD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772F091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SHARANAHU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F83EE1A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53522600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1889D94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9533CB" w:rsidRPr="001422B2" w14:paraId="29CF6C8D" w14:textId="77777777" w:rsidTr="00EF7FA4">
              <w:tc>
                <w:tcPr>
                  <w:tcW w:w="1596" w:type="dxa"/>
                  <w:shd w:val="clear" w:color="auto" w:fill="auto"/>
                </w:tcPr>
                <w:p w14:paraId="66C464A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ISKONAW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7568F06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6EB994AC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MATSIGENKA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60896CDD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3224729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422B2">
                    <w:rPr>
                      <w:rFonts w:ascii="Arial Narrow" w:hAnsi="Arial Narrow" w:cs="Calibri"/>
                      <w:sz w:val="16"/>
                      <w:szCs w:val="16"/>
                    </w:rPr>
                    <w:t>SHIWILU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510A073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09E82A3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AA8D3BB" w14:textId="77777777" w:rsidR="009533CB" w:rsidRPr="001422B2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14:paraId="158418DE" w14:textId="77777777" w:rsidR="009533CB" w:rsidRPr="001422B2" w:rsidRDefault="009533CB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7BAC69B" w14:textId="77777777" w:rsidR="009533CB" w:rsidRPr="001422B2" w:rsidRDefault="009533CB" w:rsidP="00EC6DC4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Castellano                       </w:t>
            </w:r>
            <w:r w:rsidR="00EC6DC4"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  </w:t>
            </w: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     (   )</w:t>
            </w:r>
          </w:p>
          <w:p w14:paraId="2361E680" w14:textId="77777777" w:rsidR="009533CB" w:rsidRPr="001422B2" w:rsidRDefault="009533CB" w:rsidP="00EC6DC4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Lengua de señas peruanas </w:t>
            </w:r>
            <w:r w:rsidR="00EC6DC4"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   </w:t>
            </w: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(   )</w:t>
            </w:r>
          </w:p>
          <w:p w14:paraId="7DD48D32" w14:textId="77777777" w:rsidR="009533CB" w:rsidRPr="001422B2" w:rsidRDefault="009533CB" w:rsidP="00EC6DC4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No escucha/o ni habla/o    </w:t>
            </w:r>
            <w:r w:rsidR="00EC6DC4"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     </w:t>
            </w: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(   )</w:t>
            </w:r>
          </w:p>
          <w:p w14:paraId="5E39A90E" w14:textId="77777777" w:rsidR="009533CB" w:rsidRPr="001422B2" w:rsidRDefault="009533CB" w:rsidP="00EC6DC4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No sabe/no responde         </w:t>
            </w:r>
            <w:r w:rsidR="00EC6DC4"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    </w:t>
            </w:r>
            <w:r w:rsidRPr="001422B2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(   )</w:t>
            </w:r>
          </w:p>
          <w:p w14:paraId="65175B85" w14:textId="77777777" w:rsidR="009533CB" w:rsidRPr="001422B2" w:rsidRDefault="009533CB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C1EEA90" w14:textId="77777777" w:rsidR="00173F86" w:rsidRPr="001422B2" w:rsidRDefault="00173F86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91969B5" w14:textId="77777777" w:rsidR="00173F86" w:rsidRPr="001422B2" w:rsidRDefault="00173F86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EF924F6" w14:textId="77777777" w:rsidR="00173F86" w:rsidRPr="001422B2" w:rsidRDefault="00173F86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422B2" w:rsidRPr="001422B2" w14:paraId="209035F5" w14:textId="77777777" w:rsidTr="00B448C8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CF2ED" w14:textId="77777777" w:rsidR="009533CB" w:rsidRPr="001422B2" w:rsidRDefault="009533CB" w:rsidP="009533C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360" w:hanging="360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  <w:lastRenderedPageBreak/>
              <w:t xml:space="preserve">INFORMACIÓN SOBRE </w:t>
            </w: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LíNEA ARTESANAL  QUE PRESENTA  EL SOLICITANTE</w:t>
            </w:r>
          </w:p>
        </w:tc>
      </w:tr>
      <w:tr w:rsidR="001422B2" w:rsidRPr="001422B2" w14:paraId="609D5DD8" w14:textId="77777777" w:rsidTr="00B448C8">
        <w:trPr>
          <w:trHeight w:val="69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B2E5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645F28D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Línea artesanal principal</w:t>
            </w:r>
          </w:p>
          <w:p w14:paraId="2476F2A0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246B115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Marcar sólo una)</w:t>
            </w:r>
          </w:p>
          <w:p w14:paraId="6D0414A5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5098E99D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OPCIÓN ÚNICA</w:t>
            </w:r>
          </w:p>
          <w:p w14:paraId="15471D8E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4458B2E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5AF93F32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26FA590D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D37132C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4E77BD0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F85CC1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AF2FC4B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56C5D22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E1B8385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0917A5C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80FC468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3FEEB155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4315F03B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3BADE5EB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195A4416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C00F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19BEBE8B" w14:textId="77777777" w:rsidR="00B448C8" w:rsidRPr="001422B2" w:rsidRDefault="00B448C8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709"/>
              <w:gridCol w:w="3430"/>
              <w:gridCol w:w="567"/>
            </w:tblGrid>
            <w:tr w:rsidR="00B448C8" w:rsidRPr="001422B2" w14:paraId="5E4E28E9" w14:textId="77777777" w:rsidTr="00B448C8">
              <w:trPr>
                <w:trHeight w:val="208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45A08BB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Alfarería o loza poros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3B1D1F02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673B71A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curso acuícola - Recurso fluvial</w:t>
                  </w:r>
                </w:p>
              </w:tc>
              <w:tc>
                <w:tcPr>
                  <w:tcW w:w="567" w:type="dxa"/>
                  <w:vAlign w:val="center"/>
                </w:tcPr>
                <w:p w14:paraId="6E842361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5A21605D" w14:textId="77777777" w:rsidTr="00B448C8">
              <w:trPr>
                <w:trHeight w:val="12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77846967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Cerámica de alta temperatura o compact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2DCC90CD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1BDBD00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curso acuícola - Recurso lacustre</w:t>
                  </w:r>
                </w:p>
              </w:tc>
              <w:tc>
                <w:tcPr>
                  <w:tcW w:w="567" w:type="dxa"/>
                  <w:vAlign w:val="center"/>
                </w:tcPr>
                <w:p w14:paraId="5AC8884A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6AE55C78" w14:textId="77777777" w:rsidTr="00B448C8">
              <w:trPr>
                <w:trHeight w:val="5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4D7AB5B0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Bisutería - Orgánico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798FBF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430773E5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curso acuícola - Recurso marino</w:t>
                  </w:r>
                </w:p>
              </w:tc>
              <w:tc>
                <w:tcPr>
                  <w:tcW w:w="567" w:type="dxa"/>
                  <w:vAlign w:val="center"/>
                </w:tcPr>
                <w:p w14:paraId="0FF5FC86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6E94DA9D" w14:textId="77777777" w:rsidTr="00B448C8">
              <w:trPr>
                <w:trHeight w:val="62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7C1965D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Bisutería - Inorgánic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5651237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4178C6D6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sinas naturales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 xml:space="preserve"> - Shiringa</w:t>
                  </w:r>
                </w:p>
              </w:tc>
              <w:tc>
                <w:tcPr>
                  <w:tcW w:w="567" w:type="dxa"/>
                  <w:vAlign w:val="center"/>
                </w:tcPr>
                <w:p w14:paraId="5170C726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54660200" w14:textId="77777777" w:rsidTr="00B448C8">
              <w:trPr>
                <w:trHeight w:val="13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5F93A2C2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Cueros y pieles - Talabart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3DD7D1B5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1B94CF71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Sombrerería</w:t>
                  </w:r>
                </w:p>
              </w:tc>
              <w:tc>
                <w:tcPr>
                  <w:tcW w:w="567" w:type="dxa"/>
                  <w:vAlign w:val="center"/>
                </w:tcPr>
                <w:p w14:paraId="36E6EEDA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1A672682" w14:textId="77777777" w:rsidTr="00B448C8">
              <w:trPr>
                <w:trHeight w:val="153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6867ADE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Cueros y pieles - Pelet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C87C3C5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2F6E4DA2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Cáscaras</w:t>
                  </w:r>
                </w:p>
              </w:tc>
              <w:tc>
                <w:tcPr>
                  <w:tcW w:w="567" w:type="dxa"/>
                  <w:vAlign w:val="center"/>
                </w:tcPr>
                <w:p w14:paraId="35A51D70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00475A8E" w14:textId="77777777" w:rsidTr="00B448C8">
              <w:trPr>
                <w:trHeight w:val="98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023D1462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Fibras vegetales - blanda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C43AE31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4B7E8FA7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Cuerno</w:t>
                  </w:r>
                </w:p>
              </w:tc>
              <w:tc>
                <w:tcPr>
                  <w:tcW w:w="567" w:type="dxa"/>
                  <w:vAlign w:val="center"/>
                </w:tcPr>
                <w:p w14:paraId="5159E231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04AED93A" w14:textId="77777777" w:rsidTr="00B448C8">
              <w:trPr>
                <w:trHeight w:val="172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4C69AA84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Fibras vegetales - dura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CBF54E3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23283C8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Hueso</w:t>
                  </w:r>
                </w:p>
              </w:tc>
              <w:tc>
                <w:tcPr>
                  <w:tcW w:w="567" w:type="dxa"/>
                  <w:vAlign w:val="center"/>
                </w:tcPr>
                <w:p w14:paraId="59A75D30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10B9DE90" w14:textId="77777777" w:rsidTr="00B448C8">
              <w:trPr>
                <w:trHeight w:val="105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42D030EE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maginería - Tradicional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7F1F067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27A0865F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Madera</w:t>
                  </w:r>
                </w:p>
              </w:tc>
              <w:tc>
                <w:tcPr>
                  <w:tcW w:w="567" w:type="dxa"/>
                  <w:vAlign w:val="center"/>
                </w:tcPr>
                <w:p w14:paraId="544FB404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223CB35D" w14:textId="77777777" w:rsidTr="00B448C8">
              <w:trPr>
                <w:trHeight w:val="5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459BFD60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Instrumentos musicales - Ideófon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C54152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10BC6BBD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Piedra</w:t>
                  </w:r>
                </w:p>
              </w:tc>
              <w:tc>
                <w:tcPr>
                  <w:tcW w:w="567" w:type="dxa"/>
                  <w:vAlign w:val="center"/>
                </w:tcPr>
                <w:p w14:paraId="277DDAB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6C358331" w14:textId="77777777" w:rsidTr="00B448C8">
              <w:trPr>
                <w:trHeight w:val="125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0DB9CD8E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Instrumentos musicales - 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nstrumentos de cuerd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2C0F811A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69D884F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Sal</w:t>
                  </w:r>
                </w:p>
              </w:tc>
              <w:tc>
                <w:tcPr>
                  <w:tcW w:w="567" w:type="dxa"/>
                  <w:vAlign w:val="center"/>
                </w:tcPr>
                <w:p w14:paraId="3272766A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09B0C384" w14:textId="77777777" w:rsidTr="00B448C8">
              <w:trPr>
                <w:trHeight w:val="5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5BF6E1F7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Instrumentos musicales - 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nstrumentos de viento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2947A19D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3C0FD88E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Semillas</w:t>
                  </w:r>
                </w:p>
              </w:tc>
              <w:tc>
                <w:tcPr>
                  <w:tcW w:w="567" w:type="dxa"/>
                  <w:vAlign w:val="center"/>
                </w:tcPr>
                <w:p w14:paraId="46F3953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2B5C8B3E" w14:textId="77777777" w:rsidTr="00B448C8">
              <w:trPr>
                <w:trHeight w:val="130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5D495294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Instrumentos musicales - 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nstrumentos de percusión (membranófonos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0F1D75F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38E04F06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Arpillería </w:t>
                  </w:r>
                </w:p>
              </w:tc>
              <w:tc>
                <w:tcPr>
                  <w:tcW w:w="567" w:type="dxa"/>
                  <w:vAlign w:val="center"/>
                </w:tcPr>
                <w:p w14:paraId="1044682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66CE7D56" w14:textId="77777777" w:rsidTr="00B448C8">
              <w:trPr>
                <w:trHeight w:val="205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185692A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Joyería y orfebr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C44F54C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0C833C47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Bordados y aplicaciones</w:t>
                  </w:r>
                </w:p>
              </w:tc>
              <w:tc>
                <w:tcPr>
                  <w:tcW w:w="567" w:type="dxa"/>
                  <w:vAlign w:val="center"/>
                </w:tcPr>
                <w:p w14:paraId="21AC3734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04B33313" w14:textId="77777777" w:rsidTr="00B448C8">
              <w:trPr>
                <w:trHeight w:val="150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1AAB35F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Mascar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354229E2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464DA52F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jido a mano (nudos, lazos, etc.)</w:t>
                  </w:r>
                </w:p>
              </w:tc>
              <w:tc>
                <w:tcPr>
                  <w:tcW w:w="567" w:type="dxa"/>
                  <w:vAlign w:val="center"/>
                </w:tcPr>
                <w:p w14:paraId="2BC6CD00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63F8B9CA" w14:textId="77777777" w:rsidTr="00B448C8">
              <w:trPr>
                <w:trHeight w:val="224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69BB0A9C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ates y huing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792F10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6B35FBD3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jido a punto (crochet, palitos)</w:t>
                  </w:r>
                </w:p>
              </w:tc>
              <w:tc>
                <w:tcPr>
                  <w:tcW w:w="567" w:type="dxa"/>
                  <w:vAlign w:val="center"/>
                </w:tcPr>
                <w:p w14:paraId="110ABCC6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3DD53253" w14:textId="77777777" w:rsidTr="00B448C8">
              <w:trPr>
                <w:trHeight w:val="114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57FC6D9F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etalistería - Bronc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A06548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2FE5FB90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jido a telar</w:t>
                  </w:r>
                </w:p>
              </w:tc>
              <w:tc>
                <w:tcPr>
                  <w:tcW w:w="567" w:type="dxa"/>
                  <w:vAlign w:val="center"/>
                </w:tcPr>
                <w:p w14:paraId="24F09D74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6C9AF18A" w14:textId="77777777" w:rsidTr="00B448C8">
              <w:trPr>
                <w:trHeight w:val="216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6F8630F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etalistería - Cobr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1FD062C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12E2AA04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la teñida o pintada</w:t>
                  </w:r>
                </w:p>
              </w:tc>
              <w:tc>
                <w:tcPr>
                  <w:tcW w:w="567" w:type="dxa"/>
                  <w:vAlign w:val="center"/>
                </w:tcPr>
                <w:p w14:paraId="1CA121D0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690E54B0" w14:textId="77777777" w:rsidTr="00B448C8">
              <w:trPr>
                <w:trHeight w:val="121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0F313831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etalistería - Fierro o hierro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E45696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77EA21D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las no tejidas</w:t>
                  </w:r>
                </w:p>
              </w:tc>
              <w:tc>
                <w:tcPr>
                  <w:tcW w:w="567" w:type="dxa"/>
                  <w:vAlign w:val="center"/>
                </w:tcPr>
                <w:p w14:paraId="6C21D5A7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0CE9D1C7" w14:textId="77777777" w:rsidTr="00B448C8">
              <w:trPr>
                <w:trHeight w:val="56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65D3C8DD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Metalistería - Hojalata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8CDB9D4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575EB0F0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Vidrio - Pintado</w:t>
                  </w:r>
                </w:p>
              </w:tc>
              <w:tc>
                <w:tcPr>
                  <w:tcW w:w="567" w:type="dxa"/>
                  <w:vAlign w:val="center"/>
                </w:tcPr>
                <w:p w14:paraId="66B6C67F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27CA094A" w14:textId="77777777" w:rsidTr="00B448C8">
              <w:trPr>
                <w:trHeight w:val="126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01217864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Pintura popular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C14578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336F205A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Vidrio - Soplado</w:t>
                  </w:r>
                </w:p>
              </w:tc>
              <w:tc>
                <w:tcPr>
                  <w:tcW w:w="567" w:type="dxa"/>
                  <w:vAlign w:val="center"/>
                </w:tcPr>
                <w:p w14:paraId="4938EC32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02AFD650" w14:textId="77777777" w:rsidTr="00B448C8">
              <w:trPr>
                <w:trHeight w:val="73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0CD32E8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Pintura de pueblos indígenas amazónic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1CACD84C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2DF29AA0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Vidrio - Vitral</w:t>
                  </w:r>
                </w:p>
              </w:tc>
              <w:tc>
                <w:tcPr>
                  <w:tcW w:w="567" w:type="dxa"/>
                  <w:vAlign w:val="center"/>
                </w:tcPr>
                <w:p w14:paraId="4F22BCBF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6FDCB6F3" w14:textId="77777777" w:rsidTr="00B448C8">
              <w:trPr>
                <w:trHeight w:val="146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EBD7642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Pintura Sarhu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356E887D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6C76EAF7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Artesanías no identificadas</w:t>
                  </w:r>
                </w:p>
              </w:tc>
              <w:tc>
                <w:tcPr>
                  <w:tcW w:w="567" w:type="dxa"/>
                  <w:vAlign w:val="center"/>
                </w:tcPr>
                <w:p w14:paraId="2920F17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</w:tbl>
          <w:p w14:paraId="01637C1F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2ABD7FE9" w14:textId="77777777" w:rsidTr="00B448C8">
        <w:trPr>
          <w:trHeight w:val="116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026043C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Líneas artesanales secundarias</w:t>
            </w:r>
          </w:p>
          <w:p w14:paraId="1D7D2BCB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605D4D9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Puede marcar más de una)</w:t>
            </w:r>
          </w:p>
          <w:p w14:paraId="08C37B53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4E5EE79C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OPCIÓN MULTIPLE</w:t>
            </w:r>
          </w:p>
          <w:p w14:paraId="29E817F3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B9BAB" w14:textId="77777777" w:rsidR="00B448C8" w:rsidRPr="001422B2" w:rsidRDefault="00B448C8"/>
          <w:p w14:paraId="34BFD985" w14:textId="77777777" w:rsidR="00B448C8" w:rsidRPr="001422B2" w:rsidRDefault="00B448C8" w:rsidP="00B448C8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tbl>
            <w:tblPr>
              <w:tblW w:w="8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5"/>
              <w:gridCol w:w="709"/>
              <w:gridCol w:w="3432"/>
              <w:gridCol w:w="567"/>
            </w:tblGrid>
            <w:tr w:rsidR="00B448C8" w:rsidRPr="001422B2" w14:paraId="17F96B13" w14:textId="77777777" w:rsidTr="00B448C8">
              <w:trPr>
                <w:trHeight w:val="208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3F089A75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Alfarería o loza poros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81A5DDC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368F953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curso acuícola - Recurso fluvial</w:t>
                  </w:r>
                </w:p>
              </w:tc>
              <w:tc>
                <w:tcPr>
                  <w:tcW w:w="567" w:type="dxa"/>
                  <w:vAlign w:val="center"/>
                </w:tcPr>
                <w:p w14:paraId="3D5C4615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0E721018" w14:textId="77777777" w:rsidTr="00B448C8">
              <w:trPr>
                <w:trHeight w:val="126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568D6A67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Cerámica de alta temperatura o compact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A37DB9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1BF01875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curso acuícola - Recurso lacustre</w:t>
                  </w:r>
                </w:p>
              </w:tc>
              <w:tc>
                <w:tcPr>
                  <w:tcW w:w="567" w:type="dxa"/>
                  <w:vAlign w:val="center"/>
                </w:tcPr>
                <w:p w14:paraId="64E709D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55AEF8DC" w14:textId="77777777" w:rsidTr="00B448C8">
              <w:trPr>
                <w:trHeight w:val="56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48E03405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Bisutería - Orgánico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5C3892B5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0161235E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curso acuícola - Recurso marino</w:t>
                  </w:r>
                </w:p>
              </w:tc>
              <w:tc>
                <w:tcPr>
                  <w:tcW w:w="567" w:type="dxa"/>
                  <w:vAlign w:val="center"/>
                </w:tcPr>
                <w:p w14:paraId="0696790F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2F06B717" w14:textId="77777777" w:rsidTr="00B448C8">
              <w:trPr>
                <w:trHeight w:val="62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348DEF0A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Bisutería - Inorgánic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418286D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6DD3B69C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sinas naturales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 xml:space="preserve"> - Shiringa</w:t>
                  </w:r>
                </w:p>
              </w:tc>
              <w:tc>
                <w:tcPr>
                  <w:tcW w:w="567" w:type="dxa"/>
                  <w:vAlign w:val="center"/>
                </w:tcPr>
                <w:p w14:paraId="6E1176C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6F4475B6" w14:textId="77777777" w:rsidTr="00B448C8">
              <w:trPr>
                <w:trHeight w:val="136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2FAABE81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Cueros y pieles - Talabart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45B29D6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7860E1D0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Sombrerería</w:t>
                  </w:r>
                </w:p>
              </w:tc>
              <w:tc>
                <w:tcPr>
                  <w:tcW w:w="567" w:type="dxa"/>
                  <w:vAlign w:val="center"/>
                </w:tcPr>
                <w:p w14:paraId="37C3D80E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386D4159" w14:textId="77777777" w:rsidTr="00B448C8">
              <w:trPr>
                <w:trHeight w:val="153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3064C526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Cueros y pieles - Pelet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24EC0A5D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0E56572C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Cáscaras</w:t>
                  </w:r>
                </w:p>
              </w:tc>
              <w:tc>
                <w:tcPr>
                  <w:tcW w:w="567" w:type="dxa"/>
                  <w:vAlign w:val="center"/>
                </w:tcPr>
                <w:p w14:paraId="215AEE1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1685F987" w14:textId="77777777" w:rsidTr="00B448C8">
              <w:trPr>
                <w:trHeight w:val="98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5270CE5E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Fibras vegetales - blanda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CA9E096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2C19BEAC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Cuerno</w:t>
                  </w:r>
                </w:p>
              </w:tc>
              <w:tc>
                <w:tcPr>
                  <w:tcW w:w="567" w:type="dxa"/>
                  <w:vAlign w:val="center"/>
                </w:tcPr>
                <w:p w14:paraId="72B4A0B3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2B464223" w14:textId="77777777" w:rsidTr="00B448C8">
              <w:trPr>
                <w:trHeight w:val="172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2CC26552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Fibras vegetales - dura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38B5B3E3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2DC2CEAD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Hueso</w:t>
                  </w:r>
                </w:p>
              </w:tc>
              <w:tc>
                <w:tcPr>
                  <w:tcW w:w="567" w:type="dxa"/>
                  <w:vAlign w:val="center"/>
                </w:tcPr>
                <w:p w14:paraId="257F9A11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58321007" w14:textId="77777777" w:rsidTr="00B448C8">
              <w:trPr>
                <w:trHeight w:val="105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416408E3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maginería - Tradicional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35B5D3F1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1B90987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Madera</w:t>
                  </w:r>
                </w:p>
              </w:tc>
              <w:tc>
                <w:tcPr>
                  <w:tcW w:w="567" w:type="dxa"/>
                  <w:vAlign w:val="center"/>
                </w:tcPr>
                <w:p w14:paraId="15361E3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49D7AAAF" w14:textId="77777777" w:rsidTr="00B448C8">
              <w:trPr>
                <w:trHeight w:val="56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139DB38A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Instrumentos musicales - Ideófon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23FD6431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4AF961F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Piedra</w:t>
                  </w:r>
                </w:p>
              </w:tc>
              <w:tc>
                <w:tcPr>
                  <w:tcW w:w="567" w:type="dxa"/>
                  <w:vAlign w:val="center"/>
                </w:tcPr>
                <w:p w14:paraId="5C3073CF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73C6A259" w14:textId="77777777" w:rsidTr="00B448C8">
              <w:trPr>
                <w:trHeight w:val="125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71BBD74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Instrumentos musicales - 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nstrumentos de cuerd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E3EF1F2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5FD4B671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Sal</w:t>
                  </w:r>
                </w:p>
              </w:tc>
              <w:tc>
                <w:tcPr>
                  <w:tcW w:w="567" w:type="dxa"/>
                  <w:vAlign w:val="center"/>
                </w:tcPr>
                <w:p w14:paraId="7E67EB9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680E45D0" w14:textId="77777777" w:rsidTr="00B448C8">
              <w:trPr>
                <w:trHeight w:val="56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264F3914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Instrumentos musicales - 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nstrumentos de viento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84D7AC6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5F6BD4D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Semillas</w:t>
                  </w:r>
                </w:p>
              </w:tc>
              <w:tc>
                <w:tcPr>
                  <w:tcW w:w="567" w:type="dxa"/>
                  <w:vAlign w:val="center"/>
                </w:tcPr>
                <w:p w14:paraId="46D1574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757B5390" w14:textId="77777777" w:rsidTr="00B448C8">
              <w:trPr>
                <w:trHeight w:val="130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0699228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Instrumentos musicales - 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nstrumentos de percusión (membranófonos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3BCEEA24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0BF9310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Arpillería </w:t>
                  </w:r>
                </w:p>
              </w:tc>
              <w:tc>
                <w:tcPr>
                  <w:tcW w:w="567" w:type="dxa"/>
                  <w:vAlign w:val="center"/>
                </w:tcPr>
                <w:p w14:paraId="71DAE475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39DCF98F" w14:textId="77777777" w:rsidTr="00B448C8">
              <w:trPr>
                <w:trHeight w:val="205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1741AD4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Joyería y orfebr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DA16145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431D842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Bordados y aplicaciones</w:t>
                  </w:r>
                </w:p>
              </w:tc>
              <w:tc>
                <w:tcPr>
                  <w:tcW w:w="567" w:type="dxa"/>
                  <w:vAlign w:val="center"/>
                </w:tcPr>
                <w:p w14:paraId="5E63E88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2174679A" w14:textId="77777777" w:rsidTr="00B448C8">
              <w:trPr>
                <w:trHeight w:val="150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6D5EAD5A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Mascar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42D3DB2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36A4B400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jido a mano (nudos, lazos, etc.)</w:t>
                  </w:r>
                </w:p>
              </w:tc>
              <w:tc>
                <w:tcPr>
                  <w:tcW w:w="567" w:type="dxa"/>
                  <w:vAlign w:val="center"/>
                </w:tcPr>
                <w:p w14:paraId="679A31C6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28C7E960" w14:textId="77777777" w:rsidTr="00B448C8">
              <w:trPr>
                <w:trHeight w:val="224"/>
              </w:trPr>
              <w:tc>
                <w:tcPr>
                  <w:tcW w:w="3405" w:type="dxa"/>
                  <w:shd w:val="clear" w:color="auto" w:fill="auto"/>
                  <w:vAlign w:val="center"/>
                  <w:hideMark/>
                </w:tcPr>
                <w:p w14:paraId="09B73D4A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ates y huing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55B6F827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675AD9D1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jido a punto (crochet, palitos)</w:t>
                  </w:r>
                </w:p>
              </w:tc>
              <w:tc>
                <w:tcPr>
                  <w:tcW w:w="567" w:type="dxa"/>
                  <w:vAlign w:val="center"/>
                </w:tcPr>
                <w:p w14:paraId="2363051D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09A7C438" w14:textId="77777777" w:rsidTr="00B448C8">
              <w:trPr>
                <w:trHeight w:val="114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14:paraId="1850D86D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etalistería - Bronc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08B8B30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3467961E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jido a telar</w:t>
                  </w:r>
                </w:p>
              </w:tc>
              <w:tc>
                <w:tcPr>
                  <w:tcW w:w="567" w:type="dxa"/>
                  <w:vAlign w:val="center"/>
                </w:tcPr>
                <w:p w14:paraId="04F6C31C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6B5BE83C" w14:textId="77777777" w:rsidTr="00B448C8">
              <w:trPr>
                <w:trHeight w:val="216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14:paraId="041F50E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etalistería - Cobr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070002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23C33F53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la teñida o pintada</w:t>
                  </w:r>
                </w:p>
              </w:tc>
              <w:tc>
                <w:tcPr>
                  <w:tcW w:w="567" w:type="dxa"/>
                  <w:vAlign w:val="center"/>
                </w:tcPr>
                <w:p w14:paraId="1461147E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34F1BAB1" w14:textId="77777777" w:rsidTr="00B448C8">
              <w:trPr>
                <w:trHeight w:val="121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14:paraId="3FE9240F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etalistería - Fierro o hierro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E191A67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5416E225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las no tejidas</w:t>
                  </w:r>
                </w:p>
              </w:tc>
              <w:tc>
                <w:tcPr>
                  <w:tcW w:w="567" w:type="dxa"/>
                  <w:vAlign w:val="center"/>
                </w:tcPr>
                <w:p w14:paraId="0CEE81AE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1987FB39" w14:textId="77777777" w:rsidTr="00B448C8">
              <w:trPr>
                <w:trHeight w:val="56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14:paraId="3893E0E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Metalistería - Hojalata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1C27FE7F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455B1C4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Vidrio - Pintado</w:t>
                  </w:r>
                </w:p>
              </w:tc>
              <w:tc>
                <w:tcPr>
                  <w:tcW w:w="567" w:type="dxa"/>
                  <w:vAlign w:val="center"/>
                </w:tcPr>
                <w:p w14:paraId="535907A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75333AE8" w14:textId="77777777" w:rsidTr="00B448C8">
              <w:trPr>
                <w:trHeight w:val="126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14:paraId="10BD73DB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Pintura popular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F124A3C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0BB6CA0C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Vidrio - Soplado</w:t>
                  </w:r>
                </w:p>
              </w:tc>
              <w:tc>
                <w:tcPr>
                  <w:tcW w:w="567" w:type="dxa"/>
                  <w:vAlign w:val="center"/>
                </w:tcPr>
                <w:p w14:paraId="7E71F790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596BF323" w14:textId="77777777" w:rsidTr="00B448C8">
              <w:trPr>
                <w:trHeight w:val="73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14:paraId="4967D030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Pintura de pueblos indígenas amazónic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2EAAAFA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6521A14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Vidrio - Vitral</w:t>
                  </w:r>
                </w:p>
              </w:tc>
              <w:tc>
                <w:tcPr>
                  <w:tcW w:w="567" w:type="dxa"/>
                  <w:vAlign w:val="center"/>
                </w:tcPr>
                <w:p w14:paraId="563564E1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448C8" w:rsidRPr="001422B2" w14:paraId="31BD7D16" w14:textId="77777777" w:rsidTr="00B448C8">
              <w:trPr>
                <w:trHeight w:val="146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14:paraId="1D5B7908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Pintura Sarhu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593EF049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2" w:type="dxa"/>
                  <w:vAlign w:val="center"/>
                </w:tcPr>
                <w:p w14:paraId="5E950C31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Artesanías no identificadas</w:t>
                  </w:r>
                </w:p>
              </w:tc>
              <w:tc>
                <w:tcPr>
                  <w:tcW w:w="567" w:type="dxa"/>
                  <w:vAlign w:val="center"/>
                </w:tcPr>
                <w:p w14:paraId="17018E51" w14:textId="77777777" w:rsidR="00B448C8" w:rsidRPr="001422B2" w:rsidRDefault="00B448C8" w:rsidP="00B448C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1422B2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</w:tbl>
          <w:p w14:paraId="4D748FA8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BB7F1A2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49F359D2" w14:textId="77777777" w:rsidTr="00DC3680">
        <w:trPr>
          <w:trHeight w:val="11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E0DFFE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¿La producción artesanal es propia del lugar donde vive(n)?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DEA7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SI (   )</w:t>
            </w:r>
          </w:p>
          <w:p w14:paraId="71537C2A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2ACF4CBF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Señalar el lugar de residencia del artesano o los miembros del colectivo</w:t>
            </w:r>
          </w:p>
          <w:p w14:paraId="6DC00E08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BE73027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Región       ___________________</w:t>
            </w:r>
          </w:p>
          <w:p w14:paraId="6F2F540E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Provincia   ___________________</w:t>
            </w:r>
          </w:p>
          <w:p w14:paraId="05B8A216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Distrito      ___________________</w:t>
            </w:r>
          </w:p>
          <w:p w14:paraId="172EE95B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Comunidad ___________________</w:t>
            </w:r>
          </w:p>
          <w:p w14:paraId="7DBB06D8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94EB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NO (    )</w:t>
            </w:r>
          </w:p>
          <w:p w14:paraId="7D17A600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F485BC5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Señalar el lugar de residencia del artesano o los miembros del colectivo</w:t>
            </w:r>
          </w:p>
          <w:p w14:paraId="65F53B27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BEB35EA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Región       ___________________</w:t>
            </w:r>
          </w:p>
          <w:p w14:paraId="59801751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Provincia   ___________________</w:t>
            </w:r>
          </w:p>
          <w:p w14:paraId="220B58F1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Distrito      ___________________</w:t>
            </w:r>
          </w:p>
          <w:p w14:paraId="285FD936" w14:textId="77777777" w:rsidR="009533CB" w:rsidRPr="001422B2" w:rsidRDefault="009533CB" w:rsidP="009533CB">
            <w:pPr>
              <w:suppressAutoHyphens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Comunidad ___________________</w:t>
            </w:r>
          </w:p>
          <w:p w14:paraId="001CC749" w14:textId="77777777" w:rsidR="009533CB" w:rsidRPr="001422B2" w:rsidRDefault="009533CB" w:rsidP="009533CB">
            <w:pPr>
              <w:suppressAutoHyphens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B15E6C0" w14:textId="77777777" w:rsidR="009533CB" w:rsidRPr="001422B2" w:rsidRDefault="009533CB" w:rsidP="009533CB">
            <w:pPr>
              <w:suppressAutoHyphens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Señalar el lugar de donde es propia la producción artesanal </w:t>
            </w:r>
          </w:p>
          <w:p w14:paraId="42424C89" w14:textId="77777777" w:rsidR="009533CB" w:rsidRPr="001422B2" w:rsidRDefault="009533CB" w:rsidP="009533CB">
            <w:pPr>
              <w:suppressAutoHyphens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47F0482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Región       ___________________</w:t>
            </w:r>
          </w:p>
          <w:p w14:paraId="17DC8F73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Provincia   ___________________</w:t>
            </w:r>
          </w:p>
          <w:p w14:paraId="0377E64E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Distrito      ___________________</w:t>
            </w:r>
          </w:p>
          <w:p w14:paraId="29CAE24E" w14:textId="77777777" w:rsidR="009533CB" w:rsidRPr="001422B2" w:rsidRDefault="009533CB" w:rsidP="009533CB">
            <w:pPr>
              <w:suppressAutoHyphens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Comunidad ___________________</w:t>
            </w:r>
          </w:p>
          <w:p w14:paraId="67588501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0724E85B" w14:textId="77777777" w:rsidTr="00B448C8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7C99AB1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Las piezas que produce son para</w:t>
            </w:r>
          </w:p>
          <w:p w14:paraId="2C404421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OPCIÓN MULTIPLE</w:t>
            </w:r>
          </w:p>
          <w:p w14:paraId="388278EF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4597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lastRenderedPageBreak/>
              <w:t>(   ) Uso propio o de la familia</w:t>
            </w:r>
          </w:p>
          <w:p w14:paraId="6E886062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 Intercambio de productos</w:t>
            </w:r>
          </w:p>
          <w:p w14:paraId="00E68818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 Comercialización</w:t>
            </w:r>
          </w:p>
          <w:p w14:paraId="26FF9F37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lastRenderedPageBreak/>
              <w:t>(   ) Otros  (especificar)</w:t>
            </w:r>
          </w:p>
          <w:p w14:paraId="378BD80D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AEC2C40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216A53FE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43BF6F6A" w14:textId="77777777" w:rsidTr="00B448C8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F29D90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lastRenderedPageBreak/>
              <w:t xml:space="preserve">Si su respuesta incluyó la opción </w:t>
            </w:r>
            <w:r w:rsidRPr="001422B2">
              <w:rPr>
                <w:rFonts w:cs="Calibri"/>
                <w:noProof/>
                <w:sz w:val="18"/>
                <w:szCs w:val="18"/>
                <w:u w:val="single"/>
                <w:lang w:val="es-ES_tradnl"/>
              </w:rPr>
              <w:t>comercialización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¿en qué espacios los comercializa?</w:t>
            </w:r>
          </w:p>
          <w:p w14:paraId="4F93611F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</w:pPr>
          </w:p>
          <w:p w14:paraId="6401CADC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OPCIÓN MULTIPLE</w:t>
            </w:r>
          </w:p>
          <w:p w14:paraId="33D049A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EBBF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En su casa o taller </w:t>
            </w:r>
          </w:p>
          <w:p w14:paraId="7051F00D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 En el local comunal</w:t>
            </w:r>
          </w:p>
          <w:p w14:paraId="1273119F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 En ferias artesanales locales</w:t>
            </w:r>
          </w:p>
          <w:p w14:paraId="6377ADA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 En ferias artesanales regionales</w:t>
            </w:r>
          </w:p>
          <w:p w14:paraId="014D6538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 En ferias artesanales nacionales</w:t>
            </w:r>
          </w:p>
          <w:p w14:paraId="1130B365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 En ferias regionales internacionales</w:t>
            </w:r>
          </w:p>
          <w:p w14:paraId="145ED6F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 En local comercial propio</w:t>
            </w:r>
          </w:p>
          <w:p w14:paraId="15690288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 A intermediarios</w:t>
            </w:r>
          </w:p>
          <w:p w14:paraId="7892D9DB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   ) Otros  (especificar)   _________________________________</w:t>
            </w:r>
          </w:p>
          <w:p w14:paraId="34BCA2D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0F21019A" w14:textId="77777777" w:rsidTr="00B448C8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220B87" w14:textId="77777777" w:rsidR="009533CB" w:rsidRPr="001422B2" w:rsidRDefault="009533CB" w:rsidP="009533C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720" w:hanging="360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TRAYECTORIA DEL SOLICITANTE</w:t>
            </w:r>
          </w:p>
        </w:tc>
      </w:tr>
      <w:tr w:rsidR="001422B2" w:rsidRPr="001422B2" w14:paraId="624775BB" w14:textId="77777777" w:rsidTr="00B448C8">
        <w:trPr>
          <w:trHeight w:val="8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3655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¿Hace cuánto tiempo el artesano o el colectivo se inició en  esta actividad?</w:t>
            </w:r>
          </w:p>
          <w:p w14:paraId="46FC15FF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BD8A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Menos de 5 años      </w:t>
            </w:r>
          </w:p>
          <w:p w14:paraId="1548408F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Entre 6 y 10 años      </w:t>
            </w:r>
          </w:p>
          <w:p w14:paraId="0FE1773B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Entre 11 y 15 años    </w:t>
            </w:r>
          </w:p>
          <w:p w14:paraId="57A7DEA2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Entre 16 y 20 años    </w:t>
            </w:r>
          </w:p>
          <w:p w14:paraId="5E14E2A3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Más de 20                   </w:t>
            </w:r>
          </w:p>
        </w:tc>
      </w:tr>
      <w:tr w:rsidR="001422B2" w:rsidRPr="001422B2" w14:paraId="52B65946" w14:textId="77777777" w:rsidTr="00DC3680">
        <w:trPr>
          <w:trHeight w:val="77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7C8410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¿Ha (n) participado en ferias artesanales, exposiciones, concursos u otros eventos de promoción y difusión de su producción artesanal?</w:t>
            </w:r>
          </w:p>
          <w:p w14:paraId="45E340B0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3A3588D6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F5EF9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14:paraId="587B3924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SI (   )         </w:t>
            </w:r>
          </w:p>
          <w:p w14:paraId="0A4C0D3F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22A4E455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D85E6E" w14:textId="77777777" w:rsidR="009533CB" w:rsidRPr="001422B2" w:rsidRDefault="009533CB" w:rsidP="009533CB">
            <w:pPr>
              <w:suppressAutoHyphens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49AB7BBA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NO  (   )</w:t>
            </w:r>
          </w:p>
        </w:tc>
      </w:tr>
      <w:tr w:rsidR="001422B2" w:rsidRPr="001422B2" w14:paraId="5B1258DE" w14:textId="77777777" w:rsidTr="00B448C8">
        <w:trPr>
          <w:trHeight w:val="231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AFF1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97E66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Si la respuesta es afirmativa, señalar los eventos en los que ha participado</w:t>
            </w:r>
          </w:p>
          <w:p w14:paraId="55A304B1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9F7DAE2" w14:textId="77777777" w:rsidR="009533CB" w:rsidRPr="001422B2" w:rsidRDefault="009533CB" w:rsidP="009533CB">
            <w:pPr>
              <w:snapToGrid w:val="0"/>
              <w:spacing w:after="0" w:line="240" w:lineRule="auto"/>
              <w:ind w:left="360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494EF1C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Nombre del evento                     Lugar                                      Año          </w:t>
            </w:r>
          </w:p>
          <w:p w14:paraId="40A5EB4D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____________________          ___________________       _______________________</w:t>
            </w:r>
          </w:p>
          <w:p w14:paraId="3840B28E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____________________          ___________________      ________________________</w:t>
            </w:r>
          </w:p>
          <w:p w14:paraId="250EB34D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____________________          ___________________       _______________________</w:t>
            </w:r>
          </w:p>
          <w:p w14:paraId="40014FEA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____________________          ___________________      ________________________</w:t>
            </w:r>
          </w:p>
          <w:p w14:paraId="0D638DAA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____________________          ___________________       _______________________</w:t>
            </w:r>
          </w:p>
          <w:p w14:paraId="3F3E7B70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____________________          ___________________      ________________________</w:t>
            </w:r>
          </w:p>
        </w:tc>
      </w:tr>
      <w:tr w:rsidR="001422B2" w:rsidRPr="001422B2" w14:paraId="36B5FF1C" w14:textId="77777777" w:rsidTr="00B448C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82D0A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4C429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6353E660" w14:textId="77777777" w:rsidTr="00B448C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8A112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¿El artesano o algún miembro del colectivo ha recibido algun reconocimiento por su trayectoria como artesano?  </w:t>
            </w:r>
          </w:p>
          <w:p w14:paraId="09182FD2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FEF3D90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(No mencionar capacitaciones)</w:t>
            </w:r>
          </w:p>
          <w:p w14:paraId="1819B8F2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2DD8EAAA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OPCIÓN MULTIPLE</w:t>
            </w:r>
          </w:p>
          <w:p w14:paraId="75AF51EC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6C697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D5D726F" w14:textId="77777777" w:rsidR="00A01810" w:rsidRPr="001422B2" w:rsidRDefault="00A01810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4069"/>
              <w:gridCol w:w="2900"/>
            </w:tblGrid>
            <w:tr w:rsidR="00BC6057" w:rsidRPr="001422B2" w14:paraId="592E7E3C" w14:textId="77777777" w:rsidTr="004122D0">
              <w:tc>
                <w:tcPr>
                  <w:tcW w:w="1730" w:type="dxa"/>
                  <w:shd w:val="clear" w:color="auto" w:fill="auto"/>
                </w:tcPr>
                <w:p w14:paraId="34FBF586" w14:textId="77777777" w:rsidR="00A01810" w:rsidRPr="001422B2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Nombre del Artesano</w:t>
                  </w:r>
                </w:p>
                <w:p w14:paraId="4106F06B" w14:textId="77777777" w:rsidR="00A01810" w:rsidRPr="001422B2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069" w:type="dxa"/>
                  <w:shd w:val="clear" w:color="auto" w:fill="auto"/>
                </w:tcPr>
                <w:p w14:paraId="42421170" w14:textId="77777777" w:rsidR="00A01810" w:rsidRPr="001422B2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(  ) Personalidad Meritoria de la Cultural otorgada por el Ministerio de Cultura</w:t>
                  </w:r>
                </w:p>
                <w:p w14:paraId="7BA3C3FC" w14:textId="77777777" w:rsidR="00A01810" w:rsidRPr="001422B2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(  ) Medalla Joaquín López Antay del Congreso de la Républica</w:t>
                  </w:r>
                </w:p>
                <w:p w14:paraId="54A293A1" w14:textId="77777777" w:rsidR="00A01810" w:rsidRPr="001422B2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 xml:space="preserve">(  ) Premio Nacional Amautas de la Artesanía Peruana otorgada por el Mincetur </w:t>
                  </w:r>
                </w:p>
                <w:p w14:paraId="7C0675B4" w14:textId="77777777" w:rsidR="00A01810" w:rsidRPr="001422B2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1EDE8203" w14:textId="77777777" w:rsidR="00A01810" w:rsidRPr="001422B2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Año</w:t>
                  </w:r>
                </w:p>
              </w:tc>
            </w:tr>
            <w:tr w:rsidR="00BC6057" w:rsidRPr="001422B2" w14:paraId="184A55ED" w14:textId="77777777" w:rsidTr="004122D0">
              <w:tc>
                <w:tcPr>
                  <w:tcW w:w="1730" w:type="dxa"/>
                  <w:shd w:val="clear" w:color="auto" w:fill="auto"/>
                </w:tcPr>
                <w:p w14:paraId="67ADB922" w14:textId="77777777" w:rsidR="00A01810" w:rsidRPr="001422B2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069" w:type="dxa"/>
                  <w:shd w:val="clear" w:color="auto" w:fill="auto"/>
                </w:tcPr>
                <w:p w14:paraId="0EA4386D" w14:textId="77777777" w:rsidR="00EC6DC4" w:rsidRPr="001422B2" w:rsidRDefault="00EC6DC4" w:rsidP="00EC6DC4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(  ) Personalidad Meritoria de la Cultural otorgada por el Ministerio de Cultura</w:t>
                  </w:r>
                </w:p>
                <w:p w14:paraId="4D1576BA" w14:textId="77777777" w:rsidR="00EC6DC4" w:rsidRPr="001422B2" w:rsidRDefault="00EC6DC4" w:rsidP="00EC6DC4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(  ) Medalla Joaquín López Antay del Congreso de la Républica</w:t>
                  </w:r>
                </w:p>
                <w:p w14:paraId="4B78A233" w14:textId="77777777" w:rsidR="00EC6DC4" w:rsidRPr="001422B2" w:rsidRDefault="00EC6DC4" w:rsidP="00EC6DC4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 xml:space="preserve">(  ) Premio Nacional Amautas de la Artesanía Peruana otorgada por el Mincetur </w:t>
                  </w:r>
                </w:p>
                <w:p w14:paraId="6DF35631" w14:textId="77777777" w:rsidR="00A01810" w:rsidRPr="001422B2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2B3E8393" w14:textId="77777777" w:rsidR="00A01810" w:rsidRPr="001422B2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A01810" w:rsidRPr="001422B2" w14:paraId="1CBCA515" w14:textId="77777777" w:rsidTr="004122D0">
              <w:tc>
                <w:tcPr>
                  <w:tcW w:w="1730" w:type="dxa"/>
                  <w:shd w:val="clear" w:color="auto" w:fill="auto"/>
                </w:tcPr>
                <w:p w14:paraId="76CF2F6C" w14:textId="77777777" w:rsidR="00A01810" w:rsidRPr="001422B2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069" w:type="dxa"/>
                  <w:shd w:val="clear" w:color="auto" w:fill="auto"/>
                </w:tcPr>
                <w:p w14:paraId="055B49A2" w14:textId="77777777" w:rsidR="00EC6DC4" w:rsidRPr="001422B2" w:rsidRDefault="00EC6DC4" w:rsidP="00EC6DC4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(  ) Personalidad Meritoria de la Cultural otorgada por el Ministerio de Cultura</w:t>
                  </w:r>
                </w:p>
                <w:p w14:paraId="1A248806" w14:textId="77777777" w:rsidR="00EC6DC4" w:rsidRPr="001422B2" w:rsidRDefault="00EC6DC4" w:rsidP="00EC6DC4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(  ) Medalla Joaquín López Antay del Congreso de la Républica</w:t>
                  </w:r>
                </w:p>
                <w:p w14:paraId="0682FC31" w14:textId="77777777" w:rsidR="00EC6DC4" w:rsidRPr="001422B2" w:rsidRDefault="00EC6DC4" w:rsidP="00EC6DC4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 xml:space="preserve">(  ) Premio Nacional Amautas de la Artesanía Peruana otorgada por el Mincetur </w:t>
                  </w:r>
                </w:p>
                <w:p w14:paraId="6A118524" w14:textId="77777777" w:rsidR="00A01810" w:rsidRPr="001422B2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3D2DAFC3" w14:textId="77777777" w:rsidR="00A01810" w:rsidRPr="001422B2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14:paraId="0C15D6EC" w14:textId="77777777" w:rsidR="00A01810" w:rsidRPr="001422B2" w:rsidRDefault="00A01810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3CE2C95E" w14:textId="77777777" w:rsidR="009533CB" w:rsidRPr="001422B2" w:rsidRDefault="009533CB" w:rsidP="00A01810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08BF07D8" w14:textId="77777777" w:rsidTr="00B448C8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B9D8CD" w14:textId="77777777" w:rsidR="009533CB" w:rsidRPr="001422B2" w:rsidRDefault="009533CB" w:rsidP="009533C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360" w:hanging="360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RESEÑA DE LA PRODUCCIÓN QUE SE PRESENTARÁ A LA EXPOSICIÓN VENTA</w:t>
            </w:r>
          </w:p>
        </w:tc>
      </w:tr>
      <w:tr w:rsidR="001422B2" w:rsidRPr="001422B2" w14:paraId="67673E80" w14:textId="77777777" w:rsidTr="00B448C8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C9501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490D0F4B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Mencione como mínimo  el nombre de 5 de las piezas más representativas y complete la siguiente información: </w:t>
            </w:r>
          </w:p>
          <w:p w14:paraId="15109879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Adjuntar mínimo 1 fotografía por cada una de las piezas incluidas  en la relación) </w:t>
            </w:r>
          </w:p>
          <w:p w14:paraId="38B626D6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3EFCA128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CBF44F5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tbl>
            <w:tblPr>
              <w:tblW w:w="9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93"/>
              <w:gridCol w:w="992"/>
              <w:gridCol w:w="1276"/>
              <w:gridCol w:w="1134"/>
              <w:gridCol w:w="1134"/>
              <w:gridCol w:w="1275"/>
              <w:gridCol w:w="1134"/>
              <w:gridCol w:w="993"/>
            </w:tblGrid>
            <w:tr w:rsidR="009533CB" w:rsidRPr="001422B2" w14:paraId="2D80C314" w14:textId="77777777" w:rsidTr="00B35570">
              <w:tc>
                <w:tcPr>
                  <w:tcW w:w="882" w:type="dxa"/>
                  <w:shd w:val="clear" w:color="auto" w:fill="auto"/>
                </w:tcPr>
                <w:p w14:paraId="50C56B81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>Nombre de la pieza</w:t>
                  </w:r>
                </w:p>
                <w:p w14:paraId="40BA217C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3FA361EC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>Insumo (s) empleado (s) en su producción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9F06655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>Modo de obtenció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692D5A6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>Técnica (s) empleada (s) en su elaboració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A1B0412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 xml:space="preserve">A qué edad aprendió esta (s) técnica (s).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977D3F3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 xml:space="preserve">Quién le enseñó esta (s) técnica (s) </w:t>
                  </w:r>
                </w:p>
              </w:tc>
              <w:tc>
                <w:tcPr>
                  <w:tcW w:w="1275" w:type="dxa"/>
                </w:tcPr>
                <w:p w14:paraId="250AC79A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>Dónde aprendión esta técnica (en su casa, en el taller de un maestro, en una institución educativa, etc.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9982CDF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>Usos tradicionales asociados a la piez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DFE3D41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>Fotografía</w:t>
                  </w:r>
                  <w:r w:rsidR="00173F86" w:rsidRPr="001422B2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 xml:space="preserve"> de la pieza y del proceso de elaboración</w:t>
                  </w:r>
                </w:p>
              </w:tc>
            </w:tr>
            <w:tr w:rsidR="009533CB" w:rsidRPr="001422B2" w14:paraId="539CEE2A" w14:textId="77777777" w:rsidTr="00B35570">
              <w:tc>
                <w:tcPr>
                  <w:tcW w:w="882" w:type="dxa"/>
                  <w:shd w:val="clear" w:color="auto" w:fill="auto"/>
                </w:tcPr>
                <w:p w14:paraId="3FC88F49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C2DC621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  <w:p w14:paraId="531694F6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1422B2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45D8B51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3B6761F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E58FA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208673A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75" w:type="dxa"/>
                </w:tcPr>
                <w:p w14:paraId="776D1860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F4D01D4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384BEBAC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9533CB" w:rsidRPr="001422B2" w14:paraId="01F184B4" w14:textId="77777777" w:rsidTr="00B35570">
              <w:tc>
                <w:tcPr>
                  <w:tcW w:w="882" w:type="dxa"/>
                  <w:shd w:val="clear" w:color="auto" w:fill="auto"/>
                </w:tcPr>
                <w:p w14:paraId="4669A271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D899314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1DC51CB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C3A7EF5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B256F45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62A9AFC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75" w:type="dxa"/>
                </w:tcPr>
                <w:p w14:paraId="7B888531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F6AAC3A" w14:textId="77777777" w:rsidR="009533CB" w:rsidRPr="001422B2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7A5DF79F" w14:textId="77777777" w:rsidR="009533CB" w:rsidRPr="001422B2" w:rsidRDefault="009533CB" w:rsidP="009533CB">
                  <w:pPr>
                    <w:suppressAutoHyphens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14:paraId="297C9D46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2CAA3C88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19E0FD6F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1422B2" w:rsidRPr="001422B2" w14:paraId="7313030D" w14:textId="77777777" w:rsidTr="00DC3680">
        <w:trPr>
          <w:trHeight w:val="174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D590A9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¿Los jóvenes de su comunidad o localidad manifiestan interés en continuar con la línea artesanal?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1B8D4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Si    (    )</w:t>
            </w:r>
          </w:p>
          <w:p w14:paraId="56075CDE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29174" w14:textId="77777777" w:rsidR="009533CB" w:rsidRPr="001422B2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No    (     )</w:t>
            </w:r>
          </w:p>
        </w:tc>
      </w:tr>
      <w:tr w:rsidR="001422B2" w:rsidRPr="001422B2" w14:paraId="47AE9AD8" w14:textId="77777777" w:rsidTr="00B448C8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6909ED" w14:textId="77777777" w:rsidR="009533CB" w:rsidRPr="001422B2" w:rsidRDefault="009533CB" w:rsidP="009533C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720" w:hanging="360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INFORMACIÓN COMPLEMENTARIA DEL </w:t>
            </w:r>
            <w:r w:rsidR="00CA2C2A" w:rsidRPr="001422B2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POSTULANTE </w:t>
            </w:r>
          </w:p>
        </w:tc>
      </w:tr>
      <w:tr w:rsidR="001422B2" w:rsidRPr="001422B2" w14:paraId="739B08C8" w14:textId="77777777" w:rsidTr="00DC3680">
        <w:tc>
          <w:tcPr>
            <w:tcW w:w="3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730D4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¿</w:t>
            </w:r>
            <w:r w:rsidR="00CA2C2A" w:rsidRPr="001422B2">
              <w:rPr>
                <w:rFonts w:cs="Calibri"/>
                <w:noProof/>
                <w:sz w:val="18"/>
                <w:szCs w:val="18"/>
                <w:lang w:val="es-ES_tradnl"/>
              </w:rPr>
              <w:t>El</w:t>
            </w: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colectivo se encuentra liderado por mujeres?</w:t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FF1F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Si    (   )</w:t>
            </w:r>
          </w:p>
        </w:tc>
        <w:tc>
          <w:tcPr>
            <w:tcW w:w="5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1463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No    (   )</w:t>
            </w:r>
          </w:p>
        </w:tc>
      </w:tr>
      <w:tr w:rsidR="001422B2" w:rsidRPr="001422B2" w14:paraId="27259EFB" w14:textId="77777777" w:rsidTr="00DC3680"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D34D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lastRenderedPageBreak/>
              <w:t xml:space="preserve">¿El artesano o algún miembro del colectivo presenta algún tipo de discapacidad?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E128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Si    (   )</w:t>
            </w:r>
          </w:p>
        </w:tc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46723" w14:textId="77777777" w:rsidR="009533CB" w:rsidRPr="001422B2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No    (   )</w:t>
            </w:r>
          </w:p>
        </w:tc>
      </w:tr>
      <w:tr w:rsidR="00B34318" w:rsidRPr="001422B2" w14:paraId="7935B85D" w14:textId="77777777" w:rsidTr="00DC3680"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9BCC" w14:textId="52FABC8E" w:rsidR="00B34318" w:rsidRPr="001422B2" w:rsidRDefault="00B34318" w:rsidP="00B34318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>
              <w:rPr>
                <w:rFonts w:cs="Calibri"/>
                <w:noProof/>
                <w:sz w:val="18"/>
                <w:szCs w:val="18"/>
                <w:lang w:val="es-ES_tradnl"/>
              </w:rPr>
              <w:t xml:space="preserve">¿El postulante, o el colectivo al que representa, se encuentra inscrito en el RENTOCA – </w:t>
            </w:r>
            <w:r w:rsidRPr="00B34318">
              <w:rPr>
                <w:rFonts w:cs="Calibri"/>
                <w:noProof/>
                <w:sz w:val="18"/>
                <w:szCs w:val="18"/>
                <w:lang w:val="es-ES_tradnl"/>
              </w:rPr>
              <w:t>Registro Nacional de Trabajadores y Organizaciones de la Cultura y las Artes</w:t>
            </w:r>
            <w:r>
              <w:rPr>
                <w:rFonts w:cs="Calibri"/>
                <w:noProof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D938" w14:textId="2BF3F45E" w:rsidR="00B34318" w:rsidRPr="001422B2" w:rsidRDefault="00B34318" w:rsidP="00B34318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Si    (   )</w:t>
            </w:r>
          </w:p>
        </w:tc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EF3E" w14:textId="77777777" w:rsidR="00B34318" w:rsidRDefault="00B34318" w:rsidP="00B34318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No    (   )</w:t>
            </w:r>
          </w:p>
          <w:p w14:paraId="4D08B3FB" w14:textId="77777777" w:rsidR="00B34318" w:rsidRDefault="00B34318" w:rsidP="00B34318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3D661CD2" w14:textId="1302FB03" w:rsidR="00A976EE" w:rsidRDefault="00A976EE" w:rsidP="00B34318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>
              <w:rPr>
                <w:rFonts w:cs="Calibri"/>
                <w:noProof/>
                <w:sz w:val="18"/>
                <w:szCs w:val="18"/>
                <w:lang w:val="es-ES_tradnl"/>
              </w:rPr>
              <w:t>Si deseas inscribirse en el RENTOCA, puedes hacerlo a través del siguiente enlace:</w:t>
            </w:r>
          </w:p>
          <w:p w14:paraId="06BC19C8" w14:textId="3E0AF215" w:rsidR="00A976EE" w:rsidRPr="001422B2" w:rsidRDefault="00E9147D" w:rsidP="00B34318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hyperlink r:id="rId8" w:history="1">
              <w:r w:rsidR="00A976EE" w:rsidRPr="00DA4ED2">
                <w:rPr>
                  <w:rStyle w:val="Hipervnculo"/>
                  <w:rFonts w:cs="Calibri"/>
                  <w:noProof/>
                  <w:sz w:val="18"/>
                  <w:szCs w:val="18"/>
                  <w:lang w:val="es-ES_tradnl"/>
                </w:rPr>
                <w:t>https://rentoca.cultura.pe/ayuda</w:t>
              </w:r>
            </w:hyperlink>
            <w:r w:rsidR="00A976EE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B34318" w:rsidRPr="001422B2" w14:paraId="09BA6B12" w14:textId="77777777" w:rsidTr="00DC3680"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05103" w14:textId="24A62E65" w:rsidR="00B34318" w:rsidRDefault="00B34318" w:rsidP="00B34318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>
              <w:rPr>
                <w:rFonts w:cs="Calibri"/>
                <w:noProof/>
                <w:sz w:val="18"/>
                <w:szCs w:val="18"/>
                <w:lang w:val="es-ES_tradnl"/>
              </w:rPr>
              <w:t>¿El postulante, o el colectivo al que representa, se encuentra inscrito en el RNA – Registro Nacional del Artesano?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98CF" w14:textId="1CED850B" w:rsidR="00B34318" w:rsidRPr="001422B2" w:rsidRDefault="00B34318" w:rsidP="00B34318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Si    (   )</w:t>
            </w:r>
          </w:p>
        </w:tc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2A4B" w14:textId="5F15AB98" w:rsidR="00B34318" w:rsidRPr="001422B2" w:rsidRDefault="00B34318" w:rsidP="00B34318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No    (   )</w:t>
            </w:r>
          </w:p>
        </w:tc>
      </w:tr>
      <w:tr w:rsidR="00DC3680" w:rsidRPr="001422B2" w14:paraId="4735306D" w14:textId="77777777" w:rsidTr="00DC3680"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5490C" w14:textId="0E0C5165" w:rsidR="00DC3680" w:rsidRDefault="00DC3680" w:rsidP="00DC3680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>
              <w:rPr>
                <w:rFonts w:cs="Calibri"/>
                <w:noProof/>
                <w:sz w:val="18"/>
                <w:szCs w:val="18"/>
                <w:lang w:val="es-ES_tradnl"/>
              </w:rPr>
              <w:t>¿El postulante se encuentra inscrito en el Registro Nacional de la Persona con Discapacidad del CONADIS</w:t>
            </w:r>
            <w:r w:rsidR="008A42B0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– Consejo Nacional para la Integración de la Persona con Discapacidad</w:t>
            </w:r>
            <w:r>
              <w:rPr>
                <w:rFonts w:cs="Calibri"/>
                <w:noProof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1B18" w14:textId="4707E1C2" w:rsidR="00DC3680" w:rsidRPr="001422B2" w:rsidRDefault="00DC3680" w:rsidP="00DC3680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Si    (   )</w:t>
            </w:r>
          </w:p>
        </w:tc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1100" w14:textId="146CA0C7" w:rsidR="00DC3680" w:rsidRPr="001422B2" w:rsidRDefault="00DC3680" w:rsidP="00DC3680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>No    (   )</w:t>
            </w:r>
          </w:p>
        </w:tc>
      </w:tr>
      <w:tr w:rsidR="00B34318" w:rsidRPr="001422B2" w14:paraId="4D753EFE" w14:textId="77777777" w:rsidTr="00DC3680">
        <w:trPr>
          <w:trHeight w:val="971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FA52E" w14:textId="692FFAAD" w:rsidR="00B34318" w:rsidRPr="001422B2" w:rsidRDefault="00B34318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>
              <w:rPr>
                <w:rFonts w:cs="Calibri"/>
                <w:noProof/>
                <w:sz w:val="18"/>
                <w:szCs w:val="18"/>
                <w:lang w:val="es-ES_tradnl"/>
              </w:rPr>
              <w:t xml:space="preserve">¿El postulante se encuentra afiliado a alguno de los siguientes </w:t>
            </w:r>
            <w:r w:rsidR="005939DC">
              <w:rPr>
                <w:rFonts w:cs="Calibri"/>
                <w:noProof/>
                <w:sz w:val="18"/>
                <w:szCs w:val="18"/>
                <w:lang w:val="es-ES_tradnl"/>
              </w:rPr>
              <w:t xml:space="preserve">sistemas de aseguramiento en </w:t>
            </w:r>
            <w:r>
              <w:rPr>
                <w:rFonts w:cs="Calibri"/>
                <w:noProof/>
                <w:sz w:val="18"/>
                <w:szCs w:val="18"/>
                <w:lang w:val="es-ES_tradnl"/>
              </w:rPr>
              <w:t>salud?</w:t>
            </w:r>
          </w:p>
        </w:tc>
        <w:tc>
          <w:tcPr>
            <w:tcW w:w="6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695A" w14:textId="3DF1B98D" w:rsidR="005939DC" w:rsidRPr="001422B2" w:rsidRDefault="005939DC" w:rsidP="005939DC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>
              <w:rPr>
                <w:rFonts w:cs="Calibri"/>
                <w:noProof/>
                <w:sz w:val="18"/>
                <w:szCs w:val="18"/>
                <w:lang w:val="es-ES_tradnl"/>
              </w:rPr>
              <w:t>Seguro Integral de Salud – SIS.</w:t>
            </w:r>
          </w:p>
          <w:p w14:paraId="38BF8F04" w14:textId="383F37D8" w:rsidR="005939DC" w:rsidRPr="001422B2" w:rsidRDefault="005939DC" w:rsidP="005939DC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>
              <w:rPr>
                <w:rFonts w:cs="Calibri"/>
                <w:noProof/>
                <w:sz w:val="18"/>
                <w:szCs w:val="18"/>
                <w:lang w:val="es-ES_tradnl"/>
              </w:rPr>
              <w:t>Seguro Social del Perú – ESSALUD.</w:t>
            </w:r>
          </w:p>
          <w:p w14:paraId="4459AD07" w14:textId="6C4E2E96" w:rsidR="00B34318" w:rsidRDefault="005939DC" w:rsidP="005939DC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>
              <w:rPr>
                <w:rFonts w:cs="Calibri"/>
                <w:noProof/>
                <w:sz w:val="18"/>
                <w:szCs w:val="18"/>
                <w:lang w:val="es-ES_tradnl"/>
              </w:rPr>
              <w:t>Seguro privado de salud.</w:t>
            </w:r>
          </w:p>
          <w:p w14:paraId="63D069BC" w14:textId="0E5E1786" w:rsidR="005939DC" w:rsidRPr="001422B2" w:rsidRDefault="005939DC" w:rsidP="005939DC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>
              <w:rPr>
                <w:rFonts w:cs="Calibri"/>
                <w:noProof/>
                <w:sz w:val="18"/>
                <w:szCs w:val="18"/>
                <w:lang w:val="es-ES_tradnl"/>
              </w:rPr>
              <w:t>(   ) Ninguno.</w:t>
            </w:r>
          </w:p>
        </w:tc>
      </w:tr>
      <w:tr w:rsidR="00B34318" w:rsidRPr="001422B2" w14:paraId="3C9684E6" w14:textId="77777777" w:rsidTr="00DC3680"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5BB9" w14:textId="77777777" w:rsidR="00B34318" w:rsidRDefault="00B34318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>
              <w:rPr>
                <w:rFonts w:cs="Calibri"/>
                <w:noProof/>
                <w:sz w:val="18"/>
                <w:szCs w:val="18"/>
                <w:lang w:val="es-ES_tradnl"/>
              </w:rPr>
              <w:t>¿El postulante se encuentra afiliado a alguno de los siguientes programas sociales?</w:t>
            </w:r>
          </w:p>
          <w:p w14:paraId="1BB68C0F" w14:textId="08BB3874" w:rsidR="00B34318" w:rsidRPr="001422B2" w:rsidRDefault="00B34318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>
              <w:rPr>
                <w:rFonts w:cs="Calibri"/>
                <w:noProof/>
                <w:sz w:val="18"/>
                <w:szCs w:val="18"/>
                <w:lang w:val="es-ES_tradnl"/>
              </w:rPr>
              <w:t>(Puede marcar varias opciones)</w:t>
            </w:r>
          </w:p>
        </w:tc>
        <w:tc>
          <w:tcPr>
            <w:tcW w:w="6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D3B0" w14:textId="499F258E" w:rsidR="005939DC" w:rsidRPr="001422B2" w:rsidRDefault="005939DC" w:rsidP="005939DC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>
              <w:rPr>
                <w:rFonts w:cs="Calibri"/>
                <w:noProof/>
                <w:sz w:val="18"/>
                <w:szCs w:val="18"/>
                <w:lang w:val="es-ES_tradnl"/>
              </w:rPr>
              <w:t>Programa Nacional de Asistencia Solidaria – Pensión 65.</w:t>
            </w:r>
          </w:p>
          <w:p w14:paraId="0544F6CF" w14:textId="09D6CC00" w:rsidR="005939DC" w:rsidRPr="001422B2" w:rsidRDefault="005939DC" w:rsidP="005939DC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>
              <w:rPr>
                <w:rFonts w:cs="Calibri"/>
                <w:noProof/>
                <w:sz w:val="18"/>
                <w:szCs w:val="18"/>
                <w:lang w:val="es-ES_tradnl"/>
              </w:rPr>
              <w:t xml:space="preserve">Programa Nacional de Apoyo Directo a los más Pobres – JUNTOS. </w:t>
            </w:r>
          </w:p>
          <w:p w14:paraId="41BD1E05" w14:textId="7B757CE8" w:rsidR="005939DC" w:rsidRPr="001422B2" w:rsidRDefault="005939DC" w:rsidP="005939DC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 w:rsidR="002350EA">
              <w:rPr>
                <w:rFonts w:cs="Calibri"/>
                <w:noProof/>
                <w:sz w:val="18"/>
                <w:szCs w:val="18"/>
                <w:lang w:val="es-ES_tradnl"/>
              </w:rPr>
              <w:t>Pensión No Contributiva por Discapacidad Severa en Situación de Pobreza – CONTIGO.</w:t>
            </w:r>
          </w:p>
          <w:p w14:paraId="4D85DF19" w14:textId="13EF3A6C" w:rsidR="005939DC" w:rsidRPr="001422B2" w:rsidRDefault="005939DC" w:rsidP="002350EA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1422B2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 w:rsidR="002350EA">
              <w:rPr>
                <w:rFonts w:cs="Calibri"/>
                <w:noProof/>
                <w:sz w:val="18"/>
                <w:szCs w:val="18"/>
                <w:lang w:val="es-ES_tradnl"/>
              </w:rPr>
              <w:t>Otros: _______________________________</w:t>
            </w:r>
          </w:p>
          <w:p w14:paraId="24FA9799" w14:textId="77777777" w:rsidR="00B34318" w:rsidRPr="001422B2" w:rsidRDefault="00B34318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</w:tbl>
    <w:p w14:paraId="653A22EF" w14:textId="77777777" w:rsidR="00DC3680" w:rsidRDefault="00DC3680" w:rsidP="00DC3680">
      <w:pPr>
        <w:spacing w:after="0"/>
        <w:rPr>
          <w:sz w:val="20"/>
          <w:szCs w:val="20"/>
          <w:lang w:val="es-ES" w:eastAsia="es-PE"/>
        </w:rPr>
      </w:pPr>
    </w:p>
    <w:p w14:paraId="5A061159" w14:textId="7C2A38C2" w:rsidR="00AF6347" w:rsidRPr="001422B2" w:rsidRDefault="00C138DD">
      <w:pPr>
        <w:rPr>
          <w:sz w:val="20"/>
          <w:szCs w:val="20"/>
          <w:lang w:val="es-ES" w:eastAsia="es-PE"/>
        </w:rPr>
      </w:pPr>
      <w:r w:rsidRPr="001422B2">
        <w:rPr>
          <w:sz w:val="20"/>
          <w:szCs w:val="20"/>
          <w:lang w:val="es-ES" w:eastAsia="es-PE"/>
        </w:rPr>
        <w:t>E</w:t>
      </w:r>
      <w:r w:rsidR="00DC3680">
        <w:rPr>
          <w:sz w:val="20"/>
          <w:szCs w:val="20"/>
          <w:lang w:val="es-ES" w:eastAsia="es-PE"/>
        </w:rPr>
        <w:t>l</w:t>
      </w:r>
      <w:r w:rsidRPr="001422B2">
        <w:rPr>
          <w:sz w:val="20"/>
          <w:szCs w:val="20"/>
          <w:lang w:val="es-ES" w:eastAsia="es-PE"/>
        </w:rPr>
        <w:t xml:space="preserve"> formulario de </w:t>
      </w:r>
      <w:r w:rsidR="00173F86" w:rsidRPr="001422B2">
        <w:rPr>
          <w:sz w:val="20"/>
          <w:szCs w:val="20"/>
          <w:lang w:val="es-ES" w:eastAsia="es-PE"/>
        </w:rPr>
        <w:t>postulación</w:t>
      </w:r>
      <w:r w:rsidRPr="001422B2">
        <w:rPr>
          <w:sz w:val="20"/>
          <w:szCs w:val="20"/>
          <w:lang w:val="es-ES" w:eastAsia="es-PE"/>
        </w:rPr>
        <w:t xml:space="preserve"> tiene carácter de DECLARACIÓN JURADA e implica la aceptación expresa de los términos y condiciones de</w:t>
      </w:r>
      <w:r w:rsidR="00BB0198" w:rsidRPr="001422B2">
        <w:rPr>
          <w:sz w:val="20"/>
          <w:szCs w:val="20"/>
          <w:lang w:val="es-ES" w:eastAsia="es-PE"/>
        </w:rPr>
        <w:t xml:space="preserve"> la presente convocatoria</w:t>
      </w:r>
      <w:r w:rsidRPr="001422B2">
        <w:rPr>
          <w:sz w:val="20"/>
          <w:szCs w:val="20"/>
          <w:lang w:val="es-ES" w:eastAsia="es-P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422B2" w:rsidRPr="001422B2" w14:paraId="4569F6D4" w14:textId="77777777" w:rsidTr="001D6290">
        <w:tc>
          <w:tcPr>
            <w:tcW w:w="8494" w:type="dxa"/>
            <w:shd w:val="clear" w:color="auto" w:fill="auto"/>
          </w:tcPr>
          <w:p w14:paraId="3096C0AE" w14:textId="77777777" w:rsidR="00C138DD" w:rsidRPr="001422B2" w:rsidRDefault="00C138DD" w:rsidP="00987031">
            <w:pPr>
              <w:numPr>
                <w:ilvl w:val="0"/>
                <w:numId w:val="7"/>
              </w:numPr>
              <w:rPr>
                <w:sz w:val="20"/>
                <w:szCs w:val="20"/>
                <w:lang w:val="es-ES" w:eastAsia="es-PE"/>
              </w:rPr>
            </w:pPr>
            <w:r w:rsidRPr="001422B2">
              <w:rPr>
                <w:sz w:val="20"/>
                <w:szCs w:val="20"/>
                <w:lang w:val="es-ES" w:eastAsia="es-PE"/>
              </w:rPr>
              <w:t xml:space="preserve">Declaro que conozco y acepto el contenido total de las Bases </w:t>
            </w:r>
            <w:r w:rsidR="00BB0198" w:rsidRPr="001422B2">
              <w:rPr>
                <w:sz w:val="20"/>
                <w:szCs w:val="20"/>
                <w:lang w:val="es-ES" w:eastAsia="es-PE"/>
              </w:rPr>
              <w:t>de la Convocatoria</w:t>
            </w:r>
          </w:p>
          <w:p w14:paraId="226AAF3A" w14:textId="77777777" w:rsidR="00C138DD" w:rsidRPr="001422B2" w:rsidRDefault="00C138DD" w:rsidP="00987031">
            <w:pPr>
              <w:numPr>
                <w:ilvl w:val="0"/>
                <w:numId w:val="7"/>
              </w:numPr>
              <w:rPr>
                <w:sz w:val="20"/>
                <w:szCs w:val="20"/>
                <w:lang w:val="es-ES" w:eastAsia="es-PE"/>
              </w:rPr>
            </w:pPr>
            <w:r w:rsidRPr="001422B2">
              <w:rPr>
                <w:sz w:val="20"/>
                <w:szCs w:val="20"/>
                <w:lang w:val="es-ES" w:eastAsia="es-PE"/>
              </w:rPr>
              <w:t>Declaro que los datos señalados expresan verdad</w:t>
            </w:r>
            <w:r w:rsidR="00E52B1E" w:rsidRPr="001422B2">
              <w:rPr>
                <w:sz w:val="20"/>
                <w:szCs w:val="20"/>
                <w:lang w:val="es-ES" w:eastAsia="es-PE"/>
              </w:rPr>
              <w:t>.</w:t>
            </w:r>
          </w:p>
          <w:p w14:paraId="71D0F9A4" w14:textId="77777777" w:rsidR="00E52B1E" w:rsidRPr="001422B2" w:rsidRDefault="00E52B1E" w:rsidP="00987031">
            <w:pPr>
              <w:numPr>
                <w:ilvl w:val="0"/>
                <w:numId w:val="7"/>
              </w:numPr>
              <w:rPr>
                <w:sz w:val="20"/>
                <w:szCs w:val="20"/>
                <w:lang w:val="es-ES" w:eastAsia="es-PE"/>
              </w:rPr>
            </w:pPr>
            <w:r w:rsidRPr="001422B2">
              <w:rPr>
                <w:sz w:val="20"/>
                <w:szCs w:val="20"/>
                <w:lang w:val="es-ES" w:eastAsia="es-PE"/>
              </w:rPr>
              <w:t xml:space="preserve">Declaro que </w:t>
            </w:r>
            <w:r w:rsidR="00BB0198" w:rsidRPr="001422B2">
              <w:rPr>
                <w:sz w:val="20"/>
                <w:szCs w:val="20"/>
                <w:lang w:val="es-ES" w:eastAsia="es-PE"/>
              </w:rPr>
              <w:t xml:space="preserve">el </w:t>
            </w:r>
            <w:r w:rsidR="00173F86" w:rsidRPr="001422B2">
              <w:rPr>
                <w:sz w:val="20"/>
                <w:szCs w:val="20"/>
                <w:lang w:val="es-ES" w:eastAsia="es-PE"/>
              </w:rPr>
              <w:t>postulante</w:t>
            </w:r>
            <w:r w:rsidRPr="001422B2">
              <w:rPr>
                <w:sz w:val="20"/>
                <w:szCs w:val="20"/>
                <w:lang w:val="es-ES" w:eastAsia="es-PE"/>
              </w:rPr>
              <w:t xml:space="preserve"> cumple con el requisito de ser PRODUCTOR DIRECTO</w:t>
            </w:r>
            <w:r w:rsidR="00BB0198" w:rsidRPr="001422B2">
              <w:rPr>
                <w:sz w:val="20"/>
                <w:szCs w:val="20"/>
                <w:lang w:val="es-ES" w:eastAsia="es-PE"/>
              </w:rPr>
              <w:t>.</w:t>
            </w:r>
          </w:p>
          <w:p w14:paraId="790603E8" w14:textId="77777777" w:rsidR="007C5769" w:rsidRPr="001422B2" w:rsidRDefault="007C5769" w:rsidP="007C5769">
            <w:pPr>
              <w:numPr>
                <w:ilvl w:val="0"/>
                <w:numId w:val="7"/>
              </w:numPr>
              <w:rPr>
                <w:sz w:val="20"/>
                <w:szCs w:val="20"/>
                <w:lang w:val="es-ES" w:eastAsia="es-PE"/>
              </w:rPr>
            </w:pPr>
            <w:r w:rsidRPr="001422B2">
              <w:rPr>
                <w:sz w:val="20"/>
                <w:szCs w:val="20"/>
                <w:lang w:val="es-ES" w:eastAsia="es-PE"/>
              </w:rPr>
              <w:t>Declaro que, de ser seleccionado para participar en la exposición venta, contaré con Registro Único de Contribuyente (RUC) en estado Activo y Habido al momento de suscribir el Acta de Compromiso correspondiente.</w:t>
            </w:r>
          </w:p>
          <w:p w14:paraId="76D0DAE2" w14:textId="77777777" w:rsidR="00C138DD" w:rsidRPr="001422B2" w:rsidRDefault="00C138DD" w:rsidP="00987031">
            <w:pPr>
              <w:numPr>
                <w:ilvl w:val="0"/>
                <w:numId w:val="7"/>
              </w:numPr>
              <w:rPr>
                <w:sz w:val="20"/>
                <w:szCs w:val="20"/>
                <w:lang w:val="es-ES" w:eastAsia="es-PE"/>
              </w:rPr>
            </w:pPr>
            <w:r w:rsidRPr="001422B2">
              <w:rPr>
                <w:sz w:val="20"/>
                <w:szCs w:val="20"/>
                <w:lang w:val="es-ES" w:eastAsia="es-PE"/>
              </w:rPr>
              <w:t>Declaro bajo juramento que tengo conocimiento que de comprobarse fraude o falsedad en la declaración de información o en la documentación que presento, el Ministerio Cultura considerará no satisfechas las obligaciones antes descritas para todos sus efectos procediendo a comunicar el hecho a la autoridad competente para que tome las acciones administrativas a que hubiera lugar y, si la conducta se adecua a los supuestos previstos en el Título XIX Delitos conta la Fe Pública, del Código Penal, esta será comunicada a la Procuraduría Pública para que interponga la acción penal correspondiente, tal y como lo establece el numeral 34.3 del Artículo 34 del Texto Único Ordenado de la Ley N° 2744</w:t>
            </w:r>
            <w:r w:rsidR="000D085B" w:rsidRPr="001422B2">
              <w:rPr>
                <w:sz w:val="20"/>
                <w:szCs w:val="20"/>
                <w:lang w:val="es-ES" w:eastAsia="es-PE"/>
              </w:rPr>
              <w:t>4, Ley del Procedimiento Administrativo general.</w:t>
            </w:r>
          </w:p>
        </w:tc>
      </w:tr>
    </w:tbl>
    <w:p w14:paraId="0D2EFE0F" w14:textId="77777777" w:rsidR="00C138DD" w:rsidRPr="001422B2" w:rsidRDefault="00C138DD">
      <w:pPr>
        <w:rPr>
          <w:sz w:val="24"/>
          <w:szCs w:val="24"/>
          <w:lang w:val="es-ES" w:eastAsia="es-PE"/>
        </w:rPr>
      </w:pPr>
    </w:p>
    <w:p w14:paraId="5ED52D29" w14:textId="77777777" w:rsidR="00AE73B7" w:rsidRDefault="00AE73B7">
      <w:pPr>
        <w:suppressAutoHyphens w:val="0"/>
        <w:spacing w:after="0" w:line="240" w:lineRule="auto"/>
      </w:pPr>
      <w:r>
        <w:br w:type="page"/>
      </w:r>
    </w:p>
    <w:p w14:paraId="33326213" w14:textId="77777777" w:rsidR="00AE73B7" w:rsidRPr="00F53DD4" w:rsidRDefault="00AE73B7" w:rsidP="00AE73B7">
      <w:pPr>
        <w:jc w:val="center"/>
        <w:rPr>
          <w:rFonts w:ascii="Arial" w:hAnsi="Arial"/>
          <w:b/>
          <w:bCs/>
        </w:rPr>
      </w:pPr>
      <w:r w:rsidRPr="00F53DD4">
        <w:rPr>
          <w:rFonts w:ascii="Arial" w:hAnsi="Arial"/>
          <w:b/>
          <w:bCs/>
        </w:rPr>
        <w:lastRenderedPageBreak/>
        <w:t>ANEXO 2</w:t>
      </w:r>
    </w:p>
    <w:p w14:paraId="2EE94720" w14:textId="77777777" w:rsidR="00F53DD4" w:rsidRDefault="00AE73B7" w:rsidP="00200F94">
      <w:pPr>
        <w:jc w:val="center"/>
        <w:rPr>
          <w:rFonts w:ascii="Arial" w:hAnsi="Arial"/>
          <w:b/>
          <w:bCs/>
        </w:rPr>
      </w:pPr>
      <w:r w:rsidRPr="00F53DD4">
        <w:rPr>
          <w:rFonts w:ascii="Arial" w:hAnsi="Arial"/>
          <w:b/>
          <w:bCs/>
        </w:rPr>
        <w:t xml:space="preserve">DECLARACIÓN JURADA DE CREACIÓN DE COLECTIVO PARA SOLICITAR PARTICIPAR EN LA </w:t>
      </w:r>
      <w:r w:rsidR="00200F94" w:rsidRPr="00F53DD4">
        <w:rPr>
          <w:rFonts w:ascii="Arial" w:hAnsi="Arial"/>
          <w:b/>
          <w:bCs/>
        </w:rPr>
        <w:t xml:space="preserve">EXPOSICIÓN VENTA NACIONAL DE ARTESANÍA Y ARTE TRADICIONAL PERUANO </w:t>
      </w:r>
      <w:r w:rsidR="00F53DD4" w:rsidRPr="00F53DD4">
        <w:rPr>
          <w:rFonts w:ascii="Arial" w:hAnsi="Arial"/>
          <w:b/>
          <w:bCs/>
        </w:rPr>
        <w:t xml:space="preserve">RURAQ MAKI. ANTACHARY AKOKY </w:t>
      </w:r>
    </w:p>
    <w:p w14:paraId="465A5065" w14:textId="77777777" w:rsidR="00F53DD4" w:rsidRPr="00F53DD4" w:rsidRDefault="00200F94" w:rsidP="00200F94">
      <w:pPr>
        <w:jc w:val="center"/>
        <w:rPr>
          <w:rFonts w:ascii="Arial" w:hAnsi="Arial"/>
          <w:b/>
          <w:bCs/>
        </w:rPr>
      </w:pPr>
      <w:r w:rsidRPr="00F53DD4">
        <w:rPr>
          <w:rFonts w:ascii="Arial" w:hAnsi="Arial"/>
          <w:b/>
          <w:bCs/>
        </w:rPr>
        <w:t xml:space="preserve">EDICIÓN JULIO 2024 </w:t>
      </w:r>
    </w:p>
    <w:p w14:paraId="11CB0E42" w14:textId="77777777" w:rsidR="00AE73B7" w:rsidRPr="00F53DD4" w:rsidRDefault="00AE73B7" w:rsidP="00200F94">
      <w:pPr>
        <w:jc w:val="center"/>
        <w:rPr>
          <w:rFonts w:ascii="Arial" w:hAnsi="Arial"/>
          <w:b/>
          <w:bCs/>
        </w:rPr>
      </w:pPr>
      <w:r w:rsidRPr="00F53DD4">
        <w:rPr>
          <w:rFonts w:ascii="Arial" w:hAnsi="Arial"/>
          <w:b/>
          <w:bCs/>
        </w:rPr>
        <w:t>Y DECLARACIÓN JURADA DE ELECCIÓN Y PRESENTACIÓN DE REPRESENTANTE DEL COLECTIVO</w:t>
      </w:r>
    </w:p>
    <w:p w14:paraId="35EEAC1B" w14:textId="77777777" w:rsidR="00AE73B7" w:rsidRDefault="00AE73B7" w:rsidP="00AE73B7">
      <w:pPr>
        <w:rPr>
          <w:rFonts w:ascii="Arial" w:hAnsi="Arial"/>
        </w:rPr>
      </w:pPr>
    </w:p>
    <w:p w14:paraId="204D4F25" w14:textId="77777777" w:rsidR="00AE73B7" w:rsidRPr="00860579" w:rsidRDefault="00AE73B7" w:rsidP="00AE73B7">
      <w:pPr>
        <w:rPr>
          <w:rFonts w:ascii="Arial" w:hAnsi="Arial"/>
        </w:rPr>
      </w:pPr>
      <w:r w:rsidRPr="00860579">
        <w:rPr>
          <w:rFonts w:ascii="Arial" w:hAnsi="Arial"/>
        </w:rPr>
        <w:t xml:space="preserve">Por medio de la presente nosotros: </w:t>
      </w:r>
    </w:p>
    <w:p w14:paraId="50E1EEEB" w14:textId="77777777" w:rsidR="00AE73B7" w:rsidRPr="00860579" w:rsidRDefault="00AE73B7" w:rsidP="00AE73B7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860579">
        <w:rPr>
          <w:rFonts w:ascii="Arial" w:hAnsi="Arial" w:cs="Arial"/>
          <w:sz w:val="22"/>
          <w:szCs w:val="22"/>
        </w:rPr>
        <w:t>completo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6979B38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Identificado/a con DNI N° ………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</w:p>
    <w:p w14:paraId="012A71C3" w14:textId="77777777" w:rsidR="00AE73B7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Domiciliado/a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545B0514" w14:textId="77777777" w:rsidR="00AE73B7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42DEB5CB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74F116C4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</w:p>
    <w:p w14:paraId="60035E3A" w14:textId="77777777" w:rsidR="00AE73B7" w:rsidRPr="00860579" w:rsidRDefault="00AE73B7" w:rsidP="00AE73B7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Nombre completo………………………………………………………………………</w:t>
      </w:r>
    </w:p>
    <w:p w14:paraId="7C42CF2D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Identificado/a con DNI N° ……………………………………………………………</w:t>
      </w:r>
    </w:p>
    <w:p w14:paraId="2A12F812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Domiciliado/a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4C394CB" w14:textId="77777777" w:rsidR="00AE73B7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4E3009CF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23F530C7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</w:p>
    <w:p w14:paraId="105D0F53" w14:textId="77777777" w:rsidR="00AE73B7" w:rsidRPr="00860579" w:rsidRDefault="00AE73B7" w:rsidP="00AE73B7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Nombre completo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5D218C23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Identificado/a con DNI N° ……………………………………………………………</w:t>
      </w:r>
    </w:p>
    <w:p w14:paraId="6B0A0243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Domiciliado/a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7A05C597" w14:textId="77777777" w:rsidR="00AE73B7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4A7A186F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4908276D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</w:p>
    <w:p w14:paraId="58DD56EA" w14:textId="77777777" w:rsidR="00AE73B7" w:rsidRPr="00860579" w:rsidRDefault="00AE73B7" w:rsidP="00AE73B7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Nombre completo………………………………………………………………………</w:t>
      </w:r>
    </w:p>
    <w:p w14:paraId="3E5C3270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lastRenderedPageBreak/>
        <w:t>Identificado/a con DNI N° ……………………………………………………………</w:t>
      </w:r>
    </w:p>
    <w:p w14:paraId="7207CDF3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Domiciliado/a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074C642" w14:textId="77777777" w:rsidR="00AE73B7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0AE6A9DF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4E0F85F6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</w:p>
    <w:p w14:paraId="4492FFD0" w14:textId="77777777" w:rsidR="00AE73B7" w:rsidRPr="00860579" w:rsidRDefault="00AE73B7" w:rsidP="00AE73B7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Nombre completo………………………………………………………………………</w:t>
      </w:r>
    </w:p>
    <w:p w14:paraId="566CB969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Identificado/a con DNI N° ……………………………………………………………</w:t>
      </w:r>
    </w:p>
    <w:p w14:paraId="2411CBBC" w14:textId="77777777" w:rsidR="00AE73B7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Domiciliado/a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59C1B5ED" w14:textId="77777777" w:rsidR="00AE73B7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776D1BA3" w14:textId="77777777" w:rsidR="00AE73B7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2FCA348D" w14:textId="77777777" w:rsidR="00AE73B7" w:rsidRPr="00860579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</w:p>
    <w:p w14:paraId="7B4ED445" w14:textId="77777777" w:rsidR="00AE73B7" w:rsidRDefault="00AE73B7" w:rsidP="00AE73B7">
      <w:pPr>
        <w:rPr>
          <w:rFonts w:ascii="Arial" w:hAnsi="Arial"/>
        </w:rPr>
      </w:pPr>
      <w:r w:rsidRPr="00860579">
        <w:rPr>
          <w:rFonts w:ascii="Arial" w:hAnsi="Arial"/>
        </w:rPr>
        <w:t xml:space="preserve">Declaramos bajo juramento lo siguiente: </w:t>
      </w:r>
    </w:p>
    <w:p w14:paraId="1A324D1C" w14:textId="77777777" w:rsidR="00AE73B7" w:rsidRPr="00200F94" w:rsidRDefault="00AE73B7" w:rsidP="00AE73B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00F94">
        <w:rPr>
          <w:rFonts w:ascii="Arial" w:hAnsi="Arial" w:cs="Arial"/>
          <w:sz w:val="22"/>
          <w:szCs w:val="22"/>
        </w:rPr>
        <w:t xml:space="preserve">Hemos leído y aceptado el contenido de las Bases para la convocatoria de la </w:t>
      </w:r>
      <w:r w:rsidR="00200F94" w:rsidRPr="00200F94">
        <w:rPr>
          <w:rFonts w:ascii="Arial" w:hAnsi="Arial" w:cs="Arial"/>
          <w:sz w:val="22"/>
          <w:szCs w:val="22"/>
        </w:rPr>
        <w:t xml:space="preserve">EXPOSICIÓN </w:t>
      </w:r>
      <w:r w:rsidR="00200F94" w:rsidRPr="00F53DD4">
        <w:rPr>
          <w:rFonts w:ascii="Arial" w:hAnsi="Arial" w:cs="Arial"/>
          <w:sz w:val="22"/>
          <w:szCs w:val="22"/>
        </w:rPr>
        <w:t>VENTA NACIONAL DE ARTESANÍA Y ARTE TRADICIONAL PERUANO RURAQ MAKI</w:t>
      </w:r>
      <w:r w:rsidR="00F53DD4" w:rsidRPr="00F53DD4">
        <w:rPr>
          <w:rFonts w:ascii="Arial" w:hAnsi="Arial" w:cs="Arial"/>
          <w:sz w:val="22"/>
          <w:szCs w:val="22"/>
        </w:rPr>
        <w:t xml:space="preserve"> ANTACHARY AKOKY</w:t>
      </w:r>
      <w:r w:rsidR="00F53DD4" w:rsidRPr="00F53DD4">
        <w:rPr>
          <w:rFonts w:ascii="Arial" w:hAnsi="Arial"/>
          <w:sz w:val="22"/>
          <w:szCs w:val="22"/>
        </w:rPr>
        <w:t xml:space="preserve"> </w:t>
      </w:r>
      <w:r w:rsidR="00200F94" w:rsidRPr="00F53DD4">
        <w:rPr>
          <w:rFonts w:ascii="Arial" w:hAnsi="Arial" w:cs="Arial"/>
          <w:sz w:val="22"/>
          <w:szCs w:val="22"/>
        </w:rPr>
        <w:t>EDICIÓN</w:t>
      </w:r>
      <w:r w:rsidR="00200F94" w:rsidRPr="00200F94">
        <w:rPr>
          <w:rFonts w:ascii="Arial" w:hAnsi="Arial" w:cs="Arial"/>
          <w:sz w:val="22"/>
          <w:szCs w:val="22"/>
        </w:rPr>
        <w:t xml:space="preserve"> JULIO 2024</w:t>
      </w:r>
      <w:r w:rsidR="00200F94">
        <w:rPr>
          <w:rFonts w:ascii="Arial" w:hAnsi="Arial" w:cs="Arial"/>
          <w:sz w:val="22"/>
          <w:szCs w:val="22"/>
        </w:rPr>
        <w:t>, en adelante: la EXPOSICIÓN VENTA NACIONAL.</w:t>
      </w:r>
    </w:p>
    <w:p w14:paraId="16C4F055" w14:textId="77777777" w:rsidR="00AE73B7" w:rsidRPr="00D6385A" w:rsidRDefault="00AE73B7" w:rsidP="00AE73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1C44B975" w14:textId="77777777" w:rsidR="00AE73B7" w:rsidRDefault="00AE73B7" w:rsidP="00AE73B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6385A">
        <w:rPr>
          <w:rFonts w:ascii="Arial" w:hAnsi="Arial" w:cs="Arial"/>
          <w:sz w:val="22"/>
          <w:szCs w:val="22"/>
        </w:rPr>
        <w:t xml:space="preserve">Manifestamos la voluntad de solicitar participar en la </w:t>
      </w:r>
      <w:r w:rsidR="00200F94">
        <w:rPr>
          <w:rFonts w:ascii="Arial" w:hAnsi="Arial" w:cs="Arial"/>
          <w:sz w:val="22"/>
          <w:szCs w:val="22"/>
        </w:rPr>
        <w:t>EXPOSICIÓN VENTA NACIONAL.</w:t>
      </w:r>
    </w:p>
    <w:p w14:paraId="138B8969" w14:textId="77777777" w:rsidR="00AE73B7" w:rsidRPr="00D6385A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</w:p>
    <w:p w14:paraId="6B2334B1" w14:textId="77777777" w:rsidR="00AE73B7" w:rsidRDefault="00AE73B7" w:rsidP="00AE73B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6385A">
        <w:rPr>
          <w:rFonts w:ascii="Arial" w:hAnsi="Arial" w:cs="Arial"/>
          <w:sz w:val="22"/>
          <w:szCs w:val="22"/>
        </w:rPr>
        <w:t xml:space="preserve">A fin de solicitar participar como colectivo cultural (no inscrito en SUNARP), otorgamos carta poder simple en favor de (Nombre del representante): …………………………………………………………………………………………… identificado/a con DNI N°………………………………, integrante del colectivo, para que actúe en nuestra representación. En tal sentido, podrá realizar todos los trámites correspondientes a fin de presentar la solicitud indicada en el numeral precedente. </w:t>
      </w:r>
    </w:p>
    <w:p w14:paraId="40A9694E" w14:textId="77777777" w:rsidR="00AE73B7" w:rsidRPr="00D6385A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</w:p>
    <w:p w14:paraId="3E39AAAE" w14:textId="77777777" w:rsidR="00200F94" w:rsidRPr="00200F94" w:rsidRDefault="00AE73B7" w:rsidP="00200F9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6385A">
        <w:rPr>
          <w:rFonts w:ascii="Arial" w:hAnsi="Arial" w:cs="Arial"/>
          <w:sz w:val="22"/>
          <w:szCs w:val="22"/>
        </w:rPr>
        <w:t xml:space="preserve">Tenemos pleno conocimiento que, (Nombre del representante): ……………………………………………………………………………………………, en su condición de representante de los miembros que forman parte del colectivo cultural, deberá mantener su condición de representante durante todo el proceso de convocatoria y de ser el caso de ser seleccionados como participantes, también durante toda la </w:t>
      </w:r>
      <w:r w:rsidR="00200F94" w:rsidRPr="00200F94">
        <w:rPr>
          <w:rFonts w:ascii="Arial" w:hAnsi="Arial"/>
        </w:rPr>
        <w:t>EXPOSICIÓN VENTA NACIONAL</w:t>
      </w:r>
      <w:r w:rsidR="00F53DD4">
        <w:rPr>
          <w:rFonts w:ascii="Arial" w:hAnsi="Arial"/>
        </w:rPr>
        <w:t>.</w:t>
      </w:r>
    </w:p>
    <w:p w14:paraId="4555AAC7" w14:textId="77777777" w:rsidR="00AE73B7" w:rsidRPr="00D6385A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</w:p>
    <w:p w14:paraId="02857EC5" w14:textId="77777777" w:rsidR="00AE73B7" w:rsidRPr="00D6385A" w:rsidRDefault="00AE73B7" w:rsidP="00AE73B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6385A">
        <w:rPr>
          <w:rFonts w:ascii="Arial" w:hAnsi="Arial" w:cs="Arial"/>
          <w:sz w:val="22"/>
          <w:szCs w:val="22"/>
        </w:rPr>
        <w:lastRenderedPageBreak/>
        <w:t xml:space="preserve">Tenemos pleno conocimiento que, en caso el colectivo sea seleccionado como participante, (Nombre del representante): ……………………………………………………………………………………………, será el encargado/a de suscribir la correspondiente ACTA DE COMPROMISO. </w:t>
      </w:r>
    </w:p>
    <w:p w14:paraId="565D0350" w14:textId="77777777" w:rsidR="00AE73B7" w:rsidRDefault="00AE73B7" w:rsidP="00AE73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4954F34C" w14:textId="77777777" w:rsidR="00AE73B7" w:rsidRDefault="00AE73B7" w:rsidP="00AE73B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B069648" w14:textId="77777777" w:rsidR="00AE73B7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 w:rsidRPr="00D6385A">
        <w:rPr>
          <w:rFonts w:ascii="Arial" w:hAnsi="Arial" w:cs="Arial"/>
          <w:sz w:val="22"/>
          <w:szCs w:val="22"/>
        </w:rPr>
        <w:t xml:space="preserve">Ciudad de……………………… </w:t>
      </w:r>
    </w:p>
    <w:p w14:paraId="26C022AC" w14:textId="77777777" w:rsidR="00AE73B7" w:rsidRPr="00D6385A" w:rsidRDefault="00AE73B7" w:rsidP="00AE73B7">
      <w:pPr>
        <w:pStyle w:val="Prrafodelista"/>
        <w:rPr>
          <w:rFonts w:ascii="Arial" w:hAnsi="Arial" w:cs="Arial"/>
          <w:sz w:val="22"/>
          <w:szCs w:val="22"/>
        </w:rPr>
      </w:pPr>
      <w:r w:rsidRPr="00D6385A">
        <w:rPr>
          <w:rFonts w:ascii="Arial" w:hAnsi="Arial" w:cs="Arial"/>
          <w:sz w:val="22"/>
          <w:szCs w:val="22"/>
        </w:rPr>
        <w:t>Fecha: (Día) ……..de (Mes)…………………..202</w:t>
      </w:r>
      <w:r>
        <w:rPr>
          <w:rFonts w:ascii="Arial" w:hAnsi="Arial" w:cs="Arial"/>
          <w:sz w:val="22"/>
          <w:szCs w:val="22"/>
        </w:rPr>
        <w:t>4</w:t>
      </w:r>
    </w:p>
    <w:p w14:paraId="33FEE425" w14:textId="77777777" w:rsidR="00AE73B7" w:rsidRPr="00860579" w:rsidRDefault="00AE73B7" w:rsidP="00AE73B7">
      <w:pPr>
        <w:rPr>
          <w:rFonts w:ascii="Arial" w:hAnsi="Arial"/>
        </w:rPr>
      </w:pPr>
    </w:p>
    <w:p w14:paraId="54833A1B" w14:textId="77777777" w:rsidR="00AE73B7" w:rsidRPr="00860579" w:rsidRDefault="00AE73B7" w:rsidP="00AE73B7">
      <w:pPr>
        <w:rPr>
          <w:rFonts w:ascii="Arial" w:hAnsi="Arial"/>
        </w:rPr>
      </w:pPr>
    </w:p>
    <w:p w14:paraId="4958EF68" w14:textId="77777777" w:rsidR="00AE73B7" w:rsidRDefault="00AE73B7" w:rsidP="00AE73B7">
      <w:pPr>
        <w:spacing w:after="0" w:line="240" w:lineRule="auto"/>
      </w:pPr>
    </w:p>
    <w:p w14:paraId="73E53B33" w14:textId="77777777" w:rsidR="00AE73B7" w:rsidRDefault="00AE73B7" w:rsidP="00AE73B7">
      <w:pPr>
        <w:spacing w:after="0" w:line="240" w:lineRule="auto"/>
      </w:pPr>
    </w:p>
    <w:p w14:paraId="3C1D0C3D" w14:textId="77777777" w:rsidR="00AE73B7" w:rsidRDefault="00AE73B7" w:rsidP="00AE73B7">
      <w:pPr>
        <w:spacing w:after="0" w:line="240" w:lineRule="auto"/>
      </w:pPr>
    </w:p>
    <w:p w14:paraId="416B4B9D" w14:textId="77777777" w:rsidR="00AE73B7" w:rsidRDefault="00AE73B7" w:rsidP="00AE73B7">
      <w:pPr>
        <w:spacing w:after="0" w:line="240" w:lineRule="auto"/>
      </w:pPr>
    </w:p>
    <w:p w14:paraId="4C409C81" w14:textId="77777777" w:rsidR="00F53DD4" w:rsidRDefault="00F53DD4" w:rsidP="00AE73B7">
      <w:pPr>
        <w:spacing w:after="0" w:line="240" w:lineRule="auto"/>
      </w:pPr>
    </w:p>
    <w:p w14:paraId="65C0CBDD" w14:textId="77777777" w:rsidR="00F53DD4" w:rsidRDefault="00F53DD4" w:rsidP="00AE73B7">
      <w:pPr>
        <w:spacing w:after="0" w:line="240" w:lineRule="auto"/>
      </w:pPr>
    </w:p>
    <w:p w14:paraId="3059D6AC" w14:textId="77777777" w:rsidR="00AE73B7" w:rsidRPr="001B35E7" w:rsidRDefault="00AE73B7" w:rsidP="00AE73B7">
      <w:pPr>
        <w:jc w:val="center"/>
        <w:rPr>
          <w:rFonts w:ascii="Arial" w:hAnsi="Arial"/>
          <w:b/>
          <w:bCs/>
        </w:rPr>
      </w:pPr>
      <w:r w:rsidRPr="001B35E7">
        <w:rPr>
          <w:rFonts w:ascii="Arial" w:hAnsi="Arial"/>
          <w:b/>
          <w:bCs/>
        </w:rPr>
        <w:t>ANEXO 3</w:t>
      </w:r>
    </w:p>
    <w:p w14:paraId="018D41DB" w14:textId="77777777" w:rsidR="00AE73B7" w:rsidRPr="00F53DD4" w:rsidRDefault="00AE73B7" w:rsidP="00AE73B7">
      <w:pPr>
        <w:jc w:val="center"/>
        <w:rPr>
          <w:rFonts w:ascii="Arial" w:hAnsi="Arial"/>
          <w:b/>
          <w:bCs/>
        </w:rPr>
      </w:pPr>
      <w:r w:rsidRPr="00F53DD4">
        <w:rPr>
          <w:rFonts w:ascii="Arial" w:hAnsi="Arial"/>
          <w:b/>
          <w:bCs/>
        </w:rPr>
        <w:t>DECLARACIÓN JURADA DE COMPROMISO DE CONTAR CON REGISTRO ÚNICO DE CONTRIBUYENTE (RUC)</w:t>
      </w:r>
    </w:p>
    <w:p w14:paraId="232418F8" w14:textId="77777777" w:rsidR="00F53DD4" w:rsidRPr="00F53DD4" w:rsidRDefault="00F53DD4" w:rsidP="00F53DD4">
      <w:pPr>
        <w:spacing w:after="0"/>
        <w:jc w:val="center"/>
        <w:rPr>
          <w:rFonts w:ascii="Arial" w:hAnsi="Arial"/>
          <w:b/>
          <w:bCs/>
        </w:rPr>
      </w:pPr>
      <w:r w:rsidRPr="00F53DD4">
        <w:rPr>
          <w:rFonts w:ascii="Arial" w:hAnsi="Arial"/>
          <w:b/>
          <w:bCs/>
        </w:rPr>
        <w:t>RURAQ MAKI. ANTACHARY AKOKY</w:t>
      </w:r>
    </w:p>
    <w:p w14:paraId="3ADEB497" w14:textId="77777777" w:rsidR="00F53DD4" w:rsidRPr="00F53DD4" w:rsidRDefault="00F53DD4" w:rsidP="00F53DD4">
      <w:pPr>
        <w:spacing w:after="0"/>
        <w:jc w:val="center"/>
        <w:rPr>
          <w:rFonts w:ascii="Arial" w:hAnsi="Arial"/>
          <w:b/>
          <w:bCs/>
        </w:rPr>
      </w:pPr>
      <w:r w:rsidRPr="00F53DD4">
        <w:rPr>
          <w:rFonts w:ascii="Arial" w:hAnsi="Arial"/>
          <w:b/>
          <w:bCs/>
        </w:rPr>
        <w:t>EDICIÓN NACIONAL JULIO 2024</w:t>
      </w:r>
    </w:p>
    <w:p w14:paraId="0CC2E9AD" w14:textId="77777777" w:rsidR="00AE73B7" w:rsidRDefault="00AE73B7" w:rsidP="00AE73B7">
      <w:pPr>
        <w:jc w:val="both"/>
        <w:rPr>
          <w:rFonts w:ascii="Arial" w:hAnsi="Arial"/>
        </w:rPr>
      </w:pPr>
    </w:p>
    <w:p w14:paraId="2C8B415B" w14:textId="77777777" w:rsidR="00200F94" w:rsidRDefault="00AE73B7" w:rsidP="00AE73B7">
      <w:pPr>
        <w:jc w:val="both"/>
        <w:rPr>
          <w:rFonts w:ascii="Arial" w:hAnsi="Arial"/>
        </w:rPr>
      </w:pPr>
      <w:r w:rsidRPr="001B35E7">
        <w:rPr>
          <w:rFonts w:ascii="Arial" w:hAnsi="Arial"/>
        </w:rPr>
        <w:t xml:space="preserve">Yo,……………………………………………………………………………………………… con DNI N° ………………………. y con domicilio en…………………………………………………………………………………………, distrito de……………………………., provincia de ………………………… en el departamento de ……………………………….., </w:t>
      </w:r>
      <w:r w:rsidRPr="00F53DD4">
        <w:rPr>
          <w:rFonts w:ascii="Arial" w:hAnsi="Arial"/>
        </w:rPr>
        <w:t xml:space="preserve">en calidad de solicitante para participar en la </w:t>
      </w:r>
      <w:r w:rsidR="00200F94" w:rsidRPr="00F53DD4">
        <w:rPr>
          <w:rFonts w:ascii="Arial" w:hAnsi="Arial"/>
        </w:rPr>
        <w:t>EXPOSICIÓN VENTA NACIONAL DE ARTESANÍA Y ARTE TRADICIONAL PERUANO RURAQ MAKI</w:t>
      </w:r>
      <w:r w:rsidR="00F53DD4" w:rsidRPr="00F53DD4">
        <w:rPr>
          <w:rFonts w:ascii="Arial" w:hAnsi="Arial"/>
        </w:rPr>
        <w:t xml:space="preserve"> ANTACHARY AKOKY</w:t>
      </w:r>
      <w:r w:rsidR="00200F94" w:rsidRPr="00F53DD4">
        <w:rPr>
          <w:rFonts w:ascii="Arial" w:hAnsi="Arial"/>
        </w:rPr>
        <w:t xml:space="preserve"> EDICIÓN JULIO 2024.</w:t>
      </w:r>
    </w:p>
    <w:p w14:paraId="7556F9AD" w14:textId="77777777" w:rsidR="00AE73B7" w:rsidRDefault="00AE73B7" w:rsidP="00AE73B7">
      <w:pPr>
        <w:jc w:val="both"/>
        <w:rPr>
          <w:rFonts w:ascii="Arial" w:hAnsi="Arial"/>
        </w:rPr>
      </w:pPr>
      <w:r w:rsidRPr="001B35E7">
        <w:rPr>
          <w:rFonts w:ascii="Arial" w:hAnsi="Arial"/>
        </w:rPr>
        <w:t xml:space="preserve">DECLARO BAJO JURAMENTO: </w:t>
      </w:r>
    </w:p>
    <w:p w14:paraId="24B555D7" w14:textId="77777777" w:rsidR="00AE73B7" w:rsidRDefault="00AE73B7" w:rsidP="00AE73B7">
      <w:pPr>
        <w:jc w:val="both"/>
        <w:rPr>
          <w:rFonts w:ascii="Arial" w:hAnsi="Arial"/>
        </w:rPr>
      </w:pPr>
    </w:p>
    <w:p w14:paraId="5BAAD379" w14:textId="77777777" w:rsidR="00AE73B7" w:rsidRDefault="00AE73B7" w:rsidP="00AE73B7">
      <w:pPr>
        <w:jc w:val="both"/>
        <w:rPr>
          <w:rFonts w:ascii="Arial" w:hAnsi="Arial"/>
        </w:rPr>
      </w:pPr>
      <w:r w:rsidRPr="001B35E7">
        <w:rPr>
          <w:rFonts w:ascii="Arial" w:hAnsi="Arial"/>
        </w:rPr>
        <w:t xml:space="preserve">QUE, DE SER SELECCIONADO/A COMO PARTICIPANTE DE LA EXPOSICIÓN VENTA EN MENCIÓN, AL SUSCRIBIR EL ACTA DE COMPROMISO CORRESPONDIENTE CONTARÉ CON REGISTRO ÚNICO DE CONTRIBUYENTE (RUC) A MI NOMBRE EN ESTADO ACTIVO Y HABIDO. </w:t>
      </w:r>
    </w:p>
    <w:p w14:paraId="437FB5E7" w14:textId="77777777" w:rsidR="00AE73B7" w:rsidRDefault="00AE73B7" w:rsidP="00AE73B7">
      <w:pPr>
        <w:jc w:val="both"/>
        <w:rPr>
          <w:rFonts w:ascii="Arial" w:hAnsi="Arial"/>
        </w:rPr>
      </w:pPr>
    </w:p>
    <w:p w14:paraId="15723CCE" w14:textId="77777777" w:rsidR="00AE73B7" w:rsidRDefault="00AE73B7" w:rsidP="00AE73B7">
      <w:pPr>
        <w:jc w:val="both"/>
        <w:rPr>
          <w:rFonts w:ascii="Arial" w:hAnsi="Arial"/>
        </w:rPr>
      </w:pPr>
    </w:p>
    <w:p w14:paraId="5A93752A" w14:textId="77777777" w:rsidR="00AE73B7" w:rsidRDefault="00AE73B7" w:rsidP="00AE73B7">
      <w:pPr>
        <w:jc w:val="both"/>
        <w:rPr>
          <w:rFonts w:ascii="Arial" w:hAnsi="Arial"/>
        </w:rPr>
      </w:pPr>
      <w:r w:rsidRPr="001B35E7">
        <w:rPr>
          <w:rFonts w:ascii="Arial" w:hAnsi="Arial"/>
        </w:rPr>
        <w:t xml:space="preserve">Ciudad de ……………………… </w:t>
      </w:r>
    </w:p>
    <w:p w14:paraId="6602AD4A" w14:textId="77777777" w:rsidR="00AE73B7" w:rsidRDefault="00AE73B7" w:rsidP="00AE73B7">
      <w:pPr>
        <w:jc w:val="both"/>
        <w:rPr>
          <w:rFonts w:ascii="Arial" w:hAnsi="Arial"/>
        </w:rPr>
      </w:pPr>
      <w:r w:rsidRPr="001B35E7">
        <w:rPr>
          <w:rFonts w:ascii="Arial" w:hAnsi="Arial"/>
        </w:rPr>
        <w:t>Fecha: (Día)…..de</w:t>
      </w:r>
      <w:r>
        <w:rPr>
          <w:rFonts w:ascii="Arial" w:hAnsi="Arial"/>
        </w:rPr>
        <w:t xml:space="preserve"> </w:t>
      </w:r>
      <w:r w:rsidRPr="001B35E7">
        <w:rPr>
          <w:rFonts w:ascii="Arial" w:hAnsi="Arial"/>
        </w:rPr>
        <w:t>(Mes)………………….</w:t>
      </w:r>
      <w:r>
        <w:rPr>
          <w:rFonts w:ascii="Arial" w:hAnsi="Arial"/>
        </w:rPr>
        <w:t xml:space="preserve">  </w:t>
      </w:r>
      <w:r w:rsidRPr="001B35E7">
        <w:rPr>
          <w:rFonts w:ascii="Arial" w:hAnsi="Arial"/>
        </w:rPr>
        <w:t>202</w:t>
      </w:r>
      <w:r>
        <w:rPr>
          <w:rFonts w:ascii="Arial" w:hAnsi="Arial"/>
        </w:rPr>
        <w:t>4</w:t>
      </w:r>
    </w:p>
    <w:p w14:paraId="0FBED258" w14:textId="77777777" w:rsidR="00AE73B7" w:rsidRDefault="00AE73B7" w:rsidP="00AE73B7">
      <w:pPr>
        <w:jc w:val="both"/>
        <w:rPr>
          <w:rFonts w:ascii="Arial" w:hAnsi="Arial"/>
        </w:rPr>
      </w:pPr>
    </w:p>
    <w:p w14:paraId="26982102" w14:textId="77777777" w:rsidR="00AE73B7" w:rsidRDefault="00AE73B7" w:rsidP="00AE73B7">
      <w:pPr>
        <w:jc w:val="both"/>
        <w:rPr>
          <w:rFonts w:ascii="Arial" w:hAnsi="Arial"/>
        </w:rPr>
      </w:pPr>
      <w:r w:rsidRPr="001B35E7">
        <w:rPr>
          <w:rFonts w:ascii="Arial" w:hAnsi="Arial"/>
        </w:rPr>
        <w:lastRenderedPageBreak/>
        <w:t xml:space="preserve">______________________________________________________ </w:t>
      </w:r>
    </w:p>
    <w:p w14:paraId="3537158E" w14:textId="77777777" w:rsidR="00AE73B7" w:rsidRDefault="00AE73B7" w:rsidP="00AE73B7">
      <w:pPr>
        <w:jc w:val="both"/>
        <w:rPr>
          <w:rFonts w:ascii="Arial" w:hAnsi="Arial"/>
        </w:rPr>
      </w:pPr>
      <w:r w:rsidRPr="001B35E7">
        <w:rPr>
          <w:rFonts w:ascii="Arial" w:hAnsi="Arial"/>
        </w:rPr>
        <w:t xml:space="preserve">FIRMA </w:t>
      </w:r>
    </w:p>
    <w:p w14:paraId="1745947F" w14:textId="2CA53C52" w:rsidR="00942E2B" w:rsidRPr="00497586" w:rsidRDefault="00AE73B7" w:rsidP="00497586">
      <w:pPr>
        <w:jc w:val="both"/>
        <w:rPr>
          <w:rFonts w:ascii="Arial" w:hAnsi="Arial"/>
          <w:lang w:val="pt-BR"/>
        </w:rPr>
      </w:pPr>
      <w:r w:rsidRPr="00576323">
        <w:rPr>
          <w:rFonts w:ascii="Arial" w:hAnsi="Arial"/>
          <w:lang w:val="pt-BR"/>
        </w:rPr>
        <w:t>NOMBRE COMPLETO:………………………………………………………………………… DNI N°: ……………………………</w:t>
      </w:r>
    </w:p>
    <w:sectPr w:rsidR="00942E2B" w:rsidRPr="00497586" w:rsidSect="009D2611">
      <w:footerReference w:type="default" r:id="rId9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D5BD1" w14:textId="77777777" w:rsidR="00E9147D" w:rsidRDefault="00E9147D">
      <w:pPr>
        <w:spacing w:after="0" w:line="240" w:lineRule="auto"/>
      </w:pPr>
      <w:r>
        <w:separator/>
      </w:r>
    </w:p>
  </w:endnote>
  <w:endnote w:type="continuationSeparator" w:id="0">
    <w:p w14:paraId="5EDF5571" w14:textId="77777777" w:rsidR="00E9147D" w:rsidRDefault="00E9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7D921" w14:textId="18B8E56E" w:rsidR="008229FD" w:rsidRDefault="008229FD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4B4C96">
      <w:rPr>
        <w:noProof/>
      </w:rPr>
      <w:t>1</w:t>
    </w:r>
    <w:r>
      <w:fldChar w:fldCharType="end"/>
    </w:r>
  </w:p>
  <w:p w14:paraId="05C17779" w14:textId="77777777" w:rsidR="008229FD" w:rsidRDefault="00822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8A31" w14:textId="77777777" w:rsidR="00E9147D" w:rsidRDefault="00E9147D">
      <w:pPr>
        <w:spacing w:after="0" w:line="240" w:lineRule="auto"/>
      </w:pPr>
      <w:r>
        <w:separator/>
      </w:r>
    </w:p>
  </w:footnote>
  <w:footnote w:type="continuationSeparator" w:id="0">
    <w:p w14:paraId="6F29A1F9" w14:textId="77777777" w:rsidR="00E9147D" w:rsidRDefault="00E9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E9D6355C"/>
    <w:name w:val="WW8Num35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color w:val="auto"/>
      </w:rPr>
    </w:lvl>
  </w:abstractNum>
  <w:abstractNum w:abstractNumId="3" w15:restartNumberingAfterBreak="0">
    <w:nsid w:val="0D953A31"/>
    <w:multiLevelType w:val="hybridMultilevel"/>
    <w:tmpl w:val="3E70B3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25E1D"/>
    <w:multiLevelType w:val="hybridMultilevel"/>
    <w:tmpl w:val="2E18C7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4B7"/>
    <w:multiLevelType w:val="hybridMultilevel"/>
    <w:tmpl w:val="54ACBB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7AC1"/>
    <w:multiLevelType w:val="hybridMultilevel"/>
    <w:tmpl w:val="075210D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51632"/>
    <w:multiLevelType w:val="hybridMultilevel"/>
    <w:tmpl w:val="10863EC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53940"/>
    <w:multiLevelType w:val="hybridMultilevel"/>
    <w:tmpl w:val="BED6B7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57B"/>
    <w:multiLevelType w:val="hybridMultilevel"/>
    <w:tmpl w:val="F5FEAC3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96652"/>
    <w:multiLevelType w:val="hybridMultilevel"/>
    <w:tmpl w:val="3C04EA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71A8D"/>
    <w:multiLevelType w:val="hybridMultilevel"/>
    <w:tmpl w:val="3C04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43404"/>
    <w:multiLevelType w:val="hybridMultilevel"/>
    <w:tmpl w:val="575CF98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C22A32"/>
    <w:multiLevelType w:val="hybridMultilevel"/>
    <w:tmpl w:val="1214DC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30AE1"/>
    <w:multiLevelType w:val="hybridMultilevel"/>
    <w:tmpl w:val="6C1251F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F1A87"/>
    <w:multiLevelType w:val="hybridMultilevel"/>
    <w:tmpl w:val="3C04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3824"/>
    <w:multiLevelType w:val="hybridMultilevel"/>
    <w:tmpl w:val="47E23D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81A9C"/>
    <w:multiLevelType w:val="hybridMultilevel"/>
    <w:tmpl w:val="5E6014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107EEC"/>
    <w:multiLevelType w:val="hybridMultilevel"/>
    <w:tmpl w:val="5D1C5710"/>
    <w:lvl w:ilvl="0" w:tplc="0BF884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47B04"/>
    <w:multiLevelType w:val="hybridMultilevel"/>
    <w:tmpl w:val="3C04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02021"/>
    <w:multiLevelType w:val="hybridMultilevel"/>
    <w:tmpl w:val="883868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F53B1"/>
    <w:multiLevelType w:val="hybridMultilevel"/>
    <w:tmpl w:val="569622E2"/>
    <w:lvl w:ilvl="0" w:tplc="F2427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07B9B"/>
    <w:multiLevelType w:val="hybridMultilevel"/>
    <w:tmpl w:val="E0DA9C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A64677"/>
    <w:multiLevelType w:val="hybridMultilevel"/>
    <w:tmpl w:val="444A4BC6"/>
    <w:lvl w:ilvl="0" w:tplc="529A3DD2">
      <w:start w:val="1"/>
      <w:numFmt w:val="decimal"/>
      <w:lvlText w:val="%1."/>
      <w:lvlJc w:val="left"/>
      <w:rPr>
        <w:rFonts w:ascii="Calibri" w:eastAsia="Calibri" w:hAnsi="Calibri"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91228"/>
    <w:multiLevelType w:val="hybridMultilevel"/>
    <w:tmpl w:val="8FC858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243AAA"/>
    <w:multiLevelType w:val="hybridMultilevel"/>
    <w:tmpl w:val="99725B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7B5D5A"/>
    <w:multiLevelType w:val="hybridMultilevel"/>
    <w:tmpl w:val="1688B6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16"/>
  </w:num>
  <w:num w:numId="7">
    <w:abstractNumId w:val="12"/>
  </w:num>
  <w:num w:numId="8">
    <w:abstractNumId w:val="8"/>
  </w:num>
  <w:num w:numId="9">
    <w:abstractNumId w:val="4"/>
  </w:num>
  <w:num w:numId="10">
    <w:abstractNumId w:val="14"/>
  </w:num>
  <w:num w:numId="11">
    <w:abstractNumId w:val="25"/>
  </w:num>
  <w:num w:numId="12">
    <w:abstractNumId w:val="22"/>
  </w:num>
  <w:num w:numId="13">
    <w:abstractNumId w:val="17"/>
  </w:num>
  <w:num w:numId="14">
    <w:abstractNumId w:val="13"/>
  </w:num>
  <w:num w:numId="15">
    <w:abstractNumId w:val="26"/>
  </w:num>
  <w:num w:numId="16">
    <w:abstractNumId w:val="3"/>
  </w:num>
  <w:num w:numId="17">
    <w:abstractNumId w:val="24"/>
  </w:num>
  <w:num w:numId="18">
    <w:abstractNumId w:val="23"/>
  </w:num>
  <w:num w:numId="19">
    <w:abstractNumId w:val="10"/>
  </w:num>
  <w:num w:numId="20">
    <w:abstractNumId w:val="20"/>
  </w:num>
  <w:num w:numId="21">
    <w:abstractNumId w:val="9"/>
  </w:num>
  <w:num w:numId="22">
    <w:abstractNumId w:val="7"/>
  </w:num>
  <w:num w:numId="23">
    <w:abstractNumId w:val="11"/>
  </w:num>
  <w:num w:numId="24">
    <w:abstractNumId w:val="19"/>
  </w:num>
  <w:num w:numId="25">
    <w:abstractNumId w:val="15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3C"/>
    <w:rsid w:val="00014EED"/>
    <w:rsid w:val="000346EF"/>
    <w:rsid w:val="000357A1"/>
    <w:rsid w:val="0003673F"/>
    <w:rsid w:val="00054818"/>
    <w:rsid w:val="000816EF"/>
    <w:rsid w:val="0008476C"/>
    <w:rsid w:val="000868D2"/>
    <w:rsid w:val="00086A5F"/>
    <w:rsid w:val="000B69B5"/>
    <w:rsid w:val="000C74AD"/>
    <w:rsid w:val="000D085B"/>
    <w:rsid w:val="000E339D"/>
    <w:rsid w:val="00102BD8"/>
    <w:rsid w:val="001035BB"/>
    <w:rsid w:val="001264AB"/>
    <w:rsid w:val="001422B2"/>
    <w:rsid w:val="00153F1D"/>
    <w:rsid w:val="00173F86"/>
    <w:rsid w:val="001764D7"/>
    <w:rsid w:val="00197B47"/>
    <w:rsid w:val="001A2504"/>
    <w:rsid w:val="001A69F5"/>
    <w:rsid w:val="001B1740"/>
    <w:rsid w:val="001B6BC0"/>
    <w:rsid w:val="001C2B8B"/>
    <w:rsid w:val="001D5E7C"/>
    <w:rsid w:val="001D6290"/>
    <w:rsid w:val="001E407B"/>
    <w:rsid w:val="001E4765"/>
    <w:rsid w:val="00200F94"/>
    <w:rsid w:val="002074CF"/>
    <w:rsid w:val="002218F1"/>
    <w:rsid w:val="002236DB"/>
    <w:rsid w:val="002350EA"/>
    <w:rsid w:val="00270046"/>
    <w:rsid w:val="002708C7"/>
    <w:rsid w:val="00275CAD"/>
    <w:rsid w:val="002A599C"/>
    <w:rsid w:val="002A6638"/>
    <w:rsid w:val="002B6888"/>
    <w:rsid w:val="002C4AB6"/>
    <w:rsid w:val="003175B6"/>
    <w:rsid w:val="00322F43"/>
    <w:rsid w:val="003231F8"/>
    <w:rsid w:val="00375FD4"/>
    <w:rsid w:val="00385A68"/>
    <w:rsid w:val="003C4E87"/>
    <w:rsid w:val="003E6C29"/>
    <w:rsid w:val="003F1DC2"/>
    <w:rsid w:val="004122D0"/>
    <w:rsid w:val="00413E87"/>
    <w:rsid w:val="00415578"/>
    <w:rsid w:val="0042129D"/>
    <w:rsid w:val="00445891"/>
    <w:rsid w:val="004554E7"/>
    <w:rsid w:val="004568CA"/>
    <w:rsid w:val="00473B92"/>
    <w:rsid w:val="004767DF"/>
    <w:rsid w:val="00497586"/>
    <w:rsid w:val="004A22CC"/>
    <w:rsid w:val="004A7A07"/>
    <w:rsid w:val="004B4C96"/>
    <w:rsid w:val="00506961"/>
    <w:rsid w:val="00511D41"/>
    <w:rsid w:val="00513986"/>
    <w:rsid w:val="00514DD9"/>
    <w:rsid w:val="00526583"/>
    <w:rsid w:val="00547531"/>
    <w:rsid w:val="005521C5"/>
    <w:rsid w:val="00571E23"/>
    <w:rsid w:val="00576323"/>
    <w:rsid w:val="005876B5"/>
    <w:rsid w:val="0059028C"/>
    <w:rsid w:val="00593210"/>
    <w:rsid w:val="005939DC"/>
    <w:rsid w:val="00596336"/>
    <w:rsid w:val="00597B42"/>
    <w:rsid w:val="005A7353"/>
    <w:rsid w:val="005B5905"/>
    <w:rsid w:val="005E44D0"/>
    <w:rsid w:val="0060349C"/>
    <w:rsid w:val="00613C78"/>
    <w:rsid w:val="00623618"/>
    <w:rsid w:val="00635201"/>
    <w:rsid w:val="00643779"/>
    <w:rsid w:val="00665942"/>
    <w:rsid w:val="006677A2"/>
    <w:rsid w:val="0067061F"/>
    <w:rsid w:val="00680A29"/>
    <w:rsid w:val="00681E99"/>
    <w:rsid w:val="00682023"/>
    <w:rsid w:val="00685F47"/>
    <w:rsid w:val="00694CAC"/>
    <w:rsid w:val="006B7166"/>
    <w:rsid w:val="006E771F"/>
    <w:rsid w:val="00702A8A"/>
    <w:rsid w:val="007204D2"/>
    <w:rsid w:val="0073021E"/>
    <w:rsid w:val="00740316"/>
    <w:rsid w:val="00753B60"/>
    <w:rsid w:val="00794BAE"/>
    <w:rsid w:val="007B4A15"/>
    <w:rsid w:val="007C5769"/>
    <w:rsid w:val="007C7CCB"/>
    <w:rsid w:val="007D0E3B"/>
    <w:rsid w:val="007E09F3"/>
    <w:rsid w:val="007E0B4C"/>
    <w:rsid w:val="007F2105"/>
    <w:rsid w:val="00800BB5"/>
    <w:rsid w:val="00801CCB"/>
    <w:rsid w:val="00805770"/>
    <w:rsid w:val="00811669"/>
    <w:rsid w:val="0081201B"/>
    <w:rsid w:val="00816801"/>
    <w:rsid w:val="008229FD"/>
    <w:rsid w:val="00824FD5"/>
    <w:rsid w:val="00844A02"/>
    <w:rsid w:val="00853AE6"/>
    <w:rsid w:val="008636E5"/>
    <w:rsid w:val="0087116A"/>
    <w:rsid w:val="008A42B0"/>
    <w:rsid w:val="008B2992"/>
    <w:rsid w:val="008B6D1F"/>
    <w:rsid w:val="008C3AE8"/>
    <w:rsid w:val="008F0920"/>
    <w:rsid w:val="00925840"/>
    <w:rsid w:val="00932099"/>
    <w:rsid w:val="00942E2B"/>
    <w:rsid w:val="009533CB"/>
    <w:rsid w:val="00960F09"/>
    <w:rsid w:val="00962EB1"/>
    <w:rsid w:val="00973509"/>
    <w:rsid w:val="00985DE3"/>
    <w:rsid w:val="0098670F"/>
    <w:rsid w:val="00986718"/>
    <w:rsid w:val="00987031"/>
    <w:rsid w:val="0099778C"/>
    <w:rsid w:val="009A3626"/>
    <w:rsid w:val="009A685D"/>
    <w:rsid w:val="009C6D76"/>
    <w:rsid w:val="009C6DF0"/>
    <w:rsid w:val="009D2611"/>
    <w:rsid w:val="009D2B3E"/>
    <w:rsid w:val="009F6A39"/>
    <w:rsid w:val="00A01810"/>
    <w:rsid w:val="00A01BE2"/>
    <w:rsid w:val="00A01CE4"/>
    <w:rsid w:val="00A10C75"/>
    <w:rsid w:val="00A157C1"/>
    <w:rsid w:val="00A17C41"/>
    <w:rsid w:val="00A22D6F"/>
    <w:rsid w:val="00A438E1"/>
    <w:rsid w:val="00A64CF1"/>
    <w:rsid w:val="00A656D3"/>
    <w:rsid w:val="00A72DD9"/>
    <w:rsid w:val="00A84CC0"/>
    <w:rsid w:val="00A850F1"/>
    <w:rsid w:val="00A976EE"/>
    <w:rsid w:val="00AA0BBA"/>
    <w:rsid w:val="00AA67BD"/>
    <w:rsid w:val="00AC0BED"/>
    <w:rsid w:val="00AD2080"/>
    <w:rsid w:val="00AD2DE6"/>
    <w:rsid w:val="00AE2268"/>
    <w:rsid w:val="00AE73B7"/>
    <w:rsid w:val="00AF6347"/>
    <w:rsid w:val="00B34318"/>
    <w:rsid w:val="00B35570"/>
    <w:rsid w:val="00B3741D"/>
    <w:rsid w:val="00B4028B"/>
    <w:rsid w:val="00B41EED"/>
    <w:rsid w:val="00B448C8"/>
    <w:rsid w:val="00B5186B"/>
    <w:rsid w:val="00B53333"/>
    <w:rsid w:val="00B5667D"/>
    <w:rsid w:val="00B67D3B"/>
    <w:rsid w:val="00B73475"/>
    <w:rsid w:val="00B75324"/>
    <w:rsid w:val="00BA4E2C"/>
    <w:rsid w:val="00BB0198"/>
    <w:rsid w:val="00BB1BE3"/>
    <w:rsid w:val="00BC6057"/>
    <w:rsid w:val="00BF1F78"/>
    <w:rsid w:val="00BF4136"/>
    <w:rsid w:val="00BF49D0"/>
    <w:rsid w:val="00C02E0A"/>
    <w:rsid w:val="00C138AC"/>
    <w:rsid w:val="00C138DD"/>
    <w:rsid w:val="00C24221"/>
    <w:rsid w:val="00CA2C2A"/>
    <w:rsid w:val="00CA7F3C"/>
    <w:rsid w:val="00CC10C4"/>
    <w:rsid w:val="00CE3F8E"/>
    <w:rsid w:val="00D05B3C"/>
    <w:rsid w:val="00D46CD9"/>
    <w:rsid w:val="00D679E3"/>
    <w:rsid w:val="00D7415B"/>
    <w:rsid w:val="00D90820"/>
    <w:rsid w:val="00DB0329"/>
    <w:rsid w:val="00DB69C1"/>
    <w:rsid w:val="00DC28A6"/>
    <w:rsid w:val="00DC3680"/>
    <w:rsid w:val="00DC5FCC"/>
    <w:rsid w:val="00DD733B"/>
    <w:rsid w:val="00E14FA7"/>
    <w:rsid w:val="00E16E07"/>
    <w:rsid w:val="00E24F31"/>
    <w:rsid w:val="00E2540B"/>
    <w:rsid w:val="00E45954"/>
    <w:rsid w:val="00E52B1E"/>
    <w:rsid w:val="00E55413"/>
    <w:rsid w:val="00E63E49"/>
    <w:rsid w:val="00E86633"/>
    <w:rsid w:val="00E9147D"/>
    <w:rsid w:val="00EA613C"/>
    <w:rsid w:val="00EB6A1A"/>
    <w:rsid w:val="00EC426F"/>
    <w:rsid w:val="00EC6DC4"/>
    <w:rsid w:val="00EF2FED"/>
    <w:rsid w:val="00EF7FA4"/>
    <w:rsid w:val="00F13225"/>
    <w:rsid w:val="00F2595F"/>
    <w:rsid w:val="00F26D30"/>
    <w:rsid w:val="00F36126"/>
    <w:rsid w:val="00F36E3D"/>
    <w:rsid w:val="00F37341"/>
    <w:rsid w:val="00F46927"/>
    <w:rsid w:val="00F53DD4"/>
    <w:rsid w:val="00F54BDC"/>
    <w:rsid w:val="00F616EE"/>
    <w:rsid w:val="00F80103"/>
    <w:rsid w:val="00F9183F"/>
    <w:rsid w:val="00FA3B6A"/>
    <w:rsid w:val="00FD15E6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9EB2938"/>
  <w15:chartTrackingRefBased/>
  <w15:docId w15:val="{2879B747-C891-4F0F-AA1B-B236262B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00F9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DengXian Light" w:hAnsi="Calibri Light" w:cs="Times New Roman"/>
      <w:color w:val="2F549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24"/>
      <w:szCs w:val="24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Calibri" w:eastAsia="Calibri" w:hAnsi="Calibri" w:cs="Arial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strike w:val="0"/>
      <w:dstrike w:val="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Noto Sans Symbols" w:eastAsia="Noto Sans Symbols" w:hAnsi="Noto Sans Symbols" w:cs="Noto Sans Symbols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Calibri" w:eastAsia="Calibri" w:hAnsi="Calibri" w:cs="Arial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  <w:rPr>
      <w:rFonts w:ascii="Calibri" w:eastAsia="Calibri" w:hAnsi="Calibri" w:cs="Calibri" w:hint="default"/>
    </w:rPr>
  </w:style>
  <w:style w:type="character" w:customStyle="1" w:styleId="WW8Num36z3">
    <w:name w:val="WW8Num36z3"/>
    <w:rPr>
      <w:rFonts w:hint="default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efaultParagraphFont1">
    <w:name w:val="Default Paragraph Font1"/>
  </w:style>
  <w:style w:type="character" w:styleId="Hipervnculo">
    <w:name w:val="Hyperlink"/>
    <w:rPr>
      <w:color w:val="0563C1"/>
      <w:u w:val="single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Heading2Char">
    <w:name w:val="Heading 2 Char"/>
    <w:rPr>
      <w:rFonts w:ascii="Calibri Light" w:eastAsia="DengXian Light" w:hAnsi="Calibri Light" w:cs="Times New Roman"/>
      <w:color w:val="2F5496"/>
      <w:sz w:val="26"/>
      <w:szCs w:val="26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ListParagraphChar">
    <w:name w:val="List Paragraph Char"/>
  </w:style>
  <w:style w:type="character" w:customStyle="1" w:styleId="cf01">
    <w:name w:val="cf01"/>
    <w:rPr>
      <w:rFonts w:ascii="Segoe UI" w:hAnsi="Segoe UI" w:cs="Segoe UI" w:hint="default"/>
      <w:sz w:val="18"/>
      <w:szCs w:val="18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imes New Roman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mmentText1">
    <w:name w:val="Comment Text1"/>
    <w:basedOn w:val="Normal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Revision1">
    <w:name w:val="Revision1"/>
    <w:pPr>
      <w:suppressAutoHyphens/>
    </w:pPr>
    <w:rPr>
      <w:rFonts w:ascii="Calibri" w:eastAsia="Calibri" w:hAnsi="Calibri" w:cs="Arial"/>
      <w:sz w:val="22"/>
      <w:szCs w:val="22"/>
      <w:lang w:eastAsia="zh-CN"/>
    </w:rPr>
  </w:style>
  <w:style w:type="paragraph" w:styleId="Textonotapie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customStyle="1" w:styleId="pf0">
    <w:name w:val="pf0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Refdecomentario">
    <w:name w:val="annotation reference"/>
    <w:uiPriority w:val="99"/>
    <w:semiHidden/>
    <w:unhideWhenUsed/>
    <w:rsid w:val="00E459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95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45954"/>
    <w:rPr>
      <w:rFonts w:ascii="Calibri" w:eastAsia="Calibri" w:hAnsi="Calibri" w:cs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9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5954"/>
    <w:rPr>
      <w:rFonts w:ascii="Calibri" w:eastAsia="Calibri" w:hAnsi="Calibri" w:cs="Arial"/>
      <w:b/>
      <w:bCs/>
      <w:lang w:eastAsia="zh-CN"/>
    </w:rPr>
  </w:style>
  <w:style w:type="table" w:styleId="Tablaconcuadrcula">
    <w:name w:val="Table Grid"/>
    <w:basedOn w:val="Tablanormal"/>
    <w:uiPriority w:val="39"/>
    <w:rsid w:val="00C1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E73B7"/>
    <w:pPr>
      <w:suppressAutoHyphens w:val="0"/>
      <w:spacing w:line="278" w:lineRule="auto"/>
      <w:ind w:left="720"/>
      <w:contextualSpacing/>
    </w:pPr>
    <w:rPr>
      <w:rFonts w:cs="Times New Roman"/>
      <w:kern w:val="2"/>
      <w:sz w:val="24"/>
      <w:szCs w:val="24"/>
      <w:lang w:eastAsia="en-US"/>
    </w:rPr>
  </w:style>
  <w:style w:type="character" w:customStyle="1" w:styleId="PrrafodelistaCar">
    <w:name w:val="Párrafo de lista Car"/>
    <w:link w:val="Prrafodelista"/>
    <w:uiPriority w:val="1"/>
    <w:rsid w:val="00AE73B7"/>
    <w:rPr>
      <w:rFonts w:ascii="Calibri" w:eastAsia="Calibri" w:hAnsi="Calibri" w:cs="Times New Roman"/>
      <w:kern w:val="2"/>
      <w:sz w:val="24"/>
      <w:szCs w:val="24"/>
      <w:lang w:eastAsia="en-US"/>
    </w:rPr>
  </w:style>
  <w:style w:type="character" w:customStyle="1" w:styleId="Ttulo1Car">
    <w:name w:val="Título 1 Car"/>
    <w:link w:val="Ttulo1"/>
    <w:uiPriority w:val="9"/>
    <w:rsid w:val="00200F94"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7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ntoca.cultura.pe/ayu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B5E6-3FC2-4CE3-86B8-387A013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47</Words>
  <Characters>18962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len Gomez de la Torre Barrera</dc:creator>
  <cp:keywords/>
  <cp:lastModifiedBy>Gladys Enriqueta Zevallos Asencios</cp:lastModifiedBy>
  <cp:revision>2</cp:revision>
  <cp:lastPrinted>2024-04-17T16:39:00Z</cp:lastPrinted>
  <dcterms:created xsi:type="dcterms:W3CDTF">2024-05-24T15:36:00Z</dcterms:created>
  <dcterms:modified xsi:type="dcterms:W3CDTF">2024-05-24T15:36:00Z</dcterms:modified>
</cp:coreProperties>
</file>